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7D58476D" w:rsidR="003F4869" w:rsidRPr="00D303F1" w:rsidRDefault="009E310E" w:rsidP="00B94C4E">
      <w:pPr>
        <w:rPr>
          <w:rFonts w:asciiTheme="minorHAnsi" w:hAnsiTheme="minorHAnsi"/>
          <w:b/>
          <w:sz w:val="24"/>
          <w:szCs w:val="24"/>
        </w:rPr>
      </w:pPr>
      <w:r>
        <w:rPr>
          <w:rFonts w:asciiTheme="minorHAnsi" w:hAnsiTheme="minorHAnsi"/>
          <w:b/>
          <w:sz w:val="24"/>
          <w:szCs w:val="24"/>
        </w:rPr>
        <w:t xml:space="preserve">Minutes of the </w:t>
      </w:r>
      <w:r w:rsidR="00AD2296" w:rsidRPr="00D303F1">
        <w:rPr>
          <w:rFonts w:asciiTheme="minorHAnsi" w:hAnsiTheme="minorHAnsi"/>
          <w:b/>
          <w:sz w:val="24"/>
          <w:szCs w:val="24"/>
        </w:rPr>
        <w:t>Maiden Erlegh Residents</w:t>
      </w:r>
      <w:r w:rsidR="00AD2296">
        <w:rPr>
          <w:rFonts w:asciiTheme="minorHAnsi" w:hAnsiTheme="minorHAnsi"/>
          <w:b/>
          <w:sz w:val="24"/>
          <w:szCs w:val="24"/>
        </w:rPr>
        <w:t>’</w:t>
      </w:r>
      <w:r w:rsidR="00AD2296" w:rsidRPr="00D303F1">
        <w:rPr>
          <w:rFonts w:asciiTheme="minorHAnsi" w:hAnsiTheme="minorHAnsi"/>
          <w:b/>
          <w:sz w:val="24"/>
          <w:szCs w:val="24"/>
        </w:rPr>
        <w:t xml:space="preserve"> Association Executive Committee</w:t>
      </w:r>
      <w:r w:rsidR="00AD2296">
        <w:rPr>
          <w:rFonts w:asciiTheme="minorHAnsi" w:hAnsiTheme="minorHAnsi"/>
          <w:b/>
          <w:sz w:val="24"/>
          <w:szCs w:val="24"/>
        </w:rPr>
        <w:t xml:space="preserve"> </w:t>
      </w:r>
      <w:r w:rsidR="00AD2296" w:rsidRPr="00D303F1">
        <w:rPr>
          <w:rFonts w:asciiTheme="minorHAnsi" w:hAnsiTheme="minorHAnsi"/>
          <w:b/>
          <w:sz w:val="24"/>
          <w:szCs w:val="24"/>
        </w:rPr>
        <w:t xml:space="preserve">held at 8pm on </w:t>
      </w:r>
      <w:r w:rsidR="003F4869" w:rsidRPr="00D303F1">
        <w:rPr>
          <w:rFonts w:asciiTheme="minorHAnsi" w:hAnsiTheme="minorHAnsi"/>
          <w:b/>
          <w:sz w:val="24"/>
          <w:szCs w:val="24"/>
        </w:rPr>
        <w:t>Thursday</w:t>
      </w:r>
      <w:r w:rsidR="003F4869">
        <w:rPr>
          <w:rFonts w:asciiTheme="minorHAnsi" w:hAnsiTheme="minorHAnsi"/>
          <w:b/>
          <w:sz w:val="24"/>
          <w:szCs w:val="24"/>
        </w:rPr>
        <w:t xml:space="preserve"> </w:t>
      </w:r>
      <w:r w:rsidR="005A0B75">
        <w:rPr>
          <w:rFonts w:asciiTheme="minorHAnsi" w:hAnsiTheme="minorHAnsi"/>
          <w:b/>
          <w:sz w:val="24"/>
          <w:szCs w:val="24"/>
        </w:rPr>
        <w:t>1</w:t>
      </w:r>
      <w:r w:rsidR="00484190">
        <w:rPr>
          <w:rFonts w:asciiTheme="minorHAnsi" w:hAnsiTheme="minorHAnsi"/>
          <w:b/>
          <w:sz w:val="24"/>
          <w:szCs w:val="24"/>
        </w:rPr>
        <w:t>0 February</w:t>
      </w:r>
      <w:r w:rsidR="005A0B75">
        <w:rPr>
          <w:rFonts w:asciiTheme="minorHAnsi" w:hAnsiTheme="minorHAnsi"/>
          <w:b/>
          <w:sz w:val="24"/>
          <w:szCs w:val="24"/>
        </w:rPr>
        <w:t xml:space="preserve"> 2022</w:t>
      </w:r>
      <w:r w:rsidR="003F4869" w:rsidRPr="00D303F1">
        <w:rPr>
          <w:rFonts w:asciiTheme="minorHAnsi" w:hAnsiTheme="minorHAnsi"/>
          <w:b/>
          <w:sz w:val="24"/>
          <w:szCs w:val="24"/>
        </w:rPr>
        <w:t xml:space="preserve"> </w:t>
      </w:r>
      <w:r w:rsidR="00552D22">
        <w:rPr>
          <w:rFonts w:asciiTheme="minorHAnsi" w:hAnsiTheme="minorHAnsi"/>
          <w:b/>
          <w:sz w:val="24"/>
          <w:szCs w:val="24"/>
        </w:rPr>
        <w:t>at Earley Day Centre, Kenton Road, Earley</w:t>
      </w:r>
    </w:p>
    <w:p w14:paraId="4DD0A30C" w14:textId="77777777" w:rsidR="003F4869" w:rsidRPr="00AC1E64" w:rsidRDefault="003F4869" w:rsidP="003F4869">
      <w:pPr>
        <w:jc w:val="center"/>
        <w:rPr>
          <w:rFonts w:asciiTheme="minorHAnsi" w:hAnsiTheme="minorHAnsi"/>
          <w:b/>
          <w:sz w:val="28"/>
          <w:szCs w:val="28"/>
        </w:rPr>
      </w:pPr>
    </w:p>
    <w:p w14:paraId="580BD016" w14:textId="77777777"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p w14:paraId="583AB5D4" w14:textId="182E2CA7" w:rsidR="003F4869" w:rsidRDefault="003F4869"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212A96" w:rsidRPr="00922976" w14:paraId="1FB001F3" w14:textId="77777777" w:rsidTr="00A03ED5">
        <w:tc>
          <w:tcPr>
            <w:tcW w:w="4508" w:type="dxa"/>
          </w:tcPr>
          <w:p w14:paraId="79503CF6" w14:textId="3A676D0A" w:rsidR="00212A96" w:rsidRPr="00922976" w:rsidRDefault="002D024F" w:rsidP="00A03ED5">
            <w:pPr>
              <w:rPr>
                <w:rFonts w:asciiTheme="minorHAnsi" w:hAnsiTheme="minorHAnsi"/>
                <w:sz w:val="22"/>
                <w:szCs w:val="22"/>
              </w:rPr>
            </w:pPr>
            <w:r w:rsidRPr="00922976">
              <w:rPr>
                <w:rFonts w:asciiTheme="minorHAnsi" w:hAnsiTheme="minorHAnsi"/>
                <w:sz w:val="22"/>
                <w:szCs w:val="22"/>
              </w:rPr>
              <w:t>Colin Mair (Chairman/Area 3)</w:t>
            </w:r>
          </w:p>
        </w:tc>
        <w:tc>
          <w:tcPr>
            <w:tcW w:w="4508" w:type="dxa"/>
          </w:tcPr>
          <w:p w14:paraId="163F9125" w14:textId="104629BD" w:rsidR="00212A96" w:rsidRDefault="00507C91" w:rsidP="00A03ED5">
            <w:pPr>
              <w:rPr>
                <w:rFonts w:asciiTheme="minorHAnsi" w:hAnsiTheme="minorHAnsi"/>
                <w:sz w:val="22"/>
                <w:szCs w:val="22"/>
              </w:rPr>
            </w:pPr>
            <w:r>
              <w:rPr>
                <w:rFonts w:asciiTheme="minorHAnsi" w:hAnsiTheme="minorHAnsi"/>
                <w:sz w:val="22"/>
                <w:szCs w:val="22"/>
              </w:rPr>
              <w:t>Peter Woodward (Vice Chairman/Area 1)</w:t>
            </w:r>
          </w:p>
        </w:tc>
      </w:tr>
      <w:tr w:rsidR="000532A6" w14:paraId="50CA24D7" w14:textId="77777777" w:rsidTr="00321EBB">
        <w:tc>
          <w:tcPr>
            <w:tcW w:w="4508" w:type="dxa"/>
          </w:tcPr>
          <w:p w14:paraId="15DE8CCB" w14:textId="6B5D57C9" w:rsidR="000532A6" w:rsidRDefault="00AC5629" w:rsidP="00321EBB">
            <w:pPr>
              <w:rPr>
                <w:rFonts w:asciiTheme="minorHAnsi" w:hAnsiTheme="minorHAnsi"/>
                <w:sz w:val="22"/>
                <w:szCs w:val="22"/>
              </w:rPr>
            </w:pPr>
            <w:r w:rsidRPr="00922976">
              <w:rPr>
                <w:rFonts w:asciiTheme="minorHAnsi" w:hAnsiTheme="minorHAnsi"/>
                <w:sz w:val="22"/>
                <w:szCs w:val="22"/>
              </w:rPr>
              <w:t>Steve Feltham (Secretary)</w:t>
            </w:r>
          </w:p>
        </w:tc>
        <w:tc>
          <w:tcPr>
            <w:tcW w:w="4508" w:type="dxa"/>
          </w:tcPr>
          <w:p w14:paraId="15CC118E" w14:textId="11D85A11" w:rsidR="000532A6" w:rsidRDefault="00CE4F88" w:rsidP="00321EBB">
            <w:pPr>
              <w:rPr>
                <w:rFonts w:asciiTheme="minorHAnsi" w:hAnsiTheme="minorHAnsi"/>
                <w:sz w:val="22"/>
                <w:szCs w:val="22"/>
              </w:rPr>
            </w:pPr>
            <w:r>
              <w:rPr>
                <w:rFonts w:asciiTheme="minorHAnsi" w:hAnsiTheme="minorHAnsi"/>
                <w:sz w:val="22"/>
                <w:szCs w:val="22"/>
              </w:rPr>
              <w:t>Jonathan Brown (Magazine Editor)</w:t>
            </w:r>
          </w:p>
        </w:tc>
      </w:tr>
      <w:tr w:rsidR="00215719" w:rsidRPr="00922976" w14:paraId="6E59AB62" w14:textId="77777777" w:rsidTr="00A03ED5">
        <w:tc>
          <w:tcPr>
            <w:tcW w:w="4508" w:type="dxa"/>
          </w:tcPr>
          <w:p w14:paraId="5057E8F5" w14:textId="6125C9C3" w:rsidR="00215719" w:rsidRDefault="00215719" w:rsidP="00A03ED5">
            <w:pPr>
              <w:rPr>
                <w:rFonts w:asciiTheme="minorHAnsi" w:hAnsiTheme="minorHAnsi"/>
                <w:sz w:val="22"/>
                <w:szCs w:val="22"/>
              </w:rPr>
            </w:pPr>
            <w:r w:rsidRPr="00922976">
              <w:rPr>
                <w:rFonts w:asciiTheme="minorHAnsi" w:hAnsiTheme="minorHAnsi"/>
                <w:sz w:val="22"/>
                <w:szCs w:val="22"/>
              </w:rPr>
              <w:t>Anne Booth (Area 9)</w:t>
            </w:r>
          </w:p>
        </w:tc>
        <w:tc>
          <w:tcPr>
            <w:tcW w:w="4508" w:type="dxa"/>
          </w:tcPr>
          <w:p w14:paraId="5790F025" w14:textId="2DC639C3" w:rsidR="00215719" w:rsidRDefault="00433877" w:rsidP="00A03ED5">
            <w:pPr>
              <w:rPr>
                <w:rFonts w:asciiTheme="minorHAnsi" w:hAnsiTheme="minorHAnsi"/>
                <w:sz w:val="22"/>
                <w:szCs w:val="22"/>
              </w:rPr>
            </w:pPr>
            <w:r>
              <w:rPr>
                <w:rFonts w:asciiTheme="minorHAnsi" w:hAnsiTheme="minorHAnsi"/>
                <w:sz w:val="22"/>
                <w:szCs w:val="22"/>
              </w:rPr>
              <w:t>Judy Clark (Area 5)</w:t>
            </w:r>
          </w:p>
        </w:tc>
      </w:tr>
      <w:tr w:rsidR="00A846C9" w:rsidRPr="00922976" w14:paraId="24B75E7E" w14:textId="77777777" w:rsidTr="00A03ED5">
        <w:tc>
          <w:tcPr>
            <w:tcW w:w="4508" w:type="dxa"/>
          </w:tcPr>
          <w:p w14:paraId="1029A1A8" w14:textId="26D64C6D" w:rsidR="00A846C9" w:rsidRPr="00922976" w:rsidRDefault="00A846C9" w:rsidP="00A03ED5">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c>
          <w:tcPr>
            <w:tcW w:w="4508" w:type="dxa"/>
          </w:tcPr>
          <w:p w14:paraId="282B6B12" w14:textId="1FF1561F" w:rsidR="00A846C9" w:rsidRDefault="009832E3" w:rsidP="00A03ED5">
            <w:pPr>
              <w:rPr>
                <w:rFonts w:asciiTheme="minorHAnsi" w:hAnsiTheme="minorHAnsi"/>
                <w:sz w:val="22"/>
                <w:szCs w:val="22"/>
              </w:rPr>
            </w:pPr>
            <w:r>
              <w:rPr>
                <w:rFonts w:asciiTheme="minorHAnsi" w:hAnsiTheme="minorHAnsi"/>
                <w:sz w:val="22"/>
                <w:szCs w:val="22"/>
              </w:rPr>
              <w:t xml:space="preserve">Paul </w:t>
            </w:r>
            <w:proofErr w:type="spellStart"/>
            <w:r>
              <w:rPr>
                <w:rFonts w:asciiTheme="minorHAnsi" w:hAnsiTheme="minorHAnsi"/>
                <w:sz w:val="22"/>
                <w:szCs w:val="22"/>
              </w:rPr>
              <w:t>Medlycott</w:t>
            </w:r>
            <w:proofErr w:type="spellEnd"/>
            <w:r>
              <w:rPr>
                <w:rFonts w:asciiTheme="minorHAnsi" w:hAnsiTheme="minorHAnsi"/>
                <w:sz w:val="22"/>
                <w:szCs w:val="22"/>
              </w:rPr>
              <w:t xml:space="preserve"> (Area 12)</w:t>
            </w:r>
          </w:p>
        </w:tc>
      </w:tr>
      <w:tr w:rsidR="00F55D43" w:rsidRPr="00922976" w14:paraId="21DF4F89" w14:textId="77777777" w:rsidTr="00A03ED5">
        <w:tc>
          <w:tcPr>
            <w:tcW w:w="4508" w:type="dxa"/>
          </w:tcPr>
          <w:p w14:paraId="7541BF4A" w14:textId="3B7D0131" w:rsidR="00F55D43" w:rsidRPr="00922976" w:rsidRDefault="00F55D43" w:rsidP="00F55D43">
            <w:pPr>
              <w:rPr>
                <w:rFonts w:asciiTheme="minorHAnsi" w:hAnsiTheme="minorHAnsi"/>
                <w:sz w:val="22"/>
                <w:szCs w:val="22"/>
              </w:rPr>
            </w:pPr>
            <w:r>
              <w:rPr>
                <w:rFonts w:asciiTheme="minorHAnsi" w:hAnsiTheme="minorHAnsi"/>
                <w:sz w:val="22"/>
                <w:szCs w:val="22"/>
              </w:rPr>
              <w:t>John Saunders (Area 13)</w:t>
            </w:r>
          </w:p>
        </w:tc>
        <w:tc>
          <w:tcPr>
            <w:tcW w:w="4508" w:type="dxa"/>
          </w:tcPr>
          <w:p w14:paraId="76547A28" w14:textId="0B3A2BE3" w:rsidR="00F55D43" w:rsidRDefault="00E84202" w:rsidP="00F55D43">
            <w:pPr>
              <w:rPr>
                <w:rFonts w:asciiTheme="minorHAnsi" w:hAnsiTheme="minorHAnsi"/>
                <w:sz w:val="22"/>
                <w:szCs w:val="22"/>
              </w:rPr>
            </w:pPr>
            <w:r>
              <w:rPr>
                <w:rFonts w:asciiTheme="minorHAnsi" w:hAnsiTheme="minorHAnsi"/>
                <w:sz w:val="22"/>
                <w:szCs w:val="22"/>
              </w:rPr>
              <w:t>Celia Smith (Area 6)</w:t>
            </w:r>
          </w:p>
        </w:tc>
      </w:tr>
      <w:tr w:rsidR="00E84202" w:rsidRPr="00922976" w14:paraId="54686BEB" w14:textId="77777777" w:rsidTr="00A03ED5">
        <w:tc>
          <w:tcPr>
            <w:tcW w:w="4508" w:type="dxa"/>
          </w:tcPr>
          <w:p w14:paraId="0B1215EC" w14:textId="3283033D" w:rsidR="00E84202" w:rsidRPr="00922976" w:rsidRDefault="00E84202" w:rsidP="00E84202">
            <w:pPr>
              <w:rPr>
                <w:rFonts w:asciiTheme="minorHAnsi" w:hAnsiTheme="minorHAnsi"/>
                <w:sz w:val="22"/>
                <w:szCs w:val="22"/>
              </w:rPr>
            </w:pPr>
            <w:r>
              <w:rPr>
                <w:rFonts w:asciiTheme="minorHAnsi" w:hAnsiTheme="minorHAnsi"/>
                <w:sz w:val="22"/>
                <w:szCs w:val="22"/>
              </w:rPr>
              <w:t xml:space="preserve">Elaine </w:t>
            </w:r>
            <w:proofErr w:type="spellStart"/>
            <w:r>
              <w:rPr>
                <w:rFonts w:asciiTheme="minorHAnsi" w:hAnsiTheme="minorHAnsi"/>
                <w:sz w:val="22"/>
                <w:szCs w:val="22"/>
              </w:rPr>
              <w:t>Spratling</w:t>
            </w:r>
            <w:proofErr w:type="spellEnd"/>
            <w:r>
              <w:rPr>
                <w:rFonts w:asciiTheme="minorHAnsi" w:hAnsiTheme="minorHAnsi"/>
                <w:sz w:val="22"/>
                <w:szCs w:val="22"/>
              </w:rPr>
              <w:t xml:space="preserve"> (Area 4) </w:t>
            </w:r>
          </w:p>
        </w:tc>
        <w:tc>
          <w:tcPr>
            <w:tcW w:w="4508" w:type="dxa"/>
          </w:tcPr>
          <w:p w14:paraId="4FDFB67B" w14:textId="7AA09104" w:rsidR="00E84202" w:rsidRDefault="00E84202" w:rsidP="00E84202">
            <w:pPr>
              <w:rPr>
                <w:rFonts w:asciiTheme="minorHAnsi" w:hAnsiTheme="minorHAnsi"/>
                <w:sz w:val="22"/>
                <w:szCs w:val="22"/>
              </w:rPr>
            </w:pPr>
            <w:r>
              <w:rPr>
                <w:rFonts w:asciiTheme="minorHAnsi" w:hAnsiTheme="minorHAnsi"/>
                <w:sz w:val="22"/>
                <w:szCs w:val="22"/>
              </w:rPr>
              <w:t xml:space="preserve">Bob Collis (Chairman, </w:t>
            </w:r>
            <w:proofErr w:type="spellStart"/>
            <w:r>
              <w:rPr>
                <w:rFonts w:asciiTheme="minorHAnsi" w:hAnsiTheme="minorHAnsi"/>
                <w:sz w:val="22"/>
                <w:szCs w:val="22"/>
              </w:rPr>
              <w:t>Earley</w:t>
            </w:r>
            <w:proofErr w:type="spellEnd"/>
            <w:r>
              <w:rPr>
                <w:rFonts w:asciiTheme="minorHAnsi" w:hAnsiTheme="minorHAnsi"/>
                <w:sz w:val="22"/>
                <w:szCs w:val="22"/>
              </w:rPr>
              <w:t xml:space="preserve"> Environmental Gp)</w:t>
            </w:r>
          </w:p>
        </w:tc>
      </w:tr>
    </w:tbl>
    <w:p w14:paraId="5560ABFF" w14:textId="39ED322F"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In the Chair: Colin Mair</w:t>
      </w:r>
    </w:p>
    <w:p w14:paraId="2AFCF621" w14:textId="77777777" w:rsidR="003F4869" w:rsidRDefault="003F4869" w:rsidP="003F4869">
      <w:pPr>
        <w:rPr>
          <w:rFonts w:asciiTheme="minorHAnsi" w:hAnsiTheme="minorHAnsi"/>
          <w:b/>
          <w:sz w:val="22"/>
          <w:szCs w:val="22"/>
        </w:rPr>
      </w:pPr>
    </w:p>
    <w:p w14:paraId="457B2C00" w14:textId="728283A2" w:rsidR="003F4869" w:rsidRDefault="003F4869" w:rsidP="003F4869">
      <w:pPr>
        <w:rPr>
          <w:rFonts w:asciiTheme="minorHAnsi" w:hAnsiTheme="minorHAnsi"/>
          <w:b/>
          <w:sz w:val="22"/>
          <w:szCs w:val="22"/>
        </w:rPr>
      </w:pPr>
      <w:r w:rsidRPr="00922976">
        <w:rPr>
          <w:rFonts w:asciiTheme="minorHAnsi" w:hAnsiTheme="minorHAnsi"/>
          <w:b/>
          <w:sz w:val="22"/>
          <w:szCs w:val="22"/>
        </w:rPr>
        <w:t>Apologies received</w:t>
      </w:r>
    </w:p>
    <w:p w14:paraId="1400CABA" w14:textId="77777777" w:rsidR="00743013" w:rsidRPr="00922976" w:rsidRDefault="00743013"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A9750B" w14:paraId="701BAAAB" w14:textId="77777777" w:rsidTr="00A03ED5">
        <w:tc>
          <w:tcPr>
            <w:tcW w:w="4508" w:type="dxa"/>
          </w:tcPr>
          <w:p w14:paraId="15F7C01F" w14:textId="7B7E67E7" w:rsidR="00A9750B" w:rsidRDefault="00CB7DA1" w:rsidP="00651D3E">
            <w:pPr>
              <w:rPr>
                <w:rFonts w:asciiTheme="minorHAnsi" w:hAnsiTheme="minorHAnsi"/>
                <w:sz w:val="22"/>
                <w:szCs w:val="22"/>
              </w:rPr>
            </w:pPr>
            <w:r>
              <w:rPr>
                <w:rFonts w:asciiTheme="minorHAnsi" w:hAnsiTheme="minorHAnsi"/>
                <w:sz w:val="22"/>
                <w:szCs w:val="22"/>
              </w:rPr>
              <w:t>Ryan Yao-Smith (Treasurer)</w:t>
            </w:r>
          </w:p>
        </w:tc>
        <w:tc>
          <w:tcPr>
            <w:tcW w:w="4508" w:type="dxa"/>
          </w:tcPr>
          <w:p w14:paraId="5C923582" w14:textId="2327EE18" w:rsidR="00A9750B" w:rsidRDefault="00CB7DA1" w:rsidP="002C5F4C">
            <w:pPr>
              <w:rPr>
                <w:rFonts w:asciiTheme="minorHAnsi" w:hAnsiTheme="minorHAnsi"/>
                <w:sz w:val="22"/>
                <w:szCs w:val="22"/>
              </w:rPr>
            </w:pPr>
            <w:r>
              <w:rPr>
                <w:rFonts w:asciiTheme="minorHAnsi" w:hAnsiTheme="minorHAnsi"/>
                <w:sz w:val="22"/>
                <w:szCs w:val="22"/>
              </w:rPr>
              <w:t>Patricia Brown (Editorial Team)</w:t>
            </w:r>
          </w:p>
        </w:tc>
      </w:tr>
      <w:tr w:rsidR="00500CA3" w14:paraId="1AD1124F" w14:textId="77777777" w:rsidTr="00A03ED5">
        <w:tc>
          <w:tcPr>
            <w:tcW w:w="4508" w:type="dxa"/>
          </w:tcPr>
          <w:p w14:paraId="3FB2C192" w14:textId="1618DB02" w:rsidR="00500CA3" w:rsidRDefault="00664B93" w:rsidP="00651D3E">
            <w:pPr>
              <w:rPr>
                <w:rFonts w:asciiTheme="minorHAnsi" w:hAnsiTheme="minorHAnsi"/>
                <w:sz w:val="22"/>
                <w:szCs w:val="22"/>
              </w:rPr>
            </w:pPr>
            <w:r>
              <w:rPr>
                <w:rFonts w:asciiTheme="minorHAnsi" w:hAnsiTheme="minorHAnsi"/>
                <w:sz w:val="22"/>
                <w:szCs w:val="22"/>
              </w:rPr>
              <w:t>Liz Kerry (Magazine Editorial Team)</w:t>
            </w:r>
          </w:p>
        </w:tc>
        <w:tc>
          <w:tcPr>
            <w:tcW w:w="4508" w:type="dxa"/>
          </w:tcPr>
          <w:p w14:paraId="47B8E25E" w14:textId="7258CDDD" w:rsidR="00500CA3" w:rsidRDefault="00664B93" w:rsidP="002C5F4C">
            <w:pPr>
              <w:rPr>
                <w:rFonts w:asciiTheme="minorHAnsi" w:hAnsiTheme="minorHAnsi"/>
                <w:sz w:val="22"/>
                <w:szCs w:val="22"/>
              </w:rPr>
            </w:pPr>
            <w:r>
              <w:rPr>
                <w:rFonts w:asciiTheme="minorHAnsi" w:hAnsiTheme="minorHAnsi"/>
                <w:sz w:val="22"/>
                <w:szCs w:val="22"/>
              </w:rPr>
              <w:t>Pamela Roberts (Area 10)</w:t>
            </w:r>
          </w:p>
        </w:tc>
      </w:tr>
      <w:tr w:rsidR="00902D08" w14:paraId="379049AB" w14:textId="77777777" w:rsidTr="00A03ED5">
        <w:tc>
          <w:tcPr>
            <w:tcW w:w="4508" w:type="dxa"/>
          </w:tcPr>
          <w:p w14:paraId="7D73AFDA" w14:textId="63F61BCF" w:rsidR="00902D08" w:rsidRDefault="00664B93" w:rsidP="00902D08">
            <w:pPr>
              <w:rPr>
                <w:rFonts w:asciiTheme="minorHAnsi" w:hAnsiTheme="minorHAnsi"/>
                <w:sz w:val="22"/>
                <w:szCs w:val="22"/>
              </w:rPr>
            </w:pPr>
            <w:proofErr w:type="spellStart"/>
            <w:r>
              <w:rPr>
                <w:rFonts w:asciiTheme="minorHAnsi" w:hAnsiTheme="minorHAnsi"/>
                <w:sz w:val="22"/>
                <w:szCs w:val="22"/>
              </w:rPr>
              <w:t>Siyu</w:t>
            </w:r>
            <w:proofErr w:type="spellEnd"/>
            <w:r>
              <w:rPr>
                <w:rFonts w:asciiTheme="minorHAnsi" w:hAnsiTheme="minorHAnsi"/>
                <w:sz w:val="22"/>
                <w:szCs w:val="22"/>
              </w:rPr>
              <w:t xml:space="preserve"> Smith (Area 2)</w:t>
            </w:r>
          </w:p>
        </w:tc>
        <w:tc>
          <w:tcPr>
            <w:tcW w:w="4508" w:type="dxa"/>
          </w:tcPr>
          <w:p w14:paraId="5A2E26B8" w14:textId="05A329E9" w:rsidR="00902D08" w:rsidRDefault="00FD16F6" w:rsidP="00902D08">
            <w:pPr>
              <w:rPr>
                <w:rFonts w:asciiTheme="minorHAnsi" w:hAnsiTheme="minorHAnsi"/>
                <w:sz w:val="22"/>
                <w:szCs w:val="22"/>
              </w:rPr>
            </w:pPr>
            <w:r>
              <w:rPr>
                <w:rFonts w:asciiTheme="minorHAnsi" w:hAnsiTheme="minorHAnsi"/>
                <w:sz w:val="22"/>
                <w:szCs w:val="22"/>
              </w:rPr>
              <w:t>Tim Smith (Area 2)</w:t>
            </w:r>
          </w:p>
        </w:tc>
      </w:tr>
      <w:tr w:rsidR="00902D08" w14:paraId="2451BA56" w14:textId="77777777" w:rsidTr="00A03ED5">
        <w:tc>
          <w:tcPr>
            <w:tcW w:w="4508" w:type="dxa"/>
          </w:tcPr>
          <w:p w14:paraId="632BBE27" w14:textId="6D0BA2DA" w:rsidR="00902D08" w:rsidRDefault="00A30E50" w:rsidP="00902D08">
            <w:pPr>
              <w:rPr>
                <w:rFonts w:asciiTheme="minorHAnsi" w:hAnsiTheme="minorHAnsi"/>
                <w:sz w:val="22"/>
                <w:szCs w:val="22"/>
              </w:rPr>
            </w:pPr>
            <w:r>
              <w:rPr>
                <w:rFonts w:asciiTheme="minorHAnsi" w:hAnsiTheme="minorHAnsi"/>
                <w:sz w:val="22"/>
                <w:szCs w:val="22"/>
              </w:rPr>
              <w:t>Barbara Stansfield (Area 8)</w:t>
            </w:r>
          </w:p>
        </w:tc>
        <w:tc>
          <w:tcPr>
            <w:tcW w:w="4508" w:type="dxa"/>
          </w:tcPr>
          <w:p w14:paraId="202AC845" w14:textId="1016E45B" w:rsidR="00902D08" w:rsidRDefault="00C867BC" w:rsidP="00902D08">
            <w:pPr>
              <w:rPr>
                <w:rFonts w:asciiTheme="minorHAnsi" w:hAnsiTheme="minorHAnsi"/>
                <w:sz w:val="22"/>
                <w:szCs w:val="22"/>
              </w:rPr>
            </w:pPr>
            <w:r>
              <w:rPr>
                <w:rFonts w:asciiTheme="minorHAnsi" w:hAnsiTheme="minorHAnsi"/>
                <w:sz w:val="22"/>
                <w:szCs w:val="22"/>
              </w:rPr>
              <w:t>Ray Jones (Resident)</w:t>
            </w:r>
          </w:p>
        </w:tc>
      </w:tr>
      <w:tr w:rsidR="00745CC9" w14:paraId="733CA1B3" w14:textId="77777777" w:rsidTr="00A03ED5">
        <w:tc>
          <w:tcPr>
            <w:tcW w:w="4508" w:type="dxa"/>
          </w:tcPr>
          <w:p w14:paraId="7B6DEB1F" w14:textId="1DB7F878" w:rsidR="00745CC9" w:rsidRDefault="00745CC9" w:rsidP="00745CC9">
            <w:pPr>
              <w:rPr>
                <w:rFonts w:asciiTheme="minorHAnsi" w:hAnsiTheme="minorHAnsi"/>
                <w:sz w:val="22"/>
                <w:szCs w:val="22"/>
              </w:rPr>
            </w:pPr>
            <w:r>
              <w:rPr>
                <w:rFonts w:asciiTheme="minorHAnsi" w:hAnsiTheme="minorHAnsi"/>
                <w:sz w:val="22"/>
                <w:szCs w:val="22"/>
              </w:rPr>
              <w:t>Tim Marsh (ACER)</w:t>
            </w:r>
          </w:p>
        </w:tc>
        <w:tc>
          <w:tcPr>
            <w:tcW w:w="4508" w:type="dxa"/>
          </w:tcPr>
          <w:p w14:paraId="42E20091" w14:textId="0D4F220F" w:rsidR="00745CC9" w:rsidRDefault="00745CC9" w:rsidP="00745CC9">
            <w:pPr>
              <w:rPr>
                <w:rFonts w:asciiTheme="minorHAnsi" w:hAnsiTheme="minorHAnsi"/>
                <w:sz w:val="22"/>
                <w:szCs w:val="22"/>
              </w:rPr>
            </w:pPr>
            <w:r>
              <w:rPr>
                <w:rFonts w:asciiTheme="minorHAnsi" w:hAnsiTheme="minorHAnsi"/>
                <w:sz w:val="22"/>
                <w:szCs w:val="22"/>
              </w:rPr>
              <w:t>Cllr Taher Mayer (ETC)</w:t>
            </w:r>
          </w:p>
        </w:tc>
      </w:tr>
    </w:tbl>
    <w:p w14:paraId="30C4C3B7" w14:textId="77777777" w:rsidR="003F4869" w:rsidRDefault="003F4869" w:rsidP="003F4869">
      <w:pPr>
        <w:shd w:val="clear" w:color="auto" w:fill="FFFFFF" w:themeFill="background1"/>
        <w:jc w:val="both"/>
        <w:rPr>
          <w:rFonts w:asciiTheme="minorHAnsi" w:hAnsiTheme="minorHAnsi"/>
          <w:b/>
          <w:sz w:val="22"/>
          <w:szCs w:val="22"/>
        </w:rPr>
      </w:pPr>
    </w:p>
    <w:p w14:paraId="2CF38481" w14:textId="3C0F25F4" w:rsidR="00250303" w:rsidRDefault="00250303" w:rsidP="003F4AE5">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WELCOME</w:t>
      </w:r>
    </w:p>
    <w:p w14:paraId="44C15B4F" w14:textId="6737D85B" w:rsidR="00250303" w:rsidRPr="00250303" w:rsidRDefault="003F4AE5" w:rsidP="003F4869">
      <w:pPr>
        <w:shd w:val="clear" w:color="auto" w:fill="FFFFFF" w:themeFill="background1"/>
        <w:jc w:val="both"/>
        <w:rPr>
          <w:rFonts w:asciiTheme="minorHAnsi" w:hAnsiTheme="minorHAnsi"/>
          <w:bCs/>
          <w:sz w:val="22"/>
          <w:szCs w:val="22"/>
        </w:rPr>
      </w:pPr>
      <w:r>
        <w:rPr>
          <w:rFonts w:asciiTheme="minorHAnsi" w:hAnsiTheme="minorHAnsi"/>
          <w:bCs/>
          <w:sz w:val="22"/>
          <w:szCs w:val="22"/>
        </w:rPr>
        <w:t>The Chairman welcomed Bob Collis, Chairman of the Earley Environmental Group, to the meeting.</w:t>
      </w:r>
    </w:p>
    <w:p w14:paraId="42FA9FFA" w14:textId="77777777" w:rsidR="00921534" w:rsidRDefault="00921534"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5308BB1D" w14:textId="77777777" w:rsidR="007F7541" w:rsidRDefault="009C47F1" w:rsidP="003F4869">
      <w:pPr>
        <w:shd w:val="clear" w:color="auto" w:fill="FFFFFF" w:themeFill="background1"/>
        <w:jc w:val="both"/>
        <w:rPr>
          <w:rFonts w:asciiTheme="minorHAnsi" w:hAnsiTheme="minorHAnsi"/>
          <w:sz w:val="22"/>
          <w:szCs w:val="22"/>
        </w:rPr>
      </w:pPr>
      <w:r>
        <w:rPr>
          <w:rFonts w:asciiTheme="minorHAnsi" w:hAnsiTheme="minorHAnsi"/>
          <w:sz w:val="22"/>
          <w:szCs w:val="22"/>
        </w:rPr>
        <w:t>T</w:t>
      </w:r>
      <w:r w:rsidR="004B7E79">
        <w:rPr>
          <w:rFonts w:asciiTheme="minorHAnsi" w:hAnsiTheme="minorHAnsi"/>
          <w:sz w:val="22"/>
          <w:szCs w:val="22"/>
        </w:rPr>
        <w:t xml:space="preserve">he </w:t>
      </w:r>
      <w:r w:rsidR="002D445B">
        <w:rPr>
          <w:rFonts w:asciiTheme="minorHAnsi" w:hAnsiTheme="minorHAnsi"/>
          <w:sz w:val="22"/>
          <w:szCs w:val="22"/>
        </w:rPr>
        <w:t>m</w:t>
      </w:r>
      <w:r w:rsidR="004B7E79">
        <w:rPr>
          <w:rFonts w:asciiTheme="minorHAnsi" w:hAnsiTheme="minorHAnsi"/>
          <w:sz w:val="22"/>
          <w:szCs w:val="22"/>
        </w:rPr>
        <w:t xml:space="preserve">inutes of the meeting held on </w:t>
      </w:r>
      <w:r w:rsidR="00351557">
        <w:rPr>
          <w:rFonts w:asciiTheme="minorHAnsi" w:hAnsiTheme="minorHAnsi"/>
          <w:sz w:val="22"/>
          <w:szCs w:val="22"/>
        </w:rPr>
        <w:t>13 January 2022</w:t>
      </w:r>
      <w:r w:rsidR="004B7E79">
        <w:rPr>
          <w:rFonts w:asciiTheme="minorHAnsi" w:hAnsiTheme="minorHAnsi"/>
          <w:sz w:val="22"/>
          <w:szCs w:val="22"/>
        </w:rPr>
        <w:t xml:space="preserve"> were agreed</w:t>
      </w:r>
      <w:r w:rsidR="00C37C55">
        <w:rPr>
          <w:rFonts w:asciiTheme="minorHAnsi" w:hAnsiTheme="minorHAnsi"/>
          <w:sz w:val="22"/>
          <w:szCs w:val="22"/>
        </w:rPr>
        <w:t xml:space="preserve"> as a correct record</w:t>
      </w:r>
      <w:r w:rsidR="005C6E84">
        <w:rPr>
          <w:rFonts w:asciiTheme="minorHAnsi" w:hAnsiTheme="minorHAnsi"/>
          <w:sz w:val="22"/>
          <w:szCs w:val="22"/>
        </w:rPr>
        <w:t xml:space="preserve"> and signed by the Chairman</w:t>
      </w:r>
      <w:r w:rsidR="004B7E79">
        <w:rPr>
          <w:rFonts w:asciiTheme="minorHAnsi" w:hAnsiTheme="minorHAnsi"/>
          <w:sz w:val="22"/>
          <w:szCs w:val="22"/>
        </w:rPr>
        <w:t>.</w:t>
      </w:r>
    </w:p>
    <w:p w14:paraId="7DC111FE" w14:textId="077FF5E3" w:rsidR="007A3DFE" w:rsidRDefault="003C1564"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  </w:t>
      </w: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7AE2C727" w14:textId="77777777" w:rsidR="002C3433" w:rsidRDefault="002C3433" w:rsidP="009E3CDE">
      <w:pPr>
        <w:jc w:val="both"/>
        <w:rPr>
          <w:rFonts w:asciiTheme="minorHAnsi" w:hAnsiTheme="minorHAnsi" w:cstheme="minorHAnsi"/>
          <w:b/>
          <w:bCs/>
          <w:sz w:val="22"/>
          <w:szCs w:val="22"/>
        </w:rPr>
      </w:pPr>
      <w:r>
        <w:rPr>
          <w:rFonts w:asciiTheme="minorHAnsi" w:hAnsiTheme="minorHAnsi" w:cstheme="minorHAnsi"/>
          <w:b/>
          <w:bCs/>
          <w:sz w:val="22"/>
          <w:szCs w:val="22"/>
        </w:rPr>
        <w:t>Water leakage at a Lakeside property</w:t>
      </w:r>
    </w:p>
    <w:p w14:paraId="5389578C" w14:textId="1CA13083" w:rsidR="00414869" w:rsidRDefault="007C021D" w:rsidP="009E3CDE">
      <w:pPr>
        <w:jc w:val="both"/>
        <w:rPr>
          <w:rFonts w:asciiTheme="minorHAnsi" w:hAnsiTheme="minorHAnsi" w:cstheme="minorHAnsi"/>
          <w:sz w:val="22"/>
          <w:szCs w:val="22"/>
        </w:rPr>
      </w:pPr>
      <w:r>
        <w:rPr>
          <w:rFonts w:asciiTheme="minorHAnsi" w:hAnsiTheme="minorHAnsi" w:cstheme="minorHAnsi"/>
          <w:sz w:val="22"/>
          <w:szCs w:val="22"/>
        </w:rPr>
        <w:t xml:space="preserve">The </w:t>
      </w:r>
      <w:r w:rsidR="00A31602">
        <w:rPr>
          <w:rFonts w:asciiTheme="minorHAnsi" w:hAnsiTheme="minorHAnsi" w:cstheme="minorHAnsi"/>
          <w:sz w:val="22"/>
          <w:szCs w:val="22"/>
        </w:rPr>
        <w:t>Secretary confirmed that he had asked Cllr Norman Jorgensen whether he had received options</w:t>
      </w:r>
      <w:r w:rsidR="00F63020">
        <w:rPr>
          <w:rFonts w:asciiTheme="minorHAnsi" w:hAnsiTheme="minorHAnsi" w:cstheme="minorHAnsi"/>
          <w:sz w:val="22"/>
          <w:szCs w:val="22"/>
        </w:rPr>
        <w:t xml:space="preserve"> from Borough Council officers for dealing with the water leak at Lakeside.</w:t>
      </w:r>
      <w:r w:rsidR="00736A23">
        <w:rPr>
          <w:rFonts w:asciiTheme="minorHAnsi" w:hAnsiTheme="minorHAnsi" w:cstheme="minorHAnsi"/>
          <w:sz w:val="22"/>
          <w:szCs w:val="22"/>
        </w:rPr>
        <w:t xml:space="preserve"> </w:t>
      </w:r>
    </w:p>
    <w:p w14:paraId="17491B72" w14:textId="6AAEA0F4" w:rsidR="00B76092" w:rsidRDefault="00B76092" w:rsidP="009E3CDE">
      <w:pPr>
        <w:jc w:val="both"/>
        <w:rPr>
          <w:rFonts w:asciiTheme="minorHAnsi" w:hAnsiTheme="minorHAnsi" w:cstheme="minorHAnsi"/>
          <w:sz w:val="22"/>
          <w:szCs w:val="22"/>
        </w:rPr>
      </w:pPr>
    </w:p>
    <w:p w14:paraId="5B99F981" w14:textId="462FD1EF" w:rsidR="007756C4" w:rsidRDefault="007D5CF3" w:rsidP="009E3CDE">
      <w:pPr>
        <w:jc w:val="both"/>
        <w:rPr>
          <w:rFonts w:asciiTheme="minorHAnsi" w:hAnsiTheme="minorHAnsi" w:cstheme="minorHAnsi"/>
          <w:b/>
          <w:bCs/>
          <w:sz w:val="22"/>
          <w:szCs w:val="22"/>
        </w:rPr>
      </w:pPr>
      <w:r>
        <w:rPr>
          <w:rFonts w:asciiTheme="minorHAnsi" w:hAnsiTheme="minorHAnsi" w:cstheme="minorHAnsi"/>
          <w:b/>
          <w:bCs/>
          <w:sz w:val="22"/>
          <w:szCs w:val="22"/>
        </w:rPr>
        <w:t>Bus service improvement plan</w:t>
      </w:r>
    </w:p>
    <w:p w14:paraId="00EBEDC5" w14:textId="72CC212B" w:rsidR="00AC2E56" w:rsidRDefault="00005E5E" w:rsidP="00FA3294">
      <w:pPr>
        <w:jc w:val="both"/>
        <w:rPr>
          <w:rFonts w:asciiTheme="minorHAnsi" w:hAnsiTheme="minorHAnsi" w:cstheme="minorHAnsi"/>
          <w:sz w:val="22"/>
          <w:szCs w:val="22"/>
        </w:rPr>
      </w:pPr>
      <w:r>
        <w:rPr>
          <w:rFonts w:asciiTheme="minorHAnsi" w:hAnsiTheme="minorHAnsi" w:cstheme="minorHAnsi"/>
          <w:sz w:val="22"/>
          <w:szCs w:val="22"/>
        </w:rPr>
        <w:t>In line with the decision at the last meeting, t</w:t>
      </w:r>
      <w:r w:rsidR="007D5CF3">
        <w:rPr>
          <w:rFonts w:asciiTheme="minorHAnsi" w:hAnsiTheme="minorHAnsi" w:cstheme="minorHAnsi"/>
          <w:sz w:val="22"/>
          <w:szCs w:val="22"/>
        </w:rPr>
        <w:t xml:space="preserve">he </w:t>
      </w:r>
      <w:r w:rsidR="000D176C">
        <w:rPr>
          <w:rFonts w:asciiTheme="minorHAnsi" w:hAnsiTheme="minorHAnsi" w:cstheme="minorHAnsi"/>
          <w:sz w:val="22"/>
          <w:szCs w:val="22"/>
        </w:rPr>
        <w:t>Secretary</w:t>
      </w:r>
      <w:r w:rsidR="00B84903">
        <w:rPr>
          <w:rFonts w:asciiTheme="minorHAnsi" w:hAnsiTheme="minorHAnsi" w:cstheme="minorHAnsi"/>
          <w:sz w:val="22"/>
          <w:szCs w:val="22"/>
        </w:rPr>
        <w:t xml:space="preserve"> advised that </w:t>
      </w:r>
      <w:r w:rsidR="00712F0F">
        <w:rPr>
          <w:rFonts w:asciiTheme="minorHAnsi" w:hAnsiTheme="minorHAnsi" w:cstheme="minorHAnsi"/>
          <w:sz w:val="22"/>
          <w:szCs w:val="22"/>
        </w:rPr>
        <w:t>he had</w:t>
      </w:r>
      <w:r w:rsidR="003162BB">
        <w:rPr>
          <w:rFonts w:asciiTheme="minorHAnsi" w:hAnsiTheme="minorHAnsi" w:cstheme="minorHAnsi"/>
          <w:sz w:val="22"/>
          <w:szCs w:val="22"/>
        </w:rPr>
        <w:t xml:space="preserve"> </w:t>
      </w:r>
      <w:r w:rsidR="001C08C0">
        <w:rPr>
          <w:rFonts w:asciiTheme="minorHAnsi" w:hAnsiTheme="minorHAnsi" w:cstheme="minorHAnsi"/>
          <w:sz w:val="22"/>
          <w:szCs w:val="22"/>
        </w:rPr>
        <w:t xml:space="preserve">responded to the </w:t>
      </w:r>
      <w:r w:rsidR="00B84903">
        <w:rPr>
          <w:rFonts w:asciiTheme="minorHAnsi" w:hAnsiTheme="minorHAnsi" w:cstheme="minorHAnsi"/>
          <w:sz w:val="22"/>
          <w:szCs w:val="22"/>
        </w:rPr>
        <w:t xml:space="preserve">consultation on bus </w:t>
      </w:r>
      <w:r w:rsidR="001C08C0">
        <w:rPr>
          <w:rFonts w:asciiTheme="minorHAnsi" w:hAnsiTheme="minorHAnsi" w:cstheme="minorHAnsi"/>
          <w:sz w:val="22"/>
          <w:szCs w:val="22"/>
        </w:rPr>
        <w:t>routes</w:t>
      </w:r>
      <w:r w:rsidR="00B84903">
        <w:rPr>
          <w:rFonts w:asciiTheme="minorHAnsi" w:hAnsiTheme="minorHAnsi" w:cstheme="minorHAnsi"/>
          <w:sz w:val="22"/>
          <w:szCs w:val="22"/>
        </w:rPr>
        <w:t xml:space="preserve"> to serve new </w:t>
      </w:r>
      <w:r w:rsidR="001C08C0">
        <w:rPr>
          <w:rFonts w:asciiTheme="minorHAnsi" w:hAnsiTheme="minorHAnsi" w:cstheme="minorHAnsi"/>
          <w:sz w:val="22"/>
          <w:szCs w:val="22"/>
        </w:rPr>
        <w:t>housing estates</w:t>
      </w:r>
      <w:r w:rsidR="008F491E">
        <w:rPr>
          <w:rFonts w:asciiTheme="minorHAnsi" w:hAnsiTheme="minorHAnsi" w:cstheme="minorHAnsi"/>
          <w:sz w:val="22"/>
          <w:szCs w:val="22"/>
        </w:rPr>
        <w:t xml:space="preserve"> and </w:t>
      </w:r>
      <w:r w:rsidR="00A56BF9">
        <w:rPr>
          <w:rFonts w:asciiTheme="minorHAnsi" w:hAnsiTheme="minorHAnsi" w:cstheme="minorHAnsi"/>
          <w:sz w:val="22"/>
          <w:szCs w:val="22"/>
        </w:rPr>
        <w:t xml:space="preserve">put forward the idea </w:t>
      </w:r>
      <w:r w:rsidR="008F491E">
        <w:rPr>
          <w:rFonts w:asciiTheme="minorHAnsi" w:hAnsiTheme="minorHAnsi" w:cstheme="minorHAnsi"/>
          <w:sz w:val="22"/>
          <w:szCs w:val="22"/>
        </w:rPr>
        <w:t xml:space="preserve">that the proposed new service </w:t>
      </w:r>
      <w:r w:rsidR="00A56BF9">
        <w:rPr>
          <w:rFonts w:asciiTheme="minorHAnsi" w:hAnsiTheme="minorHAnsi" w:cstheme="minorHAnsi"/>
          <w:sz w:val="22"/>
          <w:szCs w:val="22"/>
        </w:rPr>
        <w:t xml:space="preserve">from </w:t>
      </w:r>
      <w:r w:rsidR="003F4AE5">
        <w:rPr>
          <w:rFonts w:asciiTheme="minorHAnsi" w:hAnsiTheme="minorHAnsi" w:cstheme="minorHAnsi"/>
          <w:sz w:val="22"/>
          <w:szCs w:val="22"/>
        </w:rPr>
        <w:t>t</w:t>
      </w:r>
      <w:r w:rsidR="00A56BF9">
        <w:rPr>
          <w:rFonts w:asciiTheme="minorHAnsi" w:hAnsiTheme="minorHAnsi" w:cstheme="minorHAnsi"/>
          <w:sz w:val="22"/>
          <w:szCs w:val="22"/>
        </w:rPr>
        <w:t xml:space="preserve">he </w:t>
      </w:r>
      <w:proofErr w:type="spellStart"/>
      <w:r w:rsidR="00A56BF9">
        <w:rPr>
          <w:rFonts w:asciiTheme="minorHAnsi" w:hAnsiTheme="minorHAnsi" w:cstheme="minorHAnsi"/>
          <w:sz w:val="22"/>
          <w:szCs w:val="22"/>
        </w:rPr>
        <w:t>Norreys</w:t>
      </w:r>
      <w:proofErr w:type="spellEnd"/>
      <w:r w:rsidR="00A56BF9">
        <w:rPr>
          <w:rFonts w:asciiTheme="minorHAnsi" w:hAnsiTheme="minorHAnsi" w:cstheme="minorHAnsi"/>
          <w:sz w:val="22"/>
          <w:szCs w:val="22"/>
        </w:rPr>
        <w:t xml:space="preserve"> Estate </w:t>
      </w:r>
      <w:r w:rsidR="00DB73AB">
        <w:rPr>
          <w:rFonts w:asciiTheme="minorHAnsi" w:hAnsiTheme="minorHAnsi" w:cstheme="minorHAnsi"/>
          <w:sz w:val="22"/>
          <w:szCs w:val="22"/>
        </w:rPr>
        <w:t xml:space="preserve">could be extended to </w:t>
      </w:r>
      <w:r w:rsidR="00A56BF9">
        <w:rPr>
          <w:rFonts w:asciiTheme="minorHAnsi" w:hAnsiTheme="minorHAnsi" w:cstheme="minorHAnsi"/>
          <w:sz w:val="22"/>
          <w:szCs w:val="22"/>
        </w:rPr>
        <w:t xml:space="preserve">serve </w:t>
      </w:r>
      <w:proofErr w:type="spellStart"/>
      <w:r w:rsidR="00A56BF9">
        <w:rPr>
          <w:rFonts w:asciiTheme="minorHAnsi" w:hAnsiTheme="minorHAnsi" w:cstheme="minorHAnsi"/>
          <w:sz w:val="22"/>
          <w:szCs w:val="22"/>
        </w:rPr>
        <w:t>Hatchmill</w:t>
      </w:r>
      <w:proofErr w:type="spellEnd"/>
      <w:r w:rsidR="00A56BF9">
        <w:rPr>
          <w:rFonts w:asciiTheme="minorHAnsi" w:hAnsiTheme="minorHAnsi" w:cstheme="minorHAnsi"/>
          <w:sz w:val="22"/>
          <w:szCs w:val="22"/>
        </w:rPr>
        <w:t>, connecting with Maiden Erlegh</w:t>
      </w:r>
      <w:r w:rsidR="00992AD1">
        <w:rPr>
          <w:rFonts w:asciiTheme="minorHAnsi" w:hAnsiTheme="minorHAnsi" w:cstheme="minorHAnsi"/>
          <w:sz w:val="22"/>
          <w:szCs w:val="22"/>
        </w:rPr>
        <w:t xml:space="preserve">, </w:t>
      </w:r>
      <w:r w:rsidR="00DB73AB">
        <w:rPr>
          <w:rFonts w:asciiTheme="minorHAnsi" w:hAnsiTheme="minorHAnsi" w:cstheme="minorHAnsi"/>
          <w:sz w:val="22"/>
          <w:szCs w:val="22"/>
        </w:rPr>
        <w:t xml:space="preserve">the Royal Berkshire Hospital and Reading. </w:t>
      </w:r>
      <w:r w:rsidR="006C76D2">
        <w:rPr>
          <w:rFonts w:asciiTheme="minorHAnsi" w:hAnsiTheme="minorHAnsi" w:cstheme="minorHAnsi"/>
          <w:sz w:val="22"/>
          <w:szCs w:val="22"/>
        </w:rPr>
        <w:t xml:space="preserve"> </w:t>
      </w:r>
      <w:r w:rsidR="00A56BF9">
        <w:rPr>
          <w:rFonts w:asciiTheme="minorHAnsi" w:hAnsiTheme="minorHAnsi" w:cstheme="minorHAnsi"/>
          <w:sz w:val="22"/>
          <w:szCs w:val="22"/>
        </w:rPr>
        <w:t xml:space="preserve"> </w:t>
      </w:r>
    </w:p>
    <w:p w14:paraId="224823EE" w14:textId="77777777" w:rsidR="00FD147A" w:rsidRDefault="00FD147A" w:rsidP="00FA3294">
      <w:pPr>
        <w:jc w:val="both"/>
        <w:rPr>
          <w:rFonts w:asciiTheme="minorHAnsi" w:hAnsiTheme="minorHAnsi" w:cstheme="minorHAnsi"/>
          <w:sz w:val="22"/>
          <w:szCs w:val="22"/>
        </w:rPr>
      </w:pPr>
    </w:p>
    <w:p w14:paraId="1FA1DD80" w14:textId="38F2B08E" w:rsidR="00CA7FBF" w:rsidRDefault="004E32E8" w:rsidP="009E3CDE">
      <w:pPr>
        <w:jc w:val="both"/>
        <w:rPr>
          <w:rFonts w:asciiTheme="minorHAnsi" w:hAnsiTheme="minorHAnsi" w:cstheme="minorHAnsi"/>
          <w:b/>
          <w:bCs/>
          <w:sz w:val="22"/>
          <w:szCs w:val="22"/>
        </w:rPr>
      </w:pPr>
      <w:r>
        <w:rPr>
          <w:rFonts w:asciiTheme="minorHAnsi" w:hAnsiTheme="minorHAnsi" w:cstheme="minorHAnsi"/>
          <w:b/>
          <w:bCs/>
          <w:sz w:val="22"/>
          <w:szCs w:val="22"/>
        </w:rPr>
        <w:t>Overflowing bins</w:t>
      </w:r>
    </w:p>
    <w:p w14:paraId="06281702" w14:textId="1E6CF26F" w:rsidR="004B4F71" w:rsidRDefault="004E32E8"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reported that </w:t>
      </w:r>
      <w:r w:rsidR="008A3A36">
        <w:rPr>
          <w:rFonts w:asciiTheme="minorHAnsi" w:hAnsiTheme="minorHAnsi" w:cstheme="minorHAnsi"/>
          <w:sz w:val="22"/>
          <w:szCs w:val="22"/>
        </w:rPr>
        <w:t>as he had not received a response from the Street Cleansing Specialist</w:t>
      </w:r>
      <w:r w:rsidR="00044417">
        <w:rPr>
          <w:rFonts w:asciiTheme="minorHAnsi" w:hAnsiTheme="minorHAnsi" w:cstheme="minorHAnsi"/>
          <w:sz w:val="22"/>
          <w:szCs w:val="22"/>
        </w:rPr>
        <w:t xml:space="preserve">, he had written to the Localities Team to advise them that </w:t>
      </w:r>
      <w:r w:rsidR="00E36677">
        <w:rPr>
          <w:rFonts w:asciiTheme="minorHAnsi" w:hAnsiTheme="minorHAnsi" w:cstheme="minorHAnsi"/>
          <w:sz w:val="22"/>
          <w:szCs w:val="22"/>
        </w:rPr>
        <w:t>we were awaiting a reply</w:t>
      </w:r>
      <w:r w:rsidR="005F0D16">
        <w:rPr>
          <w:rFonts w:asciiTheme="minorHAnsi" w:hAnsiTheme="minorHAnsi" w:cstheme="minorHAnsi"/>
          <w:sz w:val="22"/>
          <w:szCs w:val="22"/>
        </w:rPr>
        <w:t>.</w:t>
      </w:r>
      <w:r w:rsidR="00E36677">
        <w:rPr>
          <w:rFonts w:asciiTheme="minorHAnsi" w:hAnsiTheme="minorHAnsi" w:cstheme="minorHAnsi"/>
          <w:sz w:val="22"/>
          <w:szCs w:val="22"/>
        </w:rPr>
        <w:t xml:space="preserve">  An acknowledgement had been received and a reminder is being sent.</w:t>
      </w:r>
    </w:p>
    <w:p w14:paraId="77170AF8" w14:textId="77777777" w:rsidR="004B4F71" w:rsidRDefault="004B4F71" w:rsidP="009E3CDE">
      <w:pPr>
        <w:jc w:val="both"/>
        <w:rPr>
          <w:rFonts w:asciiTheme="minorHAnsi" w:hAnsiTheme="minorHAnsi" w:cstheme="minorHAnsi"/>
          <w:sz w:val="22"/>
          <w:szCs w:val="22"/>
        </w:rPr>
      </w:pPr>
    </w:p>
    <w:p w14:paraId="37D1D964" w14:textId="77777777" w:rsidR="004B4F71" w:rsidRDefault="004B4F71" w:rsidP="009E3CDE">
      <w:pPr>
        <w:jc w:val="both"/>
        <w:rPr>
          <w:rFonts w:asciiTheme="minorHAnsi" w:hAnsiTheme="minorHAnsi" w:cstheme="minorHAnsi"/>
          <w:b/>
          <w:bCs/>
          <w:sz w:val="22"/>
          <w:szCs w:val="22"/>
        </w:rPr>
      </w:pPr>
      <w:r>
        <w:rPr>
          <w:rFonts w:asciiTheme="minorHAnsi" w:hAnsiTheme="minorHAnsi" w:cstheme="minorHAnsi"/>
          <w:b/>
          <w:bCs/>
          <w:sz w:val="22"/>
          <w:szCs w:val="22"/>
        </w:rPr>
        <w:t>Proposed 3G football pitch at Laurel Park</w:t>
      </w:r>
    </w:p>
    <w:p w14:paraId="1EE538C3" w14:textId="561A1580" w:rsidR="00860674" w:rsidRDefault="00E97E0B"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5A6C92">
        <w:rPr>
          <w:rFonts w:asciiTheme="minorHAnsi" w:hAnsiTheme="minorHAnsi" w:cstheme="minorHAnsi"/>
          <w:sz w:val="22"/>
          <w:szCs w:val="22"/>
        </w:rPr>
        <w:t>updated</w:t>
      </w:r>
      <w:r>
        <w:rPr>
          <w:rFonts w:asciiTheme="minorHAnsi" w:hAnsiTheme="minorHAnsi" w:cstheme="minorHAnsi"/>
          <w:sz w:val="22"/>
          <w:szCs w:val="22"/>
        </w:rPr>
        <w:t xml:space="preserve"> </w:t>
      </w:r>
      <w:r w:rsidR="00AF7D9F">
        <w:rPr>
          <w:rFonts w:asciiTheme="minorHAnsi" w:hAnsiTheme="minorHAnsi" w:cstheme="minorHAnsi"/>
          <w:sz w:val="22"/>
          <w:szCs w:val="22"/>
        </w:rPr>
        <w:t xml:space="preserve">the meeting </w:t>
      </w:r>
      <w:r w:rsidR="005A6C92">
        <w:rPr>
          <w:rFonts w:asciiTheme="minorHAnsi" w:hAnsiTheme="minorHAnsi" w:cstheme="minorHAnsi"/>
          <w:sz w:val="22"/>
          <w:szCs w:val="22"/>
        </w:rPr>
        <w:t xml:space="preserve">on the current situation regarding the proposed </w:t>
      </w:r>
      <w:r w:rsidR="0046239B">
        <w:rPr>
          <w:rFonts w:asciiTheme="minorHAnsi" w:hAnsiTheme="minorHAnsi" w:cstheme="minorHAnsi"/>
          <w:sz w:val="22"/>
          <w:szCs w:val="22"/>
        </w:rPr>
        <w:t>3G football pitch at Laurel Park</w:t>
      </w:r>
      <w:r w:rsidR="003D63A5">
        <w:rPr>
          <w:rFonts w:asciiTheme="minorHAnsi" w:hAnsiTheme="minorHAnsi" w:cstheme="minorHAnsi"/>
          <w:sz w:val="22"/>
          <w:szCs w:val="22"/>
        </w:rPr>
        <w:t>.</w:t>
      </w:r>
      <w:r w:rsidR="0042683E">
        <w:rPr>
          <w:rFonts w:asciiTheme="minorHAnsi" w:hAnsiTheme="minorHAnsi" w:cstheme="minorHAnsi"/>
          <w:sz w:val="22"/>
          <w:szCs w:val="22"/>
        </w:rPr>
        <w:t xml:space="preserve">  Following the </w:t>
      </w:r>
      <w:r w:rsidR="00156CDE">
        <w:rPr>
          <w:rFonts w:asciiTheme="minorHAnsi" w:hAnsiTheme="minorHAnsi" w:cstheme="minorHAnsi"/>
          <w:sz w:val="22"/>
          <w:szCs w:val="22"/>
        </w:rPr>
        <w:t xml:space="preserve">number of posts on Facebook on the subject and a press release from MBOS Residents, Wokingham Today had finally printed </w:t>
      </w:r>
      <w:r w:rsidR="00455667">
        <w:rPr>
          <w:rFonts w:asciiTheme="minorHAnsi" w:hAnsiTheme="minorHAnsi" w:cstheme="minorHAnsi"/>
          <w:sz w:val="22"/>
          <w:szCs w:val="22"/>
        </w:rPr>
        <w:t>the story.</w:t>
      </w:r>
    </w:p>
    <w:p w14:paraId="42380E9E" w14:textId="77777777" w:rsidR="00455667" w:rsidRDefault="00455667" w:rsidP="009E3CDE">
      <w:pPr>
        <w:jc w:val="both"/>
        <w:rPr>
          <w:rFonts w:asciiTheme="minorHAnsi" w:hAnsiTheme="minorHAnsi" w:cstheme="minorHAnsi"/>
          <w:sz w:val="22"/>
          <w:szCs w:val="22"/>
        </w:rPr>
      </w:pPr>
    </w:p>
    <w:p w14:paraId="58FE0B23" w14:textId="08A74232" w:rsidR="008C1779" w:rsidRDefault="00455667" w:rsidP="009E3CDE">
      <w:pPr>
        <w:jc w:val="both"/>
        <w:rPr>
          <w:rFonts w:asciiTheme="minorHAnsi" w:hAnsiTheme="minorHAnsi" w:cstheme="minorHAnsi"/>
          <w:sz w:val="22"/>
          <w:szCs w:val="22"/>
        </w:rPr>
      </w:pPr>
      <w:r>
        <w:rPr>
          <w:rFonts w:asciiTheme="minorHAnsi" w:hAnsiTheme="minorHAnsi" w:cstheme="minorHAnsi"/>
          <w:sz w:val="22"/>
          <w:szCs w:val="22"/>
        </w:rPr>
        <w:t xml:space="preserve">The Chairman and Secretary </w:t>
      </w:r>
      <w:r w:rsidR="00A5015D">
        <w:rPr>
          <w:rFonts w:asciiTheme="minorHAnsi" w:hAnsiTheme="minorHAnsi" w:cstheme="minorHAnsi"/>
          <w:sz w:val="22"/>
          <w:szCs w:val="22"/>
        </w:rPr>
        <w:t xml:space="preserve">were meeting with </w:t>
      </w:r>
      <w:r w:rsidR="007664B9">
        <w:rPr>
          <w:rFonts w:asciiTheme="minorHAnsi" w:hAnsiTheme="minorHAnsi" w:cstheme="minorHAnsi"/>
          <w:sz w:val="22"/>
          <w:szCs w:val="22"/>
        </w:rPr>
        <w:t xml:space="preserve">Chairman of </w:t>
      </w:r>
      <w:r w:rsidR="00A5015D">
        <w:rPr>
          <w:rFonts w:asciiTheme="minorHAnsi" w:hAnsiTheme="minorHAnsi" w:cstheme="minorHAnsi"/>
          <w:sz w:val="22"/>
          <w:szCs w:val="22"/>
        </w:rPr>
        <w:t>MBOS residents</w:t>
      </w:r>
      <w:r w:rsidR="007664B9">
        <w:rPr>
          <w:rFonts w:asciiTheme="minorHAnsi" w:hAnsiTheme="minorHAnsi" w:cstheme="minorHAnsi"/>
          <w:sz w:val="22"/>
          <w:szCs w:val="22"/>
        </w:rPr>
        <w:t xml:space="preserve"> and the Chairman of Earley Environmental Group</w:t>
      </w:r>
      <w:r w:rsidR="00C15FF0">
        <w:rPr>
          <w:rFonts w:asciiTheme="minorHAnsi" w:hAnsiTheme="minorHAnsi" w:cstheme="minorHAnsi"/>
          <w:sz w:val="22"/>
          <w:szCs w:val="22"/>
        </w:rPr>
        <w:t xml:space="preserve"> on 14 February to co-ordinate</w:t>
      </w:r>
      <w:r w:rsidR="00ED4B2A">
        <w:rPr>
          <w:rFonts w:asciiTheme="minorHAnsi" w:hAnsiTheme="minorHAnsi" w:cstheme="minorHAnsi"/>
          <w:sz w:val="22"/>
          <w:szCs w:val="22"/>
        </w:rPr>
        <w:t xml:space="preserve"> the response to this proposal.  However, </w:t>
      </w:r>
      <w:r w:rsidR="00ED4B2A">
        <w:rPr>
          <w:rFonts w:asciiTheme="minorHAnsi" w:hAnsiTheme="minorHAnsi" w:cstheme="minorHAnsi"/>
          <w:sz w:val="22"/>
          <w:szCs w:val="22"/>
        </w:rPr>
        <w:lastRenderedPageBreak/>
        <w:t>the Secretary stated that each organisation w</w:t>
      </w:r>
      <w:r w:rsidR="00384CF9">
        <w:rPr>
          <w:rFonts w:asciiTheme="minorHAnsi" w:hAnsiTheme="minorHAnsi" w:cstheme="minorHAnsi"/>
          <w:sz w:val="22"/>
          <w:szCs w:val="22"/>
        </w:rPr>
        <w:t>ould</w:t>
      </w:r>
      <w:r w:rsidR="00ED4B2A">
        <w:rPr>
          <w:rFonts w:asciiTheme="minorHAnsi" w:hAnsiTheme="minorHAnsi" w:cstheme="minorHAnsi"/>
          <w:sz w:val="22"/>
          <w:szCs w:val="22"/>
        </w:rPr>
        <w:t xml:space="preserve"> be responding to the Council separately</w:t>
      </w:r>
      <w:r w:rsidR="00F83F50">
        <w:rPr>
          <w:rFonts w:asciiTheme="minorHAnsi" w:hAnsiTheme="minorHAnsi" w:cstheme="minorHAnsi"/>
          <w:sz w:val="22"/>
          <w:szCs w:val="22"/>
        </w:rPr>
        <w:t xml:space="preserve">.  </w:t>
      </w:r>
    </w:p>
    <w:p w14:paraId="454A3832" w14:textId="77777777" w:rsidR="008C1779" w:rsidRDefault="008C1779" w:rsidP="009E3CDE">
      <w:pPr>
        <w:jc w:val="both"/>
        <w:rPr>
          <w:rFonts w:asciiTheme="minorHAnsi" w:hAnsiTheme="minorHAnsi" w:cstheme="minorHAnsi"/>
          <w:sz w:val="22"/>
          <w:szCs w:val="22"/>
        </w:rPr>
      </w:pPr>
    </w:p>
    <w:p w14:paraId="6A99DD9B" w14:textId="77777777" w:rsidR="009C6EAB" w:rsidRDefault="008C1779" w:rsidP="009E3CDE">
      <w:pPr>
        <w:jc w:val="both"/>
        <w:rPr>
          <w:rFonts w:asciiTheme="minorHAnsi" w:hAnsiTheme="minorHAnsi" w:cstheme="minorHAnsi"/>
          <w:sz w:val="22"/>
          <w:szCs w:val="22"/>
        </w:rPr>
      </w:pPr>
      <w:r>
        <w:rPr>
          <w:rFonts w:asciiTheme="minorHAnsi" w:hAnsiTheme="minorHAnsi" w:cstheme="minorHAnsi"/>
          <w:sz w:val="22"/>
          <w:szCs w:val="22"/>
        </w:rPr>
        <w:t>A revised draft letter of objection was circulated to committee members</w:t>
      </w:r>
      <w:r w:rsidR="00D4274F">
        <w:rPr>
          <w:rFonts w:asciiTheme="minorHAnsi" w:hAnsiTheme="minorHAnsi" w:cstheme="minorHAnsi"/>
          <w:sz w:val="22"/>
          <w:szCs w:val="22"/>
        </w:rPr>
        <w:t xml:space="preserve"> and comments were invited. The Secretary stated that his preferred </w:t>
      </w:r>
      <w:r w:rsidR="00486A1E">
        <w:rPr>
          <w:rFonts w:asciiTheme="minorHAnsi" w:hAnsiTheme="minorHAnsi" w:cstheme="minorHAnsi"/>
          <w:sz w:val="22"/>
          <w:szCs w:val="22"/>
        </w:rPr>
        <w:t xml:space="preserve">response to ensure that all views were </w:t>
      </w:r>
      <w:proofErr w:type="gramStart"/>
      <w:r w:rsidR="00486A1E">
        <w:rPr>
          <w:rFonts w:asciiTheme="minorHAnsi" w:hAnsiTheme="minorHAnsi" w:cstheme="minorHAnsi"/>
          <w:sz w:val="22"/>
          <w:szCs w:val="22"/>
        </w:rPr>
        <w:t>taken into account</w:t>
      </w:r>
      <w:proofErr w:type="gramEnd"/>
      <w:r w:rsidR="00486A1E">
        <w:rPr>
          <w:rFonts w:asciiTheme="minorHAnsi" w:hAnsiTheme="minorHAnsi" w:cstheme="minorHAnsi"/>
          <w:sz w:val="22"/>
          <w:szCs w:val="22"/>
        </w:rPr>
        <w:t xml:space="preserve"> was to welcome the investment in sport for Earley, but to point</w:t>
      </w:r>
      <w:r w:rsidR="00ED4B2A">
        <w:rPr>
          <w:rFonts w:asciiTheme="minorHAnsi" w:hAnsiTheme="minorHAnsi" w:cstheme="minorHAnsi"/>
          <w:sz w:val="22"/>
          <w:szCs w:val="22"/>
        </w:rPr>
        <w:t xml:space="preserve"> </w:t>
      </w:r>
      <w:r w:rsidR="00486A1E">
        <w:rPr>
          <w:rFonts w:asciiTheme="minorHAnsi" w:hAnsiTheme="minorHAnsi" w:cstheme="minorHAnsi"/>
          <w:sz w:val="22"/>
          <w:szCs w:val="22"/>
        </w:rPr>
        <w:t>out that Laurel Park was not the right location for the proposed pitch.</w:t>
      </w:r>
    </w:p>
    <w:p w14:paraId="01D238D3" w14:textId="77777777" w:rsidR="009C6EAB" w:rsidRDefault="009C6EAB" w:rsidP="009E3CDE">
      <w:pPr>
        <w:jc w:val="both"/>
        <w:rPr>
          <w:rFonts w:asciiTheme="minorHAnsi" w:hAnsiTheme="minorHAnsi" w:cstheme="minorHAnsi"/>
          <w:sz w:val="22"/>
          <w:szCs w:val="22"/>
        </w:rPr>
      </w:pPr>
    </w:p>
    <w:p w14:paraId="33BB617B" w14:textId="77777777" w:rsidR="00675E5F" w:rsidRDefault="009C6EAB" w:rsidP="009E3CDE">
      <w:pPr>
        <w:jc w:val="both"/>
        <w:rPr>
          <w:rFonts w:asciiTheme="minorHAnsi" w:hAnsiTheme="minorHAnsi" w:cstheme="minorHAnsi"/>
          <w:sz w:val="22"/>
          <w:szCs w:val="22"/>
        </w:rPr>
      </w:pPr>
      <w:r>
        <w:rPr>
          <w:rFonts w:asciiTheme="minorHAnsi" w:hAnsiTheme="minorHAnsi" w:cstheme="minorHAnsi"/>
          <w:sz w:val="22"/>
          <w:szCs w:val="22"/>
        </w:rPr>
        <w:t xml:space="preserve">It had been suggested at the previous meeting that </w:t>
      </w:r>
      <w:r w:rsidR="00BF7103">
        <w:rPr>
          <w:rFonts w:asciiTheme="minorHAnsi" w:hAnsiTheme="minorHAnsi" w:cstheme="minorHAnsi"/>
          <w:sz w:val="22"/>
          <w:szCs w:val="22"/>
        </w:rPr>
        <w:t>English Nature could be contacted to assist with our understanding of the impact of a 3G pitch on the nature reserve.</w:t>
      </w:r>
      <w:r w:rsidR="00DD1979">
        <w:rPr>
          <w:rFonts w:asciiTheme="minorHAnsi" w:hAnsiTheme="minorHAnsi" w:cstheme="minorHAnsi"/>
          <w:sz w:val="22"/>
          <w:szCs w:val="22"/>
        </w:rPr>
        <w:t xml:space="preserve">  Natural England had now taken over from English Nature, and he understood that Earley Environmental Group </w:t>
      </w:r>
      <w:r w:rsidR="00675E5F">
        <w:rPr>
          <w:rFonts w:asciiTheme="minorHAnsi" w:hAnsiTheme="minorHAnsi" w:cstheme="minorHAnsi"/>
          <w:sz w:val="22"/>
          <w:szCs w:val="22"/>
        </w:rPr>
        <w:t>would be seeking their assistance.</w:t>
      </w:r>
    </w:p>
    <w:p w14:paraId="6BF04E1C" w14:textId="77777777" w:rsidR="00675E5F" w:rsidRDefault="00675E5F" w:rsidP="009E3CDE">
      <w:pPr>
        <w:jc w:val="both"/>
        <w:rPr>
          <w:rFonts w:asciiTheme="minorHAnsi" w:hAnsiTheme="minorHAnsi" w:cstheme="minorHAnsi"/>
          <w:sz w:val="22"/>
          <w:szCs w:val="22"/>
        </w:rPr>
      </w:pPr>
    </w:p>
    <w:p w14:paraId="70B7949B" w14:textId="75BAD38F" w:rsidR="00C447DD" w:rsidRDefault="00675E5F" w:rsidP="009E3CDE">
      <w:pPr>
        <w:jc w:val="both"/>
        <w:rPr>
          <w:rFonts w:asciiTheme="minorHAnsi" w:hAnsiTheme="minorHAnsi" w:cstheme="minorHAnsi"/>
          <w:sz w:val="22"/>
          <w:szCs w:val="22"/>
        </w:rPr>
      </w:pPr>
      <w:r>
        <w:rPr>
          <w:rFonts w:asciiTheme="minorHAnsi" w:hAnsiTheme="minorHAnsi" w:cstheme="minorHAnsi"/>
          <w:sz w:val="22"/>
          <w:szCs w:val="22"/>
        </w:rPr>
        <w:t xml:space="preserve">Bob Collis was invited to address the meeting </w:t>
      </w:r>
      <w:r w:rsidR="00797408">
        <w:rPr>
          <w:rFonts w:asciiTheme="minorHAnsi" w:hAnsiTheme="minorHAnsi" w:cstheme="minorHAnsi"/>
          <w:sz w:val="22"/>
          <w:szCs w:val="22"/>
        </w:rPr>
        <w:t xml:space="preserve">and he summarised his views on </w:t>
      </w:r>
      <w:r w:rsidR="00CB5EC5">
        <w:rPr>
          <w:rFonts w:asciiTheme="minorHAnsi" w:hAnsiTheme="minorHAnsi" w:cstheme="minorHAnsi"/>
          <w:sz w:val="22"/>
          <w:szCs w:val="22"/>
        </w:rPr>
        <w:t xml:space="preserve">the proposal.  These were in line with the </w:t>
      </w:r>
      <w:r w:rsidR="00450655">
        <w:rPr>
          <w:rFonts w:asciiTheme="minorHAnsi" w:hAnsiTheme="minorHAnsi" w:cstheme="minorHAnsi"/>
          <w:sz w:val="22"/>
          <w:szCs w:val="22"/>
        </w:rPr>
        <w:t xml:space="preserve">concerns that the Committee had been debating, but in addition he pointed out </w:t>
      </w:r>
      <w:r w:rsidR="00252E68">
        <w:rPr>
          <w:rFonts w:asciiTheme="minorHAnsi" w:hAnsiTheme="minorHAnsi" w:cstheme="minorHAnsi"/>
          <w:sz w:val="22"/>
          <w:szCs w:val="22"/>
        </w:rPr>
        <w:t xml:space="preserve">the noise from the maintenance of the pitch was also something that should be borne in mind.  </w:t>
      </w:r>
      <w:r w:rsidR="009B4AC8">
        <w:rPr>
          <w:rFonts w:asciiTheme="minorHAnsi" w:hAnsiTheme="minorHAnsi" w:cstheme="minorHAnsi"/>
          <w:sz w:val="22"/>
          <w:szCs w:val="22"/>
        </w:rPr>
        <w:t xml:space="preserve">He shared </w:t>
      </w:r>
      <w:r w:rsidR="00A42520">
        <w:rPr>
          <w:rFonts w:asciiTheme="minorHAnsi" w:hAnsiTheme="minorHAnsi" w:cstheme="minorHAnsi"/>
          <w:sz w:val="22"/>
          <w:szCs w:val="22"/>
        </w:rPr>
        <w:t>concerns regarding the rubber crumb that would be discharged from the pitch</w:t>
      </w:r>
      <w:r w:rsidR="00995FA3">
        <w:rPr>
          <w:rFonts w:asciiTheme="minorHAnsi" w:hAnsiTheme="minorHAnsi" w:cstheme="minorHAnsi"/>
          <w:sz w:val="22"/>
          <w:szCs w:val="22"/>
        </w:rPr>
        <w:t xml:space="preserve"> with the water run-off, which posed a health risk</w:t>
      </w:r>
      <w:r w:rsidR="007562C3">
        <w:rPr>
          <w:rFonts w:asciiTheme="minorHAnsi" w:hAnsiTheme="minorHAnsi" w:cstheme="minorHAnsi"/>
          <w:sz w:val="22"/>
          <w:szCs w:val="22"/>
        </w:rPr>
        <w:t xml:space="preserve"> to insects</w:t>
      </w:r>
      <w:r w:rsidR="0099221D">
        <w:rPr>
          <w:rFonts w:asciiTheme="minorHAnsi" w:hAnsiTheme="minorHAnsi" w:cstheme="minorHAnsi"/>
          <w:sz w:val="22"/>
          <w:szCs w:val="22"/>
        </w:rPr>
        <w:t>,</w:t>
      </w:r>
      <w:r w:rsidR="007562C3">
        <w:rPr>
          <w:rFonts w:asciiTheme="minorHAnsi" w:hAnsiTheme="minorHAnsi" w:cstheme="minorHAnsi"/>
          <w:sz w:val="22"/>
          <w:szCs w:val="22"/>
        </w:rPr>
        <w:t xml:space="preserve"> and</w:t>
      </w:r>
      <w:r w:rsidR="008C234C">
        <w:rPr>
          <w:rFonts w:asciiTheme="minorHAnsi" w:hAnsiTheme="minorHAnsi" w:cstheme="minorHAnsi"/>
          <w:sz w:val="22"/>
          <w:szCs w:val="22"/>
        </w:rPr>
        <w:t xml:space="preserve"> the polluted water</w:t>
      </w:r>
      <w:r w:rsidR="00D955E0">
        <w:rPr>
          <w:rFonts w:asciiTheme="minorHAnsi" w:hAnsiTheme="minorHAnsi" w:cstheme="minorHAnsi"/>
          <w:sz w:val="22"/>
          <w:szCs w:val="22"/>
        </w:rPr>
        <w:t xml:space="preserve"> would find its way into the brook, the River Loddon</w:t>
      </w:r>
      <w:r w:rsidR="008C234C">
        <w:rPr>
          <w:rFonts w:asciiTheme="minorHAnsi" w:hAnsiTheme="minorHAnsi" w:cstheme="minorHAnsi"/>
          <w:sz w:val="22"/>
          <w:szCs w:val="22"/>
        </w:rPr>
        <w:t xml:space="preserve">, </w:t>
      </w:r>
      <w:r w:rsidR="00D955E0">
        <w:rPr>
          <w:rFonts w:asciiTheme="minorHAnsi" w:hAnsiTheme="minorHAnsi" w:cstheme="minorHAnsi"/>
          <w:sz w:val="22"/>
          <w:szCs w:val="22"/>
        </w:rPr>
        <w:t>the River Thames and out to sea.</w:t>
      </w:r>
    </w:p>
    <w:p w14:paraId="49027F4E" w14:textId="77777777" w:rsidR="00C447DD" w:rsidRDefault="00C447DD" w:rsidP="009E3CDE">
      <w:pPr>
        <w:jc w:val="both"/>
        <w:rPr>
          <w:rFonts w:asciiTheme="minorHAnsi" w:hAnsiTheme="minorHAnsi" w:cstheme="minorHAnsi"/>
          <w:sz w:val="22"/>
          <w:szCs w:val="22"/>
        </w:rPr>
      </w:pPr>
    </w:p>
    <w:p w14:paraId="325D4C8C" w14:textId="72FD7A20" w:rsidR="00EF5F3E" w:rsidRDefault="00C447DD" w:rsidP="009E3CDE">
      <w:pPr>
        <w:jc w:val="both"/>
        <w:rPr>
          <w:rFonts w:asciiTheme="minorHAnsi" w:hAnsiTheme="minorHAnsi" w:cstheme="minorHAnsi"/>
          <w:sz w:val="22"/>
          <w:szCs w:val="22"/>
        </w:rPr>
      </w:pPr>
      <w:r>
        <w:rPr>
          <w:rFonts w:asciiTheme="minorHAnsi" w:hAnsiTheme="minorHAnsi" w:cstheme="minorHAnsi"/>
          <w:sz w:val="22"/>
          <w:szCs w:val="22"/>
        </w:rPr>
        <w:t xml:space="preserve">As well as concerns about the impact of the floodlights on the nearby roosting bats, </w:t>
      </w:r>
      <w:r w:rsidR="00B1764E">
        <w:rPr>
          <w:rFonts w:asciiTheme="minorHAnsi" w:hAnsiTheme="minorHAnsi" w:cstheme="minorHAnsi"/>
          <w:sz w:val="22"/>
          <w:szCs w:val="22"/>
        </w:rPr>
        <w:t xml:space="preserve">moths would be vulnerable as </w:t>
      </w:r>
      <w:r w:rsidR="0099221D">
        <w:rPr>
          <w:rFonts w:asciiTheme="minorHAnsi" w:hAnsiTheme="minorHAnsi" w:cstheme="minorHAnsi"/>
          <w:sz w:val="22"/>
          <w:szCs w:val="22"/>
        </w:rPr>
        <w:t>we</w:t>
      </w:r>
      <w:r w:rsidR="00D32B24">
        <w:rPr>
          <w:rFonts w:asciiTheme="minorHAnsi" w:hAnsiTheme="minorHAnsi" w:cstheme="minorHAnsi"/>
          <w:sz w:val="22"/>
          <w:szCs w:val="22"/>
        </w:rPr>
        <w:t>r</w:t>
      </w:r>
      <w:r w:rsidR="00B1764E">
        <w:rPr>
          <w:rFonts w:asciiTheme="minorHAnsi" w:hAnsiTheme="minorHAnsi" w:cstheme="minorHAnsi"/>
          <w:sz w:val="22"/>
          <w:szCs w:val="22"/>
        </w:rPr>
        <w:t>e attracted to the lights</w:t>
      </w:r>
      <w:r w:rsidR="007562C3">
        <w:rPr>
          <w:rFonts w:asciiTheme="minorHAnsi" w:hAnsiTheme="minorHAnsi" w:cstheme="minorHAnsi"/>
          <w:sz w:val="22"/>
          <w:szCs w:val="22"/>
        </w:rPr>
        <w:t>.</w:t>
      </w:r>
      <w:r>
        <w:rPr>
          <w:rFonts w:asciiTheme="minorHAnsi" w:hAnsiTheme="minorHAnsi" w:cstheme="minorHAnsi"/>
          <w:sz w:val="22"/>
          <w:szCs w:val="22"/>
        </w:rPr>
        <w:t xml:space="preserve"> </w:t>
      </w:r>
      <w:r w:rsidR="00DA7C62">
        <w:rPr>
          <w:rFonts w:asciiTheme="minorHAnsi" w:hAnsiTheme="minorHAnsi" w:cstheme="minorHAnsi"/>
          <w:sz w:val="22"/>
          <w:szCs w:val="22"/>
        </w:rPr>
        <w:t>It did not appear that any noise or drainage assessments had been made</w:t>
      </w:r>
      <w:r w:rsidR="00BD66AC">
        <w:rPr>
          <w:rFonts w:asciiTheme="minorHAnsi" w:hAnsiTheme="minorHAnsi" w:cstheme="minorHAnsi"/>
          <w:sz w:val="22"/>
          <w:szCs w:val="22"/>
        </w:rPr>
        <w:t xml:space="preserve"> to date.</w:t>
      </w:r>
      <w:r w:rsidR="00407AD4">
        <w:rPr>
          <w:rFonts w:asciiTheme="minorHAnsi" w:hAnsiTheme="minorHAnsi" w:cstheme="minorHAnsi"/>
          <w:sz w:val="22"/>
          <w:szCs w:val="22"/>
        </w:rPr>
        <w:t xml:space="preserve">  The point was made during discussion that if the proposed car park on the western field came to fruition, lighting would be needed</w:t>
      </w:r>
      <w:r w:rsidR="009014E3">
        <w:rPr>
          <w:rFonts w:asciiTheme="minorHAnsi" w:hAnsiTheme="minorHAnsi" w:cstheme="minorHAnsi"/>
          <w:sz w:val="22"/>
          <w:szCs w:val="22"/>
        </w:rPr>
        <w:t>,</w:t>
      </w:r>
      <w:r w:rsidR="00407AD4">
        <w:rPr>
          <w:rFonts w:asciiTheme="minorHAnsi" w:hAnsiTheme="minorHAnsi" w:cstheme="minorHAnsi"/>
          <w:sz w:val="22"/>
          <w:szCs w:val="22"/>
        </w:rPr>
        <w:t xml:space="preserve"> </w:t>
      </w:r>
      <w:r w:rsidR="00E6350D">
        <w:rPr>
          <w:rFonts w:asciiTheme="minorHAnsi" w:hAnsiTheme="minorHAnsi" w:cstheme="minorHAnsi"/>
          <w:sz w:val="22"/>
          <w:szCs w:val="22"/>
        </w:rPr>
        <w:t>otherwise the field would be pitch black during the winter evenings</w:t>
      </w:r>
      <w:r w:rsidR="0052588F">
        <w:rPr>
          <w:rFonts w:asciiTheme="minorHAnsi" w:hAnsiTheme="minorHAnsi" w:cstheme="minorHAnsi"/>
          <w:sz w:val="22"/>
          <w:szCs w:val="22"/>
        </w:rPr>
        <w:t>.  This additional lighting</w:t>
      </w:r>
      <w:r w:rsidR="00E6350D">
        <w:rPr>
          <w:rFonts w:asciiTheme="minorHAnsi" w:hAnsiTheme="minorHAnsi" w:cstheme="minorHAnsi"/>
          <w:sz w:val="22"/>
          <w:szCs w:val="22"/>
        </w:rPr>
        <w:t xml:space="preserve"> would directly affect </w:t>
      </w:r>
      <w:proofErr w:type="spellStart"/>
      <w:r w:rsidR="00E6350D">
        <w:rPr>
          <w:rFonts w:asciiTheme="minorHAnsi" w:hAnsiTheme="minorHAnsi" w:cstheme="minorHAnsi"/>
          <w:sz w:val="22"/>
          <w:szCs w:val="22"/>
        </w:rPr>
        <w:t>Instow</w:t>
      </w:r>
      <w:proofErr w:type="spellEnd"/>
      <w:r w:rsidR="00E6350D">
        <w:rPr>
          <w:rFonts w:asciiTheme="minorHAnsi" w:hAnsiTheme="minorHAnsi" w:cstheme="minorHAnsi"/>
          <w:sz w:val="22"/>
          <w:szCs w:val="22"/>
        </w:rPr>
        <w:t xml:space="preserve"> Road and Sibson </w:t>
      </w:r>
      <w:r w:rsidR="00D32B24">
        <w:rPr>
          <w:rFonts w:asciiTheme="minorHAnsi" w:hAnsiTheme="minorHAnsi" w:cstheme="minorHAnsi"/>
          <w:sz w:val="22"/>
          <w:szCs w:val="22"/>
        </w:rPr>
        <w:t xml:space="preserve">back </w:t>
      </w:r>
      <w:r w:rsidR="00E6350D">
        <w:rPr>
          <w:rFonts w:asciiTheme="minorHAnsi" w:hAnsiTheme="minorHAnsi" w:cstheme="minorHAnsi"/>
          <w:sz w:val="22"/>
          <w:szCs w:val="22"/>
        </w:rPr>
        <w:t>gardens</w:t>
      </w:r>
      <w:r w:rsidR="00F02B62">
        <w:rPr>
          <w:rFonts w:asciiTheme="minorHAnsi" w:hAnsiTheme="minorHAnsi" w:cstheme="minorHAnsi"/>
          <w:sz w:val="22"/>
          <w:szCs w:val="22"/>
        </w:rPr>
        <w:t>.</w:t>
      </w:r>
    </w:p>
    <w:p w14:paraId="4C5766E6" w14:textId="77777777" w:rsidR="00577163" w:rsidRDefault="00577163" w:rsidP="009E3CDE">
      <w:pPr>
        <w:jc w:val="both"/>
        <w:rPr>
          <w:rFonts w:asciiTheme="minorHAnsi" w:hAnsiTheme="minorHAnsi" w:cstheme="minorHAnsi"/>
          <w:sz w:val="22"/>
          <w:szCs w:val="22"/>
        </w:rPr>
      </w:pPr>
    </w:p>
    <w:p w14:paraId="343CD02A" w14:textId="32A1A2DA" w:rsidR="00455667" w:rsidRDefault="00EF5F3E" w:rsidP="009E3CDE">
      <w:pPr>
        <w:jc w:val="both"/>
        <w:rPr>
          <w:rFonts w:asciiTheme="minorHAnsi" w:hAnsiTheme="minorHAnsi" w:cstheme="minorHAnsi"/>
          <w:sz w:val="22"/>
          <w:szCs w:val="22"/>
        </w:rPr>
      </w:pPr>
      <w:r>
        <w:rPr>
          <w:rFonts w:asciiTheme="minorHAnsi" w:hAnsiTheme="minorHAnsi" w:cstheme="minorHAnsi"/>
          <w:sz w:val="22"/>
          <w:szCs w:val="22"/>
        </w:rPr>
        <w:t>Following a detailed discussion, Bob Collis was thanked for his contribution</w:t>
      </w:r>
      <w:r w:rsidR="00F44346">
        <w:rPr>
          <w:rFonts w:asciiTheme="minorHAnsi" w:hAnsiTheme="minorHAnsi" w:cstheme="minorHAnsi"/>
          <w:sz w:val="22"/>
          <w:szCs w:val="22"/>
        </w:rPr>
        <w:t xml:space="preserve"> and assured that MERA would continue to work with him and the MBOS Residents to oppose the proposals.</w:t>
      </w:r>
      <w:r w:rsidR="007664B9">
        <w:rPr>
          <w:rFonts w:asciiTheme="minorHAnsi" w:hAnsiTheme="minorHAnsi" w:cstheme="minorHAnsi"/>
          <w:sz w:val="22"/>
          <w:szCs w:val="22"/>
        </w:rPr>
        <w:t xml:space="preserve"> </w:t>
      </w:r>
    </w:p>
    <w:p w14:paraId="1DBAA5B7" w14:textId="77777777" w:rsidR="00223B8E" w:rsidRDefault="00223B8E" w:rsidP="009E3CDE">
      <w:pPr>
        <w:jc w:val="both"/>
        <w:rPr>
          <w:rFonts w:asciiTheme="minorHAnsi" w:hAnsiTheme="minorHAnsi" w:cstheme="minorHAnsi"/>
          <w:sz w:val="22"/>
          <w:szCs w:val="22"/>
        </w:rPr>
      </w:pPr>
    </w:p>
    <w:p w14:paraId="2CCF4C43" w14:textId="5FBE7FF4" w:rsidR="00223B8E" w:rsidRDefault="00223B8E"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then reported that he had received three </w:t>
      </w:r>
      <w:r w:rsidR="00760738">
        <w:rPr>
          <w:rFonts w:asciiTheme="minorHAnsi" w:hAnsiTheme="minorHAnsi" w:cstheme="minorHAnsi"/>
          <w:sz w:val="22"/>
          <w:szCs w:val="22"/>
        </w:rPr>
        <w:t xml:space="preserve">items of communication from </w:t>
      </w:r>
      <w:proofErr w:type="gramStart"/>
      <w:r w:rsidR="00760738">
        <w:rPr>
          <w:rFonts w:asciiTheme="minorHAnsi" w:hAnsiTheme="minorHAnsi" w:cstheme="minorHAnsi"/>
          <w:sz w:val="22"/>
          <w:szCs w:val="22"/>
        </w:rPr>
        <w:t>local residents</w:t>
      </w:r>
      <w:proofErr w:type="gramEnd"/>
      <w:r w:rsidR="00760738">
        <w:rPr>
          <w:rFonts w:asciiTheme="minorHAnsi" w:hAnsiTheme="minorHAnsi" w:cstheme="minorHAnsi"/>
          <w:sz w:val="22"/>
          <w:szCs w:val="22"/>
        </w:rPr>
        <w:t xml:space="preserve">.  Two wanted to join MERA as they were opposed to the Laurel Park </w:t>
      </w:r>
      <w:r w:rsidR="004E3C6C">
        <w:rPr>
          <w:rFonts w:asciiTheme="minorHAnsi" w:hAnsiTheme="minorHAnsi" w:cstheme="minorHAnsi"/>
          <w:sz w:val="22"/>
          <w:szCs w:val="22"/>
        </w:rPr>
        <w:t>proposal, but one of them was located outside MERA’s catchment area.  A further item of correspondence was received from Liz Kerry, and</w:t>
      </w:r>
      <w:r w:rsidR="00C81566">
        <w:rPr>
          <w:rFonts w:asciiTheme="minorHAnsi" w:hAnsiTheme="minorHAnsi" w:cstheme="minorHAnsi"/>
          <w:sz w:val="22"/>
          <w:szCs w:val="22"/>
        </w:rPr>
        <w:t xml:space="preserve"> the points raised w</w:t>
      </w:r>
      <w:r w:rsidR="00D64E11">
        <w:rPr>
          <w:rFonts w:asciiTheme="minorHAnsi" w:hAnsiTheme="minorHAnsi" w:cstheme="minorHAnsi"/>
          <w:sz w:val="22"/>
          <w:szCs w:val="22"/>
        </w:rPr>
        <w:t>ould</w:t>
      </w:r>
      <w:r w:rsidR="00C81566">
        <w:rPr>
          <w:rFonts w:asciiTheme="minorHAnsi" w:hAnsiTheme="minorHAnsi" w:cstheme="minorHAnsi"/>
          <w:sz w:val="22"/>
          <w:szCs w:val="22"/>
        </w:rPr>
        <w:t xml:space="preserve"> be added to the draft letter of objection.</w:t>
      </w:r>
    </w:p>
    <w:p w14:paraId="101B70E0" w14:textId="77777777" w:rsidR="00C81566" w:rsidRDefault="00C81566" w:rsidP="009E3CDE">
      <w:pPr>
        <w:jc w:val="both"/>
        <w:rPr>
          <w:rFonts w:asciiTheme="minorHAnsi" w:hAnsiTheme="minorHAnsi" w:cstheme="minorHAnsi"/>
          <w:sz w:val="22"/>
          <w:szCs w:val="22"/>
        </w:rPr>
      </w:pPr>
    </w:p>
    <w:p w14:paraId="4F4F4C60" w14:textId="1CA81163" w:rsidR="00C81566" w:rsidRDefault="00C81566" w:rsidP="009E3CDE">
      <w:pPr>
        <w:jc w:val="both"/>
        <w:rPr>
          <w:rFonts w:asciiTheme="minorHAnsi" w:hAnsiTheme="minorHAnsi" w:cstheme="minorHAnsi"/>
          <w:sz w:val="22"/>
          <w:szCs w:val="22"/>
        </w:rPr>
      </w:pPr>
      <w:r>
        <w:rPr>
          <w:rFonts w:asciiTheme="minorHAnsi" w:hAnsiTheme="minorHAnsi" w:cstheme="minorHAnsi"/>
          <w:sz w:val="22"/>
          <w:szCs w:val="22"/>
        </w:rPr>
        <w:t>Bob Collis left the meeting at this point</w:t>
      </w:r>
      <w:r w:rsidR="002679C2">
        <w:rPr>
          <w:rFonts w:asciiTheme="minorHAnsi" w:hAnsiTheme="minorHAnsi" w:cstheme="minorHAnsi"/>
          <w:sz w:val="22"/>
          <w:szCs w:val="22"/>
        </w:rPr>
        <w:t xml:space="preserve"> and was thanked for his advice</w:t>
      </w:r>
      <w:r>
        <w:rPr>
          <w:rFonts w:asciiTheme="minorHAnsi" w:hAnsiTheme="minorHAnsi" w:cstheme="minorHAnsi"/>
          <w:sz w:val="22"/>
          <w:szCs w:val="22"/>
        </w:rPr>
        <w:t>.</w:t>
      </w:r>
    </w:p>
    <w:p w14:paraId="0565ADF2" w14:textId="77777777" w:rsidR="0062797A" w:rsidRDefault="0062797A" w:rsidP="009E3CDE">
      <w:pPr>
        <w:jc w:val="both"/>
        <w:rPr>
          <w:rFonts w:asciiTheme="minorHAnsi" w:hAnsiTheme="minorHAnsi" w:cstheme="minorHAnsi"/>
          <w:sz w:val="22"/>
          <w:szCs w:val="22"/>
        </w:rPr>
      </w:pPr>
    </w:p>
    <w:p w14:paraId="23C3BF7B" w14:textId="02EDC445" w:rsidR="0062797A" w:rsidRDefault="0062797A" w:rsidP="009E3CDE">
      <w:pPr>
        <w:jc w:val="both"/>
        <w:rPr>
          <w:rFonts w:asciiTheme="minorHAnsi" w:hAnsiTheme="minorHAnsi" w:cstheme="minorHAnsi"/>
          <w:b/>
          <w:bCs/>
          <w:sz w:val="22"/>
          <w:szCs w:val="22"/>
        </w:rPr>
      </w:pPr>
      <w:r>
        <w:rPr>
          <w:rFonts w:asciiTheme="minorHAnsi" w:hAnsiTheme="minorHAnsi" w:cstheme="minorHAnsi"/>
          <w:b/>
          <w:bCs/>
          <w:sz w:val="22"/>
          <w:szCs w:val="22"/>
        </w:rPr>
        <w:t>Consultations</w:t>
      </w:r>
    </w:p>
    <w:p w14:paraId="6F90357B" w14:textId="3A4F9EFB" w:rsidR="0062797A" w:rsidRDefault="0062797A" w:rsidP="009E3CDE">
      <w:pPr>
        <w:jc w:val="both"/>
        <w:rPr>
          <w:rFonts w:asciiTheme="minorHAnsi" w:hAnsiTheme="minorHAnsi" w:cstheme="minorHAnsi"/>
          <w:sz w:val="22"/>
          <w:szCs w:val="22"/>
        </w:rPr>
      </w:pPr>
      <w:r>
        <w:rPr>
          <w:rFonts w:asciiTheme="minorHAnsi" w:hAnsiTheme="minorHAnsi" w:cstheme="minorHAnsi"/>
          <w:sz w:val="22"/>
          <w:szCs w:val="22"/>
        </w:rPr>
        <w:t>The Chairman confirmed that he had put his name forward to contribute to the discussion on the climate emergency as agreed at the last meeting.</w:t>
      </w:r>
    </w:p>
    <w:p w14:paraId="7966F0F0" w14:textId="77777777" w:rsidR="00FA2A39" w:rsidRDefault="00FA2A39" w:rsidP="009E3CDE">
      <w:pPr>
        <w:jc w:val="both"/>
        <w:rPr>
          <w:rFonts w:asciiTheme="minorHAnsi" w:hAnsiTheme="minorHAnsi" w:cstheme="minorHAnsi"/>
          <w:sz w:val="22"/>
          <w:szCs w:val="22"/>
        </w:rPr>
      </w:pPr>
    </w:p>
    <w:p w14:paraId="1E619DCE" w14:textId="1224A5E6" w:rsidR="00FA2A39" w:rsidRDefault="00FA2A39" w:rsidP="009E3CDE">
      <w:pPr>
        <w:jc w:val="both"/>
        <w:rPr>
          <w:rFonts w:asciiTheme="minorHAnsi" w:hAnsiTheme="minorHAnsi" w:cstheme="minorHAnsi"/>
          <w:b/>
          <w:bCs/>
          <w:sz w:val="22"/>
          <w:szCs w:val="22"/>
        </w:rPr>
      </w:pPr>
      <w:r>
        <w:rPr>
          <w:rFonts w:asciiTheme="minorHAnsi" w:hAnsiTheme="minorHAnsi" w:cstheme="minorHAnsi"/>
          <w:b/>
          <w:bCs/>
          <w:sz w:val="22"/>
          <w:szCs w:val="22"/>
        </w:rPr>
        <w:t>Annual General Meeting</w:t>
      </w:r>
    </w:p>
    <w:p w14:paraId="149954BC" w14:textId="77777777" w:rsidR="003E4228" w:rsidRDefault="00810F37" w:rsidP="009E3CDE">
      <w:pPr>
        <w:jc w:val="both"/>
        <w:rPr>
          <w:rFonts w:asciiTheme="minorHAnsi" w:hAnsiTheme="minorHAnsi" w:cstheme="minorHAnsi"/>
          <w:sz w:val="22"/>
          <w:szCs w:val="22"/>
        </w:rPr>
      </w:pPr>
      <w:r w:rsidRPr="00810F37">
        <w:rPr>
          <w:rFonts w:asciiTheme="minorHAnsi" w:hAnsiTheme="minorHAnsi" w:cstheme="minorHAnsi"/>
          <w:sz w:val="22"/>
          <w:szCs w:val="22"/>
        </w:rPr>
        <w:t>Th</w:t>
      </w:r>
      <w:r w:rsidR="00244D42">
        <w:rPr>
          <w:rFonts w:asciiTheme="minorHAnsi" w:hAnsiTheme="minorHAnsi" w:cstheme="minorHAnsi"/>
          <w:sz w:val="22"/>
          <w:szCs w:val="22"/>
        </w:rPr>
        <w:t>e Secretary referred to the proposed agenda for the AGM in May 2022 and asked the Committee to note that there were three proposed items under the ‘Resolutions and Rules proposed by the Executive Committee</w:t>
      </w:r>
      <w:r w:rsidR="001F3A92">
        <w:rPr>
          <w:rFonts w:asciiTheme="minorHAnsi" w:hAnsiTheme="minorHAnsi" w:cstheme="minorHAnsi"/>
          <w:sz w:val="22"/>
          <w:szCs w:val="22"/>
        </w:rPr>
        <w:t>’.  The Committee was asked to agree these three items under this heading</w:t>
      </w:r>
      <w:r w:rsidR="0040392F">
        <w:rPr>
          <w:rFonts w:asciiTheme="minorHAnsi" w:hAnsiTheme="minorHAnsi" w:cstheme="minorHAnsi"/>
          <w:sz w:val="22"/>
          <w:szCs w:val="22"/>
        </w:rPr>
        <w:t xml:space="preserve"> and whether there were any further items that needed to be identified.  He reminded </w:t>
      </w:r>
      <w:r w:rsidR="0052587A">
        <w:rPr>
          <w:rFonts w:asciiTheme="minorHAnsi" w:hAnsiTheme="minorHAnsi" w:cstheme="minorHAnsi"/>
          <w:sz w:val="22"/>
          <w:szCs w:val="22"/>
        </w:rPr>
        <w:t xml:space="preserve">the Committee that all proposed new resolutions and rules had to be lodged with the Secretary at least 14 days before the AGM and they must be agreed by at least five members of the Association in line with the Constitution.  However, </w:t>
      </w:r>
      <w:r w:rsidR="00932BA9">
        <w:rPr>
          <w:rFonts w:asciiTheme="minorHAnsi" w:hAnsiTheme="minorHAnsi" w:cstheme="minorHAnsi"/>
          <w:sz w:val="22"/>
          <w:szCs w:val="22"/>
        </w:rPr>
        <w:t xml:space="preserve">it was better to ensure that any new rules were debated by the Executive Committee first to ensure that </w:t>
      </w:r>
      <w:r w:rsidR="00D819A3">
        <w:rPr>
          <w:rFonts w:asciiTheme="minorHAnsi" w:hAnsiTheme="minorHAnsi" w:cstheme="minorHAnsi"/>
          <w:sz w:val="22"/>
          <w:szCs w:val="22"/>
        </w:rPr>
        <w:t>the matter was properly debated and that there was support from the Committee on any suggestions put forward.</w:t>
      </w:r>
    </w:p>
    <w:p w14:paraId="155396CE" w14:textId="77777777" w:rsidR="003E4228" w:rsidRDefault="003E4228" w:rsidP="009E3CDE">
      <w:pPr>
        <w:jc w:val="both"/>
        <w:rPr>
          <w:rFonts w:asciiTheme="minorHAnsi" w:hAnsiTheme="minorHAnsi" w:cstheme="minorHAnsi"/>
          <w:sz w:val="22"/>
          <w:szCs w:val="22"/>
        </w:rPr>
      </w:pPr>
    </w:p>
    <w:p w14:paraId="3E606488" w14:textId="77777777" w:rsidR="000F2E4D" w:rsidRDefault="003E4228" w:rsidP="009E3CDE">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Secretary also announced that he had asked the Treasurer to work on </w:t>
      </w:r>
      <w:r w:rsidR="007E7E13">
        <w:rPr>
          <w:rFonts w:asciiTheme="minorHAnsi" w:hAnsiTheme="minorHAnsi" w:cstheme="minorHAnsi"/>
          <w:sz w:val="22"/>
          <w:szCs w:val="22"/>
        </w:rPr>
        <w:t>trying to find an auditor to sign off the books in time for the AGM, and that it might be necessary to pay for the service.</w:t>
      </w:r>
    </w:p>
    <w:p w14:paraId="2125DB53" w14:textId="77777777" w:rsidR="000F2E4D" w:rsidRDefault="000F2E4D" w:rsidP="009E3CDE">
      <w:pPr>
        <w:jc w:val="both"/>
        <w:rPr>
          <w:rFonts w:asciiTheme="minorHAnsi" w:hAnsiTheme="minorHAnsi" w:cstheme="minorHAnsi"/>
          <w:sz w:val="22"/>
          <w:szCs w:val="22"/>
        </w:rPr>
      </w:pPr>
    </w:p>
    <w:p w14:paraId="3FA88E9B" w14:textId="5A9531C7" w:rsidR="0010000C" w:rsidRPr="001819D5" w:rsidRDefault="000F2E4D" w:rsidP="001819D5">
      <w:pPr>
        <w:shd w:val="clear" w:color="auto" w:fill="D9D9D9" w:themeFill="background1" w:themeFillShade="D9"/>
        <w:jc w:val="both"/>
        <w:rPr>
          <w:rFonts w:asciiTheme="minorHAnsi" w:hAnsiTheme="minorHAnsi" w:cstheme="minorHAnsi"/>
          <w:b/>
          <w:bCs/>
          <w:color w:val="002060"/>
          <w:sz w:val="22"/>
          <w:szCs w:val="22"/>
        </w:rPr>
      </w:pPr>
      <w:r w:rsidRPr="001819D5">
        <w:rPr>
          <w:rFonts w:asciiTheme="minorHAnsi" w:hAnsiTheme="minorHAnsi" w:cstheme="minorHAnsi"/>
          <w:b/>
          <w:bCs/>
          <w:color w:val="002060"/>
          <w:sz w:val="22"/>
          <w:szCs w:val="22"/>
        </w:rPr>
        <w:t xml:space="preserve">AGREED: </w:t>
      </w:r>
      <w:r w:rsidR="007839FD" w:rsidRPr="001819D5">
        <w:rPr>
          <w:rFonts w:asciiTheme="minorHAnsi" w:hAnsiTheme="minorHAnsi" w:cstheme="minorHAnsi"/>
          <w:b/>
          <w:bCs/>
          <w:color w:val="002060"/>
          <w:sz w:val="22"/>
          <w:szCs w:val="22"/>
        </w:rPr>
        <w:t xml:space="preserve">That the </w:t>
      </w:r>
      <w:r w:rsidR="00C83246" w:rsidRPr="001819D5">
        <w:rPr>
          <w:rFonts w:asciiTheme="minorHAnsi" w:hAnsiTheme="minorHAnsi" w:cstheme="minorHAnsi"/>
          <w:b/>
          <w:bCs/>
          <w:color w:val="002060"/>
          <w:sz w:val="22"/>
          <w:szCs w:val="22"/>
        </w:rPr>
        <w:t>following new rules and resolutions</w:t>
      </w:r>
      <w:r w:rsidR="0010000C" w:rsidRPr="001819D5">
        <w:rPr>
          <w:rFonts w:asciiTheme="minorHAnsi" w:hAnsiTheme="minorHAnsi" w:cstheme="minorHAnsi"/>
          <w:b/>
          <w:bCs/>
          <w:color w:val="002060"/>
          <w:sz w:val="22"/>
          <w:szCs w:val="22"/>
        </w:rPr>
        <w:t xml:space="preserve"> be </w:t>
      </w:r>
      <w:r w:rsidR="007F7F23" w:rsidRPr="001819D5">
        <w:rPr>
          <w:rFonts w:asciiTheme="minorHAnsi" w:hAnsiTheme="minorHAnsi" w:cstheme="minorHAnsi"/>
          <w:b/>
          <w:bCs/>
          <w:color w:val="002060"/>
          <w:sz w:val="22"/>
          <w:szCs w:val="22"/>
        </w:rPr>
        <w:t>recommend</w:t>
      </w:r>
      <w:r w:rsidR="0010000C" w:rsidRPr="001819D5">
        <w:rPr>
          <w:rFonts w:asciiTheme="minorHAnsi" w:hAnsiTheme="minorHAnsi" w:cstheme="minorHAnsi"/>
          <w:b/>
          <w:bCs/>
          <w:color w:val="002060"/>
          <w:sz w:val="22"/>
          <w:szCs w:val="22"/>
        </w:rPr>
        <w:t>ed to the May AGM:</w:t>
      </w:r>
    </w:p>
    <w:p w14:paraId="5EBA6932" w14:textId="77777777" w:rsidR="007F7F23" w:rsidRPr="001819D5" w:rsidRDefault="007F7F23" w:rsidP="001819D5">
      <w:pPr>
        <w:shd w:val="clear" w:color="auto" w:fill="D9D9D9" w:themeFill="background1" w:themeFillShade="D9"/>
        <w:jc w:val="both"/>
        <w:rPr>
          <w:rFonts w:asciiTheme="minorHAnsi" w:hAnsiTheme="minorHAnsi" w:cstheme="minorHAnsi"/>
          <w:b/>
          <w:bCs/>
          <w:color w:val="002060"/>
          <w:sz w:val="22"/>
          <w:szCs w:val="22"/>
        </w:rPr>
      </w:pPr>
    </w:p>
    <w:p w14:paraId="14CD8B8B" w14:textId="3991F287" w:rsidR="007F7F23" w:rsidRPr="001819D5" w:rsidRDefault="002C1E53" w:rsidP="001819D5">
      <w:pPr>
        <w:pStyle w:val="ListParagraph"/>
        <w:numPr>
          <w:ilvl w:val="0"/>
          <w:numId w:val="4"/>
        </w:numPr>
        <w:shd w:val="clear" w:color="auto" w:fill="D9D9D9" w:themeFill="background1" w:themeFillShade="D9"/>
        <w:rPr>
          <w:rFonts w:asciiTheme="minorHAnsi" w:hAnsiTheme="minorHAnsi"/>
          <w:b/>
          <w:bCs/>
          <w:color w:val="002060"/>
          <w:sz w:val="22"/>
          <w:szCs w:val="22"/>
        </w:rPr>
      </w:pPr>
      <w:r>
        <w:rPr>
          <w:rFonts w:asciiTheme="minorHAnsi" w:hAnsiTheme="minorHAnsi"/>
          <w:b/>
          <w:bCs/>
          <w:color w:val="002060"/>
          <w:sz w:val="22"/>
          <w:szCs w:val="22"/>
        </w:rPr>
        <w:t>T</w:t>
      </w:r>
      <w:r w:rsidR="007F7F23" w:rsidRPr="001819D5">
        <w:rPr>
          <w:rFonts w:asciiTheme="minorHAnsi" w:hAnsiTheme="minorHAnsi"/>
          <w:b/>
          <w:bCs/>
          <w:color w:val="002060"/>
          <w:sz w:val="22"/>
          <w:szCs w:val="22"/>
        </w:rPr>
        <w:t xml:space="preserve">hat the draft MERA response to the Borough Council’s proposal to convert the lower field at Laurel Park into a 3G football pitch be approved. </w:t>
      </w:r>
    </w:p>
    <w:p w14:paraId="2C6F19EE" w14:textId="5DC8742A" w:rsidR="007F7F23" w:rsidRPr="001819D5" w:rsidRDefault="002C1E53" w:rsidP="001819D5">
      <w:pPr>
        <w:pStyle w:val="ListParagraph"/>
        <w:numPr>
          <w:ilvl w:val="0"/>
          <w:numId w:val="4"/>
        </w:numPr>
        <w:shd w:val="clear" w:color="auto" w:fill="D9D9D9" w:themeFill="background1" w:themeFillShade="D9"/>
        <w:rPr>
          <w:rFonts w:asciiTheme="minorHAnsi" w:hAnsiTheme="minorHAnsi"/>
          <w:b/>
          <w:bCs/>
          <w:color w:val="002060"/>
          <w:sz w:val="22"/>
          <w:szCs w:val="22"/>
        </w:rPr>
      </w:pPr>
      <w:r>
        <w:rPr>
          <w:rFonts w:asciiTheme="minorHAnsi" w:hAnsiTheme="minorHAnsi"/>
          <w:b/>
          <w:bCs/>
          <w:color w:val="002060"/>
          <w:sz w:val="22"/>
          <w:szCs w:val="22"/>
        </w:rPr>
        <w:t>T</w:t>
      </w:r>
      <w:r w:rsidR="007F7F23" w:rsidRPr="001819D5">
        <w:rPr>
          <w:rFonts w:asciiTheme="minorHAnsi" w:hAnsiTheme="minorHAnsi"/>
          <w:b/>
          <w:bCs/>
          <w:color w:val="002060"/>
          <w:sz w:val="22"/>
          <w:szCs w:val="22"/>
        </w:rPr>
        <w:t>hat the interim measure for the properties located in The Crescent to be included within MERA’s catchment area be approved and the Constitution be amended accordingly.</w:t>
      </w:r>
    </w:p>
    <w:p w14:paraId="3D428F69" w14:textId="75E0265C" w:rsidR="007F7F23" w:rsidRPr="001819D5" w:rsidRDefault="002C1E53" w:rsidP="001819D5">
      <w:pPr>
        <w:pStyle w:val="ListParagraph"/>
        <w:numPr>
          <w:ilvl w:val="0"/>
          <w:numId w:val="4"/>
        </w:numPr>
        <w:shd w:val="clear" w:color="auto" w:fill="D9D9D9" w:themeFill="background1" w:themeFillShade="D9"/>
        <w:rPr>
          <w:rFonts w:asciiTheme="minorHAnsi" w:hAnsiTheme="minorHAnsi"/>
          <w:b/>
          <w:bCs/>
          <w:color w:val="002060"/>
          <w:sz w:val="22"/>
          <w:szCs w:val="22"/>
        </w:rPr>
      </w:pPr>
      <w:r>
        <w:rPr>
          <w:rFonts w:asciiTheme="minorHAnsi" w:hAnsiTheme="minorHAnsi"/>
          <w:b/>
          <w:bCs/>
          <w:color w:val="002060"/>
          <w:sz w:val="22"/>
          <w:szCs w:val="22"/>
        </w:rPr>
        <w:t>T</w:t>
      </w:r>
      <w:r w:rsidR="007F7F23" w:rsidRPr="001819D5">
        <w:rPr>
          <w:rFonts w:asciiTheme="minorHAnsi" w:hAnsiTheme="minorHAnsi"/>
          <w:b/>
          <w:bCs/>
          <w:color w:val="002060"/>
          <w:sz w:val="22"/>
          <w:szCs w:val="22"/>
        </w:rPr>
        <w:t xml:space="preserve">hat an online petition be submitted to Wokingham Borough Council calling for a </w:t>
      </w:r>
      <w:proofErr w:type="gramStart"/>
      <w:r w:rsidR="007F7F23" w:rsidRPr="001819D5">
        <w:rPr>
          <w:rFonts w:asciiTheme="minorHAnsi" w:hAnsiTheme="minorHAnsi"/>
          <w:b/>
          <w:bCs/>
          <w:color w:val="002060"/>
          <w:sz w:val="22"/>
          <w:szCs w:val="22"/>
        </w:rPr>
        <w:t>mini-roundabout</w:t>
      </w:r>
      <w:proofErr w:type="gramEnd"/>
      <w:r w:rsidR="007F7F23" w:rsidRPr="001819D5">
        <w:rPr>
          <w:rFonts w:asciiTheme="minorHAnsi" w:hAnsiTheme="minorHAnsi"/>
          <w:b/>
          <w:bCs/>
          <w:color w:val="002060"/>
          <w:sz w:val="22"/>
          <w:szCs w:val="22"/>
        </w:rPr>
        <w:t xml:space="preserve"> to be installed at the junction of Gypsy Lane and </w:t>
      </w:r>
      <w:proofErr w:type="spellStart"/>
      <w:r w:rsidR="007F7F23" w:rsidRPr="001819D5">
        <w:rPr>
          <w:rFonts w:asciiTheme="minorHAnsi" w:hAnsiTheme="minorHAnsi"/>
          <w:b/>
          <w:bCs/>
          <w:color w:val="002060"/>
          <w:sz w:val="22"/>
          <w:szCs w:val="22"/>
        </w:rPr>
        <w:t>Rushey</w:t>
      </w:r>
      <w:proofErr w:type="spellEnd"/>
      <w:r w:rsidR="007F7F23" w:rsidRPr="001819D5">
        <w:rPr>
          <w:rFonts w:asciiTheme="minorHAnsi" w:hAnsiTheme="minorHAnsi"/>
          <w:b/>
          <w:bCs/>
          <w:color w:val="002060"/>
          <w:sz w:val="22"/>
          <w:szCs w:val="22"/>
        </w:rPr>
        <w:t xml:space="preserve"> Way.</w:t>
      </w:r>
    </w:p>
    <w:p w14:paraId="3D8481B7" w14:textId="77777777" w:rsidR="007F7F23" w:rsidRPr="00A705A2" w:rsidRDefault="007F7F23" w:rsidP="007F7F23">
      <w:pPr>
        <w:ind w:left="360"/>
        <w:rPr>
          <w:rFonts w:asciiTheme="minorHAnsi" w:hAnsiTheme="minorHAnsi"/>
          <w:sz w:val="24"/>
          <w:szCs w:val="24"/>
        </w:rPr>
      </w:pPr>
    </w:p>
    <w:p w14:paraId="44462FB2" w14:textId="0092BCA6" w:rsidR="007C093D" w:rsidRDefault="00684C20" w:rsidP="002D1CAC">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55288DF0" w14:textId="34B53748" w:rsidR="00DC530F" w:rsidRPr="00DC530F" w:rsidRDefault="00DC530F" w:rsidP="00EE7EC3">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751E7450" w14:textId="2C3A5701" w:rsidR="00710918" w:rsidRDefault="00AD4E54" w:rsidP="00EE7EC3">
      <w:pPr>
        <w:jc w:val="both"/>
        <w:rPr>
          <w:rFonts w:asciiTheme="minorHAnsi" w:hAnsiTheme="minorHAnsi" w:cstheme="minorHAnsi"/>
          <w:sz w:val="22"/>
          <w:szCs w:val="22"/>
        </w:rPr>
      </w:pPr>
      <w:r>
        <w:rPr>
          <w:rFonts w:asciiTheme="minorHAnsi" w:hAnsiTheme="minorHAnsi" w:cstheme="minorHAnsi"/>
          <w:sz w:val="22"/>
          <w:szCs w:val="22"/>
        </w:rPr>
        <w:t xml:space="preserve">The Chairman </w:t>
      </w:r>
      <w:r w:rsidR="00CF4338">
        <w:rPr>
          <w:rFonts w:asciiTheme="minorHAnsi" w:hAnsiTheme="minorHAnsi" w:cstheme="minorHAnsi"/>
          <w:sz w:val="22"/>
          <w:szCs w:val="22"/>
        </w:rPr>
        <w:t>had nothing to report on this occasion.</w:t>
      </w:r>
    </w:p>
    <w:p w14:paraId="3269BE29" w14:textId="77777777" w:rsidR="00586F42" w:rsidRDefault="00586F42" w:rsidP="00EE7EC3">
      <w:pPr>
        <w:jc w:val="both"/>
        <w:rPr>
          <w:rFonts w:asciiTheme="minorHAnsi" w:hAnsiTheme="minorHAnsi" w:cstheme="minorHAnsi"/>
          <w:sz w:val="22"/>
          <w:szCs w:val="22"/>
        </w:rPr>
      </w:pPr>
    </w:p>
    <w:p w14:paraId="639B5315" w14:textId="77777777"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5B8D8524" w14:textId="7EF0D6EE" w:rsidR="00586F42" w:rsidRDefault="00AE4467" w:rsidP="00F4169B">
      <w:pPr>
        <w:jc w:val="both"/>
        <w:rPr>
          <w:rFonts w:asciiTheme="minorHAnsi" w:hAnsiTheme="minorHAnsi" w:cstheme="minorHAnsi"/>
          <w:sz w:val="22"/>
          <w:szCs w:val="22"/>
        </w:rPr>
      </w:pPr>
      <w:r>
        <w:rPr>
          <w:rFonts w:asciiTheme="minorHAnsi" w:hAnsiTheme="minorHAnsi" w:cstheme="minorHAnsi"/>
          <w:sz w:val="22"/>
          <w:szCs w:val="22"/>
        </w:rPr>
        <w:t>The</w:t>
      </w:r>
      <w:r w:rsidR="00E32607">
        <w:rPr>
          <w:rFonts w:asciiTheme="minorHAnsi" w:hAnsiTheme="minorHAnsi" w:cstheme="minorHAnsi"/>
          <w:sz w:val="22"/>
          <w:szCs w:val="22"/>
        </w:rPr>
        <w:t xml:space="preserve"> </w:t>
      </w:r>
      <w:r w:rsidR="00513535">
        <w:rPr>
          <w:rFonts w:asciiTheme="minorHAnsi" w:hAnsiTheme="minorHAnsi" w:cstheme="minorHAnsi"/>
          <w:sz w:val="22"/>
          <w:szCs w:val="22"/>
        </w:rPr>
        <w:t xml:space="preserve">Treasurer </w:t>
      </w:r>
      <w:r w:rsidR="00F4169B">
        <w:rPr>
          <w:rFonts w:asciiTheme="minorHAnsi" w:hAnsiTheme="minorHAnsi" w:cstheme="minorHAnsi"/>
          <w:sz w:val="22"/>
          <w:szCs w:val="22"/>
        </w:rPr>
        <w:t xml:space="preserve">was unable to attend the </w:t>
      </w:r>
      <w:proofErr w:type="gramStart"/>
      <w:r w:rsidR="00F4169B">
        <w:rPr>
          <w:rFonts w:asciiTheme="minorHAnsi" w:hAnsiTheme="minorHAnsi" w:cstheme="minorHAnsi"/>
          <w:sz w:val="22"/>
          <w:szCs w:val="22"/>
        </w:rPr>
        <w:t>meeting, but</w:t>
      </w:r>
      <w:proofErr w:type="gramEnd"/>
      <w:r w:rsidR="00F4169B">
        <w:rPr>
          <w:rFonts w:asciiTheme="minorHAnsi" w:hAnsiTheme="minorHAnsi" w:cstheme="minorHAnsi"/>
          <w:sz w:val="22"/>
          <w:szCs w:val="22"/>
        </w:rPr>
        <w:t xml:space="preserve"> submitted a written report </w:t>
      </w:r>
      <w:r w:rsidR="00066A64">
        <w:rPr>
          <w:rFonts w:asciiTheme="minorHAnsi" w:hAnsiTheme="minorHAnsi" w:cstheme="minorHAnsi"/>
          <w:sz w:val="22"/>
          <w:szCs w:val="22"/>
        </w:rPr>
        <w:t>confirming</w:t>
      </w:r>
      <w:r w:rsidR="00F4169B">
        <w:rPr>
          <w:rFonts w:asciiTheme="minorHAnsi" w:hAnsiTheme="minorHAnsi" w:cstheme="minorHAnsi"/>
          <w:sz w:val="22"/>
          <w:szCs w:val="22"/>
        </w:rPr>
        <w:t xml:space="preserve"> that </w:t>
      </w:r>
      <w:r w:rsidR="00066A64">
        <w:rPr>
          <w:rFonts w:asciiTheme="minorHAnsi" w:hAnsiTheme="minorHAnsi" w:cstheme="minorHAnsi"/>
          <w:sz w:val="22"/>
          <w:szCs w:val="22"/>
        </w:rPr>
        <w:t xml:space="preserve">all 2021 subscriptions </w:t>
      </w:r>
      <w:r w:rsidR="004D3329">
        <w:rPr>
          <w:rFonts w:asciiTheme="minorHAnsi" w:hAnsiTheme="minorHAnsi" w:cstheme="minorHAnsi"/>
          <w:sz w:val="22"/>
          <w:szCs w:val="22"/>
        </w:rPr>
        <w:t xml:space="preserve">had now been received and that the </w:t>
      </w:r>
      <w:r w:rsidR="00F4169B">
        <w:rPr>
          <w:rFonts w:asciiTheme="minorHAnsi" w:hAnsiTheme="minorHAnsi" w:cstheme="minorHAnsi"/>
          <w:sz w:val="22"/>
          <w:szCs w:val="22"/>
        </w:rPr>
        <w:t>main account</w:t>
      </w:r>
      <w:r w:rsidR="0083086F">
        <w:rPr>
          <w:rFonts w:asciiTheme="minorHAnsi" w:hAnsiTheme="minorHAnsi" w:cstheme="minorHAnsi"/>
          <w:sz w:val="22"/>
          <w:szCs w:val="22"/>
        </w:rPr>
        <w:t xml:space="preserve"> </w:t>
      </w:r>
      <w:r w:rsidR="004D3329">
        <w:rPr>
          <w:rFonts w:asciiTheme="minorHAnsi" w:hAnsiTheme="minorHAnsi" w:cstheme="minorHAnsi"/>
          <w:sz w:val="22"/>
          <w:szCs w:val="22"/>
        </w:rPr>
        <w:t>remained</w:t>
      </w:r>
      <w:r w:rsidR="0083086F">
        <w:rPr>
          <w:rFonts w:asciiTheme="minorHAnsi" w:hAnsiTheme="minorHAnsi" w:cstheme="minorHAnsi"/>
          <w:sz w:val="22"/>
          <w:szCs w:val="22"/>
        </w:rPr>
        <w:t xml:space="preserve"> in </w:t>
      </w:r>
      <w:r w:rsidR="005640F1">
        <w:rPr>
          <w:rFonts w:asciiTheme="minorHAnsi" w:hAnsiTheme="minorHAnsi" w:cstheme="minorHAnsi"/>
          <w:sz w:val="22"/>
          <w:szCs w:val="22"/>
        </w:rPr>
        <w:t>a healthy position ahead of the next AGM and</w:t>
      </w:r>
      <w:r w:rsidR="0083086F">
        <w:rPr>
          <w:rFonts w:asciiTheme="minorHAnsi" w:hAnsiTheme="minorHAnsi" w:cstheme="minorHAnsi"/>
          <w:sz w:val="22"/>
          <w:szCs w:val="22"/>
        </w:rPr>
        <w:t xml:space="preserve"> the </w:t>
      </w:r>
      <w:r w:rsidR="005640F1">
        <w:rPr>
          <w:rFonts w:asciiTheme="minorHAnsi" w:hAnsiTheme="minorHAnsi" w:cstheme="minorHAnsi"/>
          <w:sz w:val="22"/>
          <w:szCs w:val="22"/>
        </w:rPr>
        <w:t>next issue of the magazine</w:t>
      </w:r>
      <w:r w:rsidR="0083086F">
        <w:rPr>
          <w:rFonts w:asciiTheme="minorHAnsi" w:hAnsiTheme="minorHAnsi" w:cstheme="minorHAnsi"/>
          <w:sz w:val="22"/>
          <w:szCs w:val="22"/>
        </w:rPr>
        <w:t>.</w:t>
      </w:r>
    </w:p>
    <w:p w14:paraId="732A71DC" w14:textId="77777777" w:rsidR="001C4F73" w:rsidRDefault="001C4F73" w:rsidP="00D95838">
      <w:pPr>
        <w:jc w:val="both"/>
        <w:rPr>
          <w:rFonts w:asciiTheme="minorHAnsi" w:hAnsiTheme="minorHAnsi" w:cstheme="minorHAnsi"/>
          <w:b/>
          <w:bCs/>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67040E5D" w14:textId="3324B9FF" w:rsidR="009079D9" w:rsidRPr="0006007A" w:rsidRDefault="00616BFB" w:rsidP="00482724">
      <w:pPr>
        <w:pStyle w:val="NoSpacing"/>
        <w:jc w:val="both"/>
        <w:rPr>
          <w:rFonts w:ascii="Calibri" w:hAnsi="Calibri" w:cs="Calibri"/>
          <w:sz w:val="22"/>
          <w:szCs w:val="22"/>
        </w:rPr>
      </w:pPr>
      <w:r w:rsidRPr="0006007A">
        <w:rPr>
          <w:rFonts w:ascii="Calibri" w:hAnsi="Calibri" w:cs="Calibri"/>
          <w:sz w:val="22"/>
          <w:szCs w:val="22"/>
        </w:rPr>
        <w:t xml:space="preserve">The </w:t>
      </w:r>
      <w:r w:rsidR="0083086F" w:rsidRPr="0006007A">
        <w:rPr>
          <w:rFonts w:ascii="Calibri" w:hAnsi="Calibri" w:cs="Calibri"/>
          <w:sz w:val="22"/>
          <w:szCs w:val="22"/>
        </w:rPr>
        <w:t xml:space="preserve">Editor </w:t>
      </w:r>
      <w:r w:rsidR="00AD536D">
        <w:rPr>
          <w:rFonts w:ascii="Calibri" w:hAnsi="Calibri" w:cs="Calibri"/>
          <w:sz w:val="22"/>
          <w:szCs w:val="22"/>
        </w:rPr>
        <w:t>confirmed</w:t>
      </w:r>
      <w:r w:rsidR="0083086F" w:rsidRPr="0006007A">
        <w:rPr>
          <w:rFonts w:ascii="Calibri" w:hAnsi="Calibri" w:cs="Calibri"/>
          <w:sz w:val="22"/>
          <w:szCs w:val="22"/>
        </w:rPr>
        <w:t xml:space="preserve"> that </w:t>
      </w:r>
      <w:r w:rsidR="0006007A" w:rsidRPr="0006007A">
        <w:rPr>
          <w:rFonts w:ascii="Calibri" w:hAnsi="Calibri" w:cs="Calibri"/>
          <w:sz w:val="22"/>
          <w:szCs w:val="22"/>
        </w:rPr>
        <w:t>the copy date for the next MERA Magazine would be 20 February 2022.</w:t>
      </w:r>
      <w:r w:rsidR="00AD536D">
        <w:rPr>
          <w:rFonts w:ascii="Calibri" w:hAnsi="Calibri" w:cs="Calibri"/>
          <w:sz w:val="22"/>
          <w:szCs w:val="22"/>
        </w:rPr>
        <w:t xml:space="preserve"> </w:t>
      </w:r>
      <w:r w:rsidR="00BB7910">
        <w:rPr>
          <w:rFonts w:ascii="Calibri" w:hAnsi="Calibri" w:cs="Calibri"/>
          <w:sz w:val="22"/>
          <w:szCs w:val="22"/>
        </w:rPr>
        <w:t>The Chairman</w:t>
      </w:r>
      <w:r w:rsidR="00823641">
        <w:rPr>
          <w:rFonts w:ascii="Calibri" w:hAnsi="Calibri" w:cs="Calibri"/>
          <w:sz w:val="22"/>
          <w:szCs w:val="22"/>
        </w:rPr>
        <w:t xml:space="preserve"> stated</w:t>
      </w:r>
      <w:r w:rsidR="00BB7910">
        <w:rPr>
          <w:rFonts w:ascii="Calibri" w:hAnsi="Calibri" w:cs="Calibri"/>
          <w:sz w:val="22"/>
          <w:szCs w:val="22"/>
        </w:rPr>
        <w:t xml:space="preserve"> that </w:t>
      </w:r>
      <w:r w:rsidR="00F8671F">
        <w:rPr>
          <w:rFonts w:ascii="Calibri" w:hAnsi="Calibri" w:cs="Calibri"/>
          <w:sz w:val="22"/>
          <w:szCs w:val="22"/>
        </w:rPr>
        <w:t xml:space="preserve">the issue number and </w:t>
      </w:r>
      <w:r w:rsidR="005E6F8E">
        <w:rPr>
          <w:rFonts w:ascii="Calibri" w:hAnsi="Calibri" w:cs="Calibri"/>
          <w:sz w:val="22"/>
          <w:szCs w:val="22"/>
        </w:rPr>
        <w:t>season/year on the front of the magazine was difficult to read and would benefit from a better colour contrast</w:t>
      </w:r>
      <w:r w:rsidR="0062797A">
        <w:rPr>
          <w:rFonts w:ascii="Calibri" w:hAnsi="Calibri" w:cs="Calibri"/>
          <w:sz w:val="22"/>
          <w:szCs w:val="22"/>
        </w:rPr>
        <w:t>.  The Editor agreed to look at this.</w:t>
      </w:r>
      <w:r w:rsidR="005E6F8E">
        <w:rPr>
          <w:rFonts w:ascii="Calibri" w:hAnsi="Calibri" w:cs="Calibri"/>
          <w:sz w:val="22"/>
          <w:szCs w:val="22"/>
        </w:rPr>
        <w:t xml:space="preserve"> </w:t>
      </w:r>
    </w:p>
    <w:p w14:paraId="199DF6DA" w14:textId="77777777" w:rsidR="00AA0BD8" w:rsidRPr="007477C9" w:rsidRDefault="00AA0BD8" w:rsidP="00D95838">
      <w:pPr>
        <w:jc w:val="both"/>
        <w:rPr>
          <w:rFonts w:asciiTheme="minorHAnsi" w:hAnsiTheme="minorHAnsi" w:cstheme="minorHAnsi"/>
          <w:b/>
          <w:bCs/>
          <w:sz w:val="22"/>
          <w:szCs w:val="22"/>
        </w:rPr>
      </w:pPr>
    </w:p>
    <w:p w14:paraId="59FEE299" w14:textId="216D74D3"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p>
    <w:p w14:paraId="718E7D02" w14:textId="6D21B4F9"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Committee was advised of the current consultations that were currently taking place:</w:t>
      </w:r>
    </w:p>
    <w:p w14:paraId="512BEEA0" w14:textId="77777777" w:rsidR="00EA25D9" w:rsidRDefault="00EA25D9" w:rsidP="001A3E7B">
      <w:pPr>
        <w:jc w:val="both"/>
        <w:rPr>
          <w:rFonts w:asciiTheme="minorHAnsi" w:hAnsiTheme="minorHAnsi" w:cstheme="minorHAnsi"/>
          <w:sz w:val="22"/>
          <w:szCs w:val="22"/>
        </w:rPr>
      </w:pPr>
    </w:p>
    <w:p w14:paraId="2E96522F" w14:textId="65328AF8" w:rsidR="00EA25D9" w:rsidRDefault="00EE69D6" w:rsidP="001A3E7B">
      <w:pPr>
        <w:jc w:val="both"/>
        <w:rPr>
          <w:rFonts w:asciiTheme="minorHAnsi" w:hAnsiTheme="minorHAnsi" w:cstheme="minorHAnsi"/>
          <w:sz w:val="22"/>
          <w:szCs w:val="22"/>
        </w:rPr>
      </w:pPr>
      <w:r>
        <w:rPr>
          <w:rFonts w:asciiTheme="minorHAnsi" w:hAnsiTheme="minorHAnsi" w:cstheme="minorHAnsi"/>
          <w:sz w:val="22"/>
          <w:szCs w:val="22"/>
        </w:rPr>
        <w:t>Taxi fare increases</w:t>
      </w:r>
      <w:r w:rsidR="00BA53B1">
        <w:rPr>
          <w:rFonts w:asciiTheme="minorHAnsi" w:hAnsiTheme="minorHAnsi" w:cstheme="minorHAnsi"/>
          <w:sz w:val="22"/>
          <w:szCs w:val="22"/>
        </w:rPr>
        <w:t xml:space="preserve"> – closing date </w:t>
      </w:r>
      <w:r>
        <w:rPr>
          <w:rFonts w:asciiTheme="minorHAnsi" w:hAnsiTheme="minorHAnsi" w:cstheme="minorHAnsi"/>
          <w:sz w:val="22"/>
          <w:szCs w:val="22"/>
        </w:rPr>
        <w:t>16 February</w:t>
      </w:r>
      <w:r w:rsidR="003964A6">
        <w:rPr>
          <w:rFonts w:asciiTheme="minorHAnsi" w:hAnsiTheme="minorHAnsi" w:cstheme="minorHAnsi"/>
          <w:sz w:val="22"/>
          <w:szCs w:val="22"/>
        </w:rPr>
        <w:t xml:space="preserve"> 2022.</w:t>
      </w:r>
    </w:p>
    <w:p w14:paraId="62E5DB34" w14:textId="00080B71" w:rsidR="003964A6" w:rsidRDefault="00FD1B42" w:rsidP="001A3E7B">
      <w:pPr>
        <w:jc w:val="both"/>
        <w:rPr>
          <w:rFonts w:asciiTheme="minorHAnsi" w:hAnsiTheme="minorHAnsi" w:cstheme="minorHAnsi"/>
          <w:sz w:val="22"/>
          <w:szCs w:val="22"/>
        </w:rPr>
      </w:pPr>
      <w:r>
        <w:rPr>
          <w:rFonts w:asciiTheme="minorHAnsi" w:hAnsiTheme="minorHAnsi" w:cstheme="minorHAnsi"/>
          <w:sz w:val="22"/>
          <w:szCs w:val="22"/>
        </w:rPr>
        <w:t xml:space="preserve">Wokingham Borough Active Travel Fund – Woodley to Reading Active </w:t>
      </w:r>
      <w:r w:rsidR="009328DB">
        <w:rPr>
          <w:rFonts w:asciiTheme="minorHAnsi" w:hAnsiTheme="minorHAnsi" w:cstheme="minorHAnsi"/>
          <w:sz w:val="22"/>
          <w:szCs w:val="22"/>
        </w:rPr>
        <w:t>Travel Route</w:t>
      </w:r>
      <w:r w:rsidR="003964A6">
        <w:rPr>
          <w:rFonts w:asciiTheme="minorHAnsi" w:hAnsiTheme="minorHAnsi" w:cstheme="minorHAnsi"/>
          <w:sz w:val="22"/>
          <w:szCs w:val="22"/>
        </w:rPr>
        <w:t xml:space="preserve"> – </w:t>
      </w:r>
      <w:r w:rsidR="00262A93">
        <w:rPr>
          <w:rFonts w:asciiTheme="minorHAnsi" w:hAnsiTheme="minorHAnsi" w:cstheme="minorHAnsi"/>
          <w:sz w:val="22"/>
          <w:szCs w:val="22"/>
        </w:rPr>
        <w:t>c</w:t>
      </w:r>
      <w:r w:rsidR="003964A6">
        <w:rPr>
          <w:rFonts w:asciiTheme="minorHAnsi" w:hAnsiTheme="minorHAnsi" w:cstheme="minorHAnsi"/>
          <w:sz w:val="22"/>
          <w:szCs w:val="22"/>
        </w:rPr>
        <w:t xml:space="preserve">losing date </w:t>
      </w:r>
      <w:r w:rsidR="009328DB">
        <w:rPr>
          <w:rFonts w:asciiTheme="minorHAnsi" w:hAnsiTheme="minorHAnsi" w:cstheme="minorHAnsi"/>
          <w:sz w:val="22"/>
          <w:szCs w:val="22"/>
        </w:rPr>
        <w:t>21 February</w:t>
      </w:r>
      <w:r w:rsidR="003964A6">
        <w:rPr>
          <w:rFonts w:asciiTheme="minorHAnsi" w:hAnsiTheme="minorHAnsi" w:cstheme="minorHAnsi"/>
          <w:sz w:val="22"/>
          <w:szCs w:val="22"/>
        </w:rPr>
        <w:t xml:space="preserve"> 2022</w:t>
      </w:r>
      <w:r w:rsidR="00262A93">
        <w:rPr>
          <w:rFonts w:asciiTheme="minorHAnsi" w:hAnsiTheme="minorHAnsi" w:cstheme="minorHAnsi"/>
          <w:sz w:val="22"/>
          <w:szCs w:val="22"/>
        </w:rPr>
        <w:t>.</w:t>
      </w:r>
    </w:p>
    <w:p w14:paraId="6A85D28B" w14:textId="6849CE18" w:rsidR="00262A93" w:rsidRDefault="00262A93" w:rsidP="001A3E7B">
      <w:pPr>
        <w:jc w:val="both"/>
        <w:rPr>
          <w:rFonts w:asciiTheme="minorHAnsi" w:hAnsiTheme="minorHAnsi" w:cstheme="minorHAnsi"/>
          <w:sz w:val="22"/>
          <w:szCs w:val="22"/>
        </w:rPr>
      </w:pPr>
      <w:r>
        <w:rPr>
          <w:rFonts w:asciiTheme="minorHAnsi" w:hAnsiTheme="minorHAnsi" w:cstheme="minorHAnsi"/>
          <w:sz w:val="22"/>
          <w:szCs w:val="22"/>
        </w:rPr>
        <w:t>T</w:t>
      </w:r>
      <w:r w:rsidR="00673A00">
        <w:rPr>
          <w:rFonts w:asciiTheme="minorHAnsi" w:hAnsiTheme="minorHAnsi" w:cstheme="minorHAnsi"/>
          <w:sz w:val="22"/>
          <w:szCs w:val="22"/>
        </w:rPr>
        <w:t xml:space="preserve">ackling financial </w:t>
      </w:r>
      <w:r w:rsidR="00DA5E8C">
        <w:rPr>
          <w:rFonts w:asciiTheme="minorHAnsi" w:hAnsiTheme="minorHAnsi" w:cstheme="minorHAnsi"/>
          <w:sz w:val="22"/>
          <w:szCs w:val="22"/>
        </w:rPr>
        <w:t>hardship</w:t>
      </w:r>
      <w:r>
        <w:rPr>
          <w:rFonts w:asciiTheme="minorHAnsi" w:hAnsiTheme="minorHAnsi" w:cstheme="minorHAnsi"/>
          <w:sz w:val="22"/>
          <w:szCs w:val="22"/>
        </w:rPr>
        <w:t xml:space="preserve"> – closing date</w:t>
      </w:r>
      <w:r w:rsidR="002528A6">
        <w:rPr>
          <w:rFonts w:asciiTheme="minorHAnsi" w:hAnsiTheme="minorHAnsi" w:cstheme="minorHAnsi"/>
          <w:sz w:val="22"/>
          <w:szCs w:val="22"/>
        </w:rPr>
        <w:t xml:space="preserve"> </w:t>
      </w:r>
      <w:r w:rsidR="00DA5E8C">
        <w:rPr>
          <w:rFonts w:asciiTheme="minorHAnsi" w:hAnsiTheme="minorHAnsi" w:cstheme="minorHAnsi"/>
          <w:sz w:val="22"/>
          <w:szCs w:val="22"/>
        </w:rPr>
        <w:t>21 February</w:t>
      </w:r>
      <w:r w:rsidR="002528A6">
        <w:rPr>
          <w:rFonts w:asciiTheme="minorHAnsi" w:hAnsiTheme="minorHAnsi" w:cstheme="minorHAnsi"/>
          <w:sz w:val="22"/>
          <w:szCs w:val="22"/>
        </w:rPr>
        <w:t xml:space="preserve"> 2022.</w:t>
      </w:r>
    </w:p>
    <w:p w14:paraId="200D0476" w14:textId="13008A3D" w:rsidR="002528A6" w:rsidRDefault="00DA5E8C" w:rsidP="001A3E7B">
      <w:pPr>
        <w:jc w:val="both"/>
        <w:rPr>
          <w:rFonts w:asciiTheme="minorHAnsi" w:hAnsiTheme="minorHAnsi" w:cstheme="minorHAnsi"/>
          <w:sz w:val="22"/>
          <w:szCs w:val="22"/>
        </w:rPr>
      </w:pPr>
      <w:r>
        <w:rPr>
          <w:rFonts w:asciiTheme="minorHAnsi" w:hAnsiTheme="minorHAnsi" w:cstheme="minorHAnsi"/>
          <w:sz w:val="22"/>
          <w:szCs w:val="22"/>
        </w:rPr>
        <w:t>Pha</w:t>
      </w:r>
      <w:r w:rsidR="001B32FA">
        <w:rPr>
          <w:rFonts w:asciiTheme="minorHAnsi" w:hAnsiTheme="minorHAnsi" w:cstheme="minorHAnsi"/>
          <w:sz w:val="22"/>
          <w:szCs w:val="22"/>
        </w:rPr>
        <w:t>rmaceutical Needs Assessment Survey</w:t>
      </w:r>
      <w:r w:rsidR="002528A6">
        <w:rPr>
          <w:rFonts w:asciiTheme="minorHAnsi" w:hAnsiTheme="minorHAnsi" w:cstheme="minorHAnsi"/>
          <w:sz w:val="22"/>
          <w:szCs w:val="22"/>
        </w:rPr>
        <w:t xml:space="preserve"> – closing date </w:t>
      </w:r>
      <w:r w:rsidR="001A7CA9">
        <w:rPr>
          <w:rFonts w:asciiTheme="minorHAnsi" w:hAnsiTheme="minorHAnsi" w:cstheme="minorHAnsi"/>
          <w:sz w:val="22"/>
          <w:szCs w:val="22"/>
        </w:rPr>
        <w:t>28 February</w:t>
      </w:r>
      <w:r w:rsidR="002528A6">
        <w:rPr>
          <w:rFonts w:asciiTheme="minorHAnsi" w:hAnsiTheme="minorHAnsi" w:cstheme="minorHAnsi"/>
          <w:sz w:val="22"/>
          <w:szCs w:val="22"/>
        </w:rPr>
        <w:t xml:space="preserve"> 2022.</w:t>
      </w:r>
    </w:p>
    <w:p w14:paraId="5F63FB1A" w14:textId="77777777" w:rsidR="002528A6" w:rsidRDefault="002528A6" w:rsidP="001A3E7B">
      <w:pPr>
        <w:jc w:val="both"/>
        <w:rPr>
          <w:rFonts w:asciiTheme="minorHAnsi" w:hAnsiTheme="minorHAnsi" w:cstheme="minorHAnsi"/>
          <w:sz w:val="22"/>
          <w:szCs w:val="22"/>
        </w:rPr>
      </w:pPr>
    </w:p>
    <w:p w14:paraId="0D9EA209" w14:textId="77777777" w:rsidR="00CC242A" w:rsidRDefault="00CC242A" w:rsidP="00D9583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558E1D1E" w14:textId="2B1EC709" w:rsidR="00CC242A" w:rsidRDefault="00634765" w:rsidP="00D95838">
      <w:pPr>
        <w:jc w:val="both"/>
        <w:rPr>
          <w:rFonts w:asciiTheme="minorHAnsi" w:hAnsiTheme="minorHAnsi" w:cstheme="minorHAnsi"/>
          <w:bCs/>
          <w:sz w:val="22"/>
          <w:szCs w:val="22"/>
        </w:rPr>
      </w:pPr>
      <w:r>
        <w:rPr>
          <w:rFonts w:asciiTheme="minorHAnsi" w:hAnsiTheme="minorHAnsi" w:cstheme="minorHAnsi"/>
          <w:b/>
          <w:sz w:val="22"/>
          <w:szCs w:val="22"/>
        </w:rPr>
        <w:t>Correspondence</w:t>
      </w:r>
      <w:r w:rsidR="006A26AE">
        <w:rPr>
          <w:rFonts w:asciiTheme="minorHAnsi" w:hAnsiTheme="minorHAnsi" w:cstheme="minorHAnsi"/>
          <w:b/>
          <w:sz w:val="22"/>
          <w:szCs w:val="22"/>
        </w:rPr>
        <w:t xml:space="preserve"> from residents</w:t>
      </w:r>
    </w:p>
    <w:p w14:paraId="15A4C395" w14:textId="4B46F298" w:rsidR="006A26AE" w:rsidRDefault="00411CFC"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w:t>
      </w:r>
      <w:r w:rsidR="00B5572D">
        <w:rPr>
          <w:rFonts w:asciiTheme="minorHAnsi" w:hAnsiTheme="minorHAnsi" w:cstheme="minorHAnsi"/>
          <w:bCs/>
          <w:sz w:val="22"/>
          <w:szCs w:val="22"/>
        </w:rPr>
        <w:t>stated that as well as the t</w:t>
      </w:r>
      <w:r w:rsidR="006D334C">
        <w:rPr>
          <w:rFonts w:asciiTheme="minorHAnsi" w:hAnsiTheme="minorHAnsi" w:cstheme="minorHAnsi"/>
          <w:bCs/>
          <w:sz w:val="22"/>
          <w:szCs w:val="22"/>
        </w:rPr>
        <w:t>hree</w:t>
      </w:r>
      <w:r w:rsidR="00B5572D">
        <w:rPr>
          <w:rFonts w:asciiTheme="minorHAnsi" w:hAnsiTheme="minorHAnsi" w:cstheme="minorHAnsi"/>
          <w:bCs/>
          <w:sz w:val="22"/>
          <w:szCs w:val="22"/>
        </w:rPr>
        <w:t xml:space="preserve"> emails from residents concerning Laurel Park, he had also received </w:t>
      </w:r>
      <w:r w:rsidR="009C1614">
        <w:rPr>
          <w:rFonts w:asciiTheme="minorHAnsi" w:hAnsiTheme="minorHAnsi" w:cstheme="minorHAnsi"/>
          <w:bCs/>
          <w:sz w:val="22"/>
          <w:szCs w:val="22"/>
        </w:rPr>
        <w:t xml:space="preserve">a question from a member who wanted to know whether MERA was planning to provide advice </w:t>
      </w:r>
      <w:r w:rsidR="008D6CB1">
        <w:rPr>
          <w:rFonts w:asciiTheme="minorHAnsi" w:hAnsiTheme="minorHAnsi" w:cstheme="minorHAnsi"/>
          <w:bCs/>
          <w:sz w:val="22"/>
          <w:szCs w:val="22"/>
        </w:rPr>
        <w:t>on organising street parties.</w:t>
      </w:r>
      <w:r w:rsidR="001850F6">
        <w:rPr>
          <w:rFonts w:asciiTheme="minorHAnsi" w:hAnsiTheme="minorHAnsi" w:cstheme="minorHAnsi"/>
          <w:bCs/>
          <w:sz w:val="22"/>
          <w:szCs w:val="22"/>
        </w:rPr>
        <w:t xml:space="preserve">  </w:t>
      </w:r>
      <w:r w:rsidR="000425A0">
        <w:rPr>
          <w:rFonts w:asciiTheme="minorHAnsi" w:hAnsiTheme="minorHAnsi" w:cstheme="minorHAnsi"/>
          <w:bCs/>
          <w:sz w:val="22"/>
          <w:szCs w:val="22"/>
        </w:rPr>
        <w:t>The Secretary reported that he would</w:t>
      </w:r>
      <w:r w:rsidR="001850F6">
        <w:rPr>
          <w:rFonts w:asciiTheme="minorHAnsi" w:hAnsiTheme="minorHAnsi" w:cstheme="minorHAnsi"/>
          <w:bCs/>
          <w:sz w:val="22"/>
          <w:szCs w:val="22"/>
        </w:rPr>
        <w:t xml:space="preserve"> </w:t>
      </w:r>
      <w:r w:rsidR="000425A0">
        <w:rPr>
          <w:rFonts w:asciiTheme="minorHAnsi" w:hAnsiTheme="minorHAnsi" w:cstheme="minorHAnsi"/>
          <w:bCs/>
          <w:sz w:val="22"/>
          <w:szCs w:val="22"/>
        </w:rPr>
        <w:t xml:space="preserve">provide information on how to </w:t>
      </w:r>
      <w:r w:rsidR="008A2474">
        <w:rPr>
          <w:rFonts w:asciiTheme="minorHAnsi" w:hAnsiTheme="minorHAnsi" w:cstheme="minorHAnsi"/>
          <w:bCs/>
          <w:sz w:val="22"/>
          <w:szCs w:val="22"/>
        </w:rPr>
        <w:t xml:space="preserve">ensure that all the appropriate steps were taken from government and local authority websites, but he asked whether any </w:t>
      </w:r>
      <w:r w:rsidR="003E1BE8">
        <w:rPr>
          <w:rFonts w:asciiTheme="minorHAnsi" w:hAnsiTheme="minorHAnsi" w:cstheme="minorHAnsi"/>
          <w:bCs/>
          <w:sz w:val="22"/>
          <w:szCs w:val="22"/>
        </w:rPr>
        <w:t xml:space="preserve">members wished to organise such events in their area.  If so, he asked that they register their interest with the Secretary or alternatively </w:t>
      </w:r>
      <w:r w:rsidR="006A26AE">
        <w:rPr>
          <w:rFonts w:asciiTheme="minorHAnsi" w:hAnsiTheme="minorHAnsi" w:cstheme="minorHAnsi"/>
          <w:bCs/>
          <w:sz w:val="22"/>
          <w:szCs w:val="22"/>
        </w:rPr>
        <w:t>bring this forward at the next meeting.</w:t>
      </w:r>
    </w:p>
    <w:p w14:paraId="4B5539CC" w14:textId="77777777" w:rsidR="006A26AE" w:rsidRDefault="006A26AE" w:rsidP="00D95838">
      <w:pPr>
        <w:jc w:val="both"/>
        <w:rPr>
          <w:rFonts w:asciiTheme="minorHAnsi" w:hAnsiTheme="minorHAnsi" w:cstheme="minorHAnsi"/>
          <w:bCs/>
          <w:sz w:val="22"/>
          <w:szCs w:val="22"/>
        </w:rPr>
      </w:pPr>
    </w:p>
    <w:p w14:paraId="101B178D" w14:textId="77777777" w:rsidR="006A26AE" w:rsidRDefault="006A26AE" w:rsidP="00D95838">
      <w:pPr>
        <w:jc w:val="both"/>
        <w:rPr>
          <w:rFonts w:asciiTheme="minorHAnsi" w:hAnsiTheme="minorHAnsi" w:cstheme="minorHAnsi"/>
          <w:b/>
          <w:sz w:val="22"/>
          <w:szCs w:val="22"/>
        </w:rPr>
      </w:pPr>
      <w:r>
        <w:rPr>
          <w:rFonts w:asciiTheme="minorHAnsi" w:hAnsiTheme="minorHAnsi" w:cstheme="minorHAnsi"/>
          <w:b/>
          <w:sz w:val="22"/>
          <w:szCs w:val="22"/>
        </w:rPr>
        <w:t>NORA</w:t>
      </w:r>
    </w:p>
    <w:p w14:paraId="2F677C7B" w14:textId="77777777" w:rsidR="00244EB0" w:rsidRDefault="006A26AE" w:rsidP="00D95838">
      <w:pPr>
        <w:jc w:val="both"/>
        <w:rPr>
          <w:rFonts w:asciiTheme="minorHAnsi" w:hAnsiTheme="minorHAnsi" w:cstheme="minorHAnsi"/>
          <w:bCs/>
          <w:sz w:val="22"/>
          <w:szCs w:val="22"/>
        </w:rPr>
      </w:pPr>
      <w:r>
        <w:rPr>
          <w:rFonts w:asciiTheme="minorHAnsi" w:hAnsiTheme="minorHAnsi" w:cstheme="minorHAnsi"/>
          <w:bCs/>
          <w:sz w:val="22"/>
          <w:szCs w:val="22"/>
        </w:rPr>
        <w:t>The Committee was advised that recent correspondence from NORA included the latest newsletter, which would be circulated with the minutes.</w:t>
      </w:r>
    </w:p>
    <w:p w14:paraId="268C784E" w14:textId="77777777" w:rsidR="00F82807" w:rsidRDefault="00F82807" w:rsidP="00D95838">
      <w:pPr>
        <w:jc w:val="both"/>
        <w:rPr>
          <w:rFonts w:asciiTheme="minorHAnsi" w:hAnsiTheme="minorHAnsi" w:cstheme="minorHAnsi"/>
          <w:b/>
          <w:sz w:val="22"/>
          <w:szCs w:val="22"/>
        </w:rPr>
      </w:pPr>
    </w:p>
    <w:p w14:paraId="36B99BA7" w14:textId="287B821B" w:rsidR="001666CF" w:rsidRDefault="006C036F" w:rsidP="006C036F">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7BA371F5" w14:textId="34A41A6F" w:rsidR="00535B18" w:rsidRPr="00792C3F" w:rsidRDefault="00792C3F" w:rsidP="00D95838">
      <w:pPr>
        <w:jc w:val="both"/>
        <w:rPr>
          <w:rFonts w:asciiTheme="minorHAnsi" w:hAnsiTheme="minorHAnsi" w:cstheme="minorHAnsi"/>
          <w:i/>
          <w:sz w:val="22"/>
          <w:szCs w:val="22"/>
        </w:rPr>
      </w:pPr>
      <w:r>
        <w:rPr>
          <w:rFonts w:asciiTheme="minorHAnsi" w:hAnsiTheme="minorHAnsi" w:cstheme="minorHAnsi"/>
          <w:bCs/>
          <w:i/>
          <w:iCs/>
          <w:sz w:val="22"/>
          <w:szCs w:val="22"/>
        </w:rPr>
        <w:t>No new items were raised.</w:t>
      </w:r>
    </w:p>
    <w:p w14:paraId="099EBA78" w14:textId="77777777" w:rsidR="00C07E2B" w:rsidRDefault="00C07E2B" w:rsidP="00ED22C1">
      <w:pPr>
        <w:jc w:val="both"/>
        <w:rPr>
          <w:rFonts w:asciiTheme="minorHAnsi" w:hAnsiTheme="minorHAnsi" w:cstheme="minorHAnsi"/>
          <w:bCs/>
          <w:sz w:val="22"/>
          <w:szCs w:val="22"/>
        </w:rPr>
      </w:pPr>
    </w:p>
    <w:p w14:paraId="4C000DE8" w14:textId="0E8BA4D2" w:rsidR="001D7053" w:rsidRDefault="00986B18" w:rsidP="00CE454D">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FE81A4B" w14:textId="75EF9D9E" w:rsidR="00EE3909" w:rsidRDefault="00792C3F" w:rsidP="000D5AB1">
      <w:pPr>
        <w:jc w:val="both"/>
        <w:rPr>
          <w:rFonts w:asciiTheme="minorHAnsi" w:hAnsiTheme="minorHAnsi" w:cstheme="minorHAnsi"/>
          <w:b/>
          <w:bCs/>
          <w:sz w:val="22"/>
          <w:szCs w:val="22"/>
        </w:rPr>
      </w:pPr>
      <w:r>
        <w:rPr>
          <w:rFonts w:asciiTheme="minorHAnsi" w:hAnsiTheme="minorHAnsi" w:cstheme="minorHAnsi"/>
          <w:b/>
          <w:bCs/>
          <w:sz w:val="22"/>
          <w:szCs w:val="22"/>
        </w:rPr>
        <w:t>Residents asked to report suspicious activity</w:t>
      </w:r>
    </w:p>
    <w:p w14:paraId="5CE7C26B" w14:textId="368765F6" w:rsidR="00893B86" w:rsidRPr="00170DE2" w:rsidRDefault="00792C3F" w:rsidP="000D5AB1">
      <w:pPr>
        <w:jc w:val="both"/>
        <w:rPr>
          <w:rFonts w:asciiTheme="minorHAnsi" w:hAnsiTheme="minorHAnsi" w:cstheme="minorHAnsi"/>
          <w:sz w:val="22"/>
          <w:szCs w:val="22"/>
        </w:rPr>
      </w:pPr>
      <w:r>
        <w:rPr>
          <w:rFonts w:asciiTheme="minorHAnsi" w:hAnsiTheme="minorHAnsi" w:cstheme="minorHAnsi"/>
          <w:sz w:val="22"/>
          <w:szCs w:val="22"/>
        </w:rPr>
        <w:t>The Secretary advised that Thames Valley Police</w:t>
      </w:r>
      <w:r w:rsidR="00D20172">
        <w:rPr>
          <w:rFonts w:asciiTheme="minorHAnsi" w:hAnsiTheme="minorHAnsi" w:cstheme="minorHAnsi"/>
          <w:sz w:val="22"/>
          <w:szCs w:val="22"/>
        </w:rPr>
        <w:t xml:space="preserve"> had asked residents to report any suspicious activity they detected and to forward any relevant CCTV, dashcam or video doorbell footage to them </w:t>
      </w:r>
      <w:proofErr w:type="gramStart"/>
      <w:r w:rsidR="00727D9A">
        <w:rPr>
          <w:rFonts w:asciiTheme="minorHAnsi" w:hAnsiTheme="minorHAnsi" w:cstheme="minorHAnsi"/>
          <w:sz w:val="22"/>
          <w:szCs w:val="22"/>
        </w:rPr>
        <w:t>in an effort to</w:t>
      </w:r>
      <w:proofErr w:type="gramEnd"/>
      <w:r w:rsidR="00727D9A">
        <w:rPr>
          <w:rFonts w:asciiTheme="minorHAnsi" w:hAnsiTheme="minorHAnsi" w:cstheme="minorHAnsi"/>
          <w:sz w:val="22"/>
          <w:szCs w:val="22"/>
        </w:rPr>
        <w:t xml:space="preserve"> increase arrests and prevent further crimes taking place.</w:t>
      </w:r>
    </w:p>
    <w:p w14:paraId="7A287939" w14:textId="77777777" w:rsidR="00727D9A" w:rsidRDefault="00727D9A" w:rsidP="000D5AB1">
      <w:pPr>
        <w:jc w:val="both"/>
        <w:rPr>
          <w:rFonts w:asciiTheme="minorHAnsi" w:hAnsiTheme="minorHAnsi" w:cstheme="minorHAnsi"/>
          <w:sz w:val="22"/>
          <w:szCs w:val="22"/>
        </w:rPr>
      </w:pPr>
    </w:p>
    <w:p w14:paraId="160429C8" w14:textId="77777777" w:rsidR="00727D9A" w:rsidRDefault="00727D9A" w:rsidP="000D5AB1">
      <w:pPr>
        <w:jc w:val="both"/>
        <w:rPr>
          <w:rFonts w:asciiTheme="minorHAnsi" w:hAnsiTheme="minorHAnsi" w:cstheme="minorHAnsi"/>
          <w:b/>
          <w:bCs/>
          <w:sz w:val="22"/>
          <w:szCs w:val="22"/>
        </w:rPr>
      </w:pPr>
      <w:r>
        <w:rPr>
          <w:rFonts w:asciiTheme="minorHAnsi" w:hAnsiTheme="minorHAnsi" w:cstheme="minorHAnsi"/>
          <w:b/>
          <w:bCs/>
          <w:sz w:val="22"/>
          <w:szCs w:val="22"/>
        </w:rPr>
        <w:t>New blue bags and food caddy liners</w:t>
      </w:r>
    </w:p>
    <w:p w14:paraId="612F9892" w14:textId="77777777" w:rsidR="00BC5BC0" w:rsidRDefault="0044709D" w:rsidP="000D5AB1">
      <w:pPr>
        <w:jc w:val="both"/>
        <w:rPr>
          <w:rFonts w:asciiTheme="minorHAnsi" w:hAnsiTheme="minorHAnsi" w:cstheme="minorHAnsi"/>
          <w:sz w:val="22"/>
          <w:szCs w:val="22"/>
        </w:rPr>
      </w:pPr>
      <w:r>
        <w:rPr>
          <w:rFonts w:asciiTheme="minorHAnsi" w:hAnsiTheme="minorHAnsi" w:cstheme="minorHAnsi"/>
          <w:sz w:val="22"/>
          <w:szCs w:val="22"/>
        </w:rPr>
        <w:t xml:space="preserve">The Borough Council was reported to have commenced distribution of their </w:t>
      </w:r>
      <w:r w:rsidR="00BC5BC0">
        <w:rPr>
          <w:rFonts w:asciiTheme="minorHAnsi" w:hAnsiTheme="minorHAnsi" w:cstheme="minorHAnsi"/>
          <w:sz w:val="22"/>
          <w:szCs w:val="22"/>
        </w:rPr>
        <w:t xml:space="preserve">waste </w:t>
      </w:r>
      <w:r>
        <w:rPr>
          <w:rFonts w:asciiTheme="minorHAnsi" w:hAnsiTheme="minorHAnsi" w:cstheme="minorHAnsi"/>
          <w:sz w:val="22"/>
          <w:szCs w:val="22"/>
        </w:rPr>
        <w:t>b</w:t>
      </w:r>
      <w:r w:rsidR="00BC5BC0">
        <w:rPr>
          <w:rFonts w:asciiTheme="minorHAnsi" w:hAnsiTheme="minorHAnsi" w:cstheme="minorHAnsi"/>
          <w:sz w:val="22"/>
          <w:szCs w:val="22"/>
        </w:rPr>
        <w:t>lue bags and food caddy liners, which would be completed by mid-March.</w:t>
      </w:r>
    </w:p>
    <w:p w14:paraId="7AD2D2D1" w14:textId="77777777" w:rsidR="00BC5BC0" w:rsidRDefault="00BC5BC0" w:rsidP="000D5AB1">
      <w:pPr>
        <w:jc w:val="both"/>
        <w:rPr>
          <w:rFonts w:asciiTheme="minorHAnsi" w:hAnsiTheme="minorHAnsi" w:cstheme="minorHAnsi"/>
          <w:sz w:val="22"/>
          <w:szCs w:val="22"/>
        </w:rPr>
      </w:pPr>
    </w:p>
    <w:p w14:paraId="336A841F" w14:textId="154BC8B8" w:rsidR="00727D9A" w:rsidRPr="0044709D" w:rsidRDefault="00BC5BC0" w:rsidP="000D5AB1">
      <w:pPr>
        <w:jc w:val="both"/>
        <w:rPr>
          <w:rFonts w:asciiTheme="minorHAnsi" w:hAnsiTheme="minorHAnsi" w:cstheme="minorHAnsi"/>
          <w:sz w:val="22"/>
          <w:szCs w:val="22"/>
        </w:rPr>
      </w:pPr>
      <w:r>
        <w:rPr>
          <w:rFonts w:asciiTheme="minorHAnsi" w:hAnsiTheme="minorHAnsi" w:cstheme="minorHAnsi"/>
          <w:b/>
          <w:bCs/>
          <w:sz w:val="22"/>
          <w:szCs w:val="22"/>
        </w:rPr>
        <w:t>Earley Orchard meetings</w:t>
      </w:r>
      <w:r w:rsidR="00727D9A" w:rsidRPr="0044709D">
        <w:rPr>
          <w:rFonts w:asciiTheme="minorHAnsi" w:hAnsiTheme="minorHAnsi" w:cstheme="minorHAnsi"/>
          <w:sz w:val="22"/>
          <w:szCs w:val="22"/>
        </w:rPr>
        <w:t xml:space="preserve"> </w:t>
      </w:r>
    </w:p>
    <w:p w14:paraId="4B9ED2F7" w14:textId="3A4B1636" w:rsidR="00A23E35" w:rsidRDefault="0024272E" w:rsidP="000D5AB1">
      <w:pPr>
        <w:jc w:val="both"/>
        <w:rPr>
          <w:rFonts w:asciiTheme="minorHAnsi" w:hAnsiTheme="minorHAnsi" w:cstheme="minorHAnsi"/>
          <w:sz w:val="22"/>
          <w:szCs w:val="22"/>
        </w:rPr>
      </w:pPr>
      <w:r>
        <w:rPr>
          <w:rFonts w:asciiTheme="minorHAnsi" w:hAnsiTheme="minorHAnsi" w:cstheme="minorHAnsi"/>
          <w:sz w:val="22"/>
          <w:szCs w:val="22"/>
        </w:rPr>
        <w:t xml:space="preserve">The Earley Orchard Working Meetings would re-commence every month from Saturday 12 February and members were invited to </w:t>
      </w:r>
      <w:r w:rsidR="00A77C8D">
        <w:rPr>
          <w:rFonts w:asciiTheme="minorHAnsi" w:hAnsiTheme="minorHAnsi" w:cstheme="minorHAnsi"/>
          <w:sz w:val="22"/>
          <w:szCs w:val="22"/>
        </w:rPr>
        <w:t>attend.</w:t>
      </w:r>
    </w:p>
    <w:p w14:paraId="047E8202" w14:textId="77777777" w:rsidR="00A77C8D" w:rsidRDefault="00A77C8D" w:rsidP="000D5AB1">
      <w:pPr>
        <w:jc w:val="both"/>
        <w:rPr>
          <w:rFonts w:asciiTheme="minorHAnsi" w:hAnsiTheme="minorHAnsi" w:cstheme="minorHAnsi"/>
          <w:sz w:val="22"/>
          <w:szCs w:val="22"/>
        </w:rPr>
      </w:pPr>
    </w:p>
    <w:p w14:paraId="471BDA13" w14:textId="03D0BE8A" w:rsidR="00A77C8D" w:rsidRDefault="00A77C8D" w:rsidP="000D5AB1">
      <w:pPr>
        <w:jc w:val="both"/>
        <w:rPr>
          <w:rFonts w:asciiTheme="minorHAnsi" w:hAnsiTheme="minorHAnsi" w:cstheme="minorHAnsi"/>
          <w:b/>
          <w:bCs/>
          <w:sz w:val="22"/>
          <w:szCs w:val="22"/>
        </w:rPr>
      </w:pPr>
      <w:r>
        <w:rPr>
          <w:rFonts w:asciiTheme="minorHAnsi" w:hAnsiTheme="minorHAnsi" w:cstheme="minorHAnsi"/>
          <w:b/>
          <w:bCs/>
          <w:sz w:val="22"/>
          <w:szCs w:val="22"/>
        </w:rPr>
        <w:t xml:space="preserve">Beech Lane roundabout on </w:t>
      </w:r>
      <w:proofErr w:type="spellStart"/>
      <w:r>
        <w:rPr>
          <w:rFonts w:asciiTheme="minorHAnsi" w:hAnsiTheme="minorHAnsi" w:cstheme="minorHAnsi"/>
          <w:b/>
          <w:bCs/>
          <w:sz w:val="22"/>
          <w:szCs w:val="22"/>
        </w:rPr>
        <w:t>Rushey</w:t>
      </w:r>
      <w:proofErr w:type="spellEnd"/>
      <w:r>
        <w:rPr>
          <w:rFonts w:asciiTheme="minorHAnsi" w:hAnsiTheme="minorHAnsi" w:cstheme="minorHAnsi"/>
          <w:b/>
          <w:bCs/>
          <w:sz w:val="22"/>
          <w:szCs w:val="22"/>
        </w:rPr>
        <w:t xml:space="preserve"> Way</w:t>
      </w:r>
    </w:p>
    <w:p w14:paraId="48EC70CD" w14:textId="08DFD9E5" w:rsidR="00A77C8D" w:rsidRPr="00A77C8D" w:rsidRDefault="00A77C8D" w:rsidP="000D5AB1">
      <w:pPr>
        <w:jc w:val="both"/>
        <w:rPr>
          <w:rFonts w:asciiTheme="minorHAnsi" w:hAnsiTheme="minorHAnsi" w:cstheme="minorHAnsi"/>
          <w:sz w:val="22"/>
          <w:szCs w:val="22"/>
        </w:rPr>
      </w:pPr>
      <w:r>
        <w:rPr>
          <w:rFonts w:asciiTheme="minorHAnsi" w:hAnsiTheme="minorHAnsi" w:cstheme="minorHAnsi"/>
          <w:sz w:val="22"/>
          <w:szCs w:val="22"/>
        </w:rPr>
        <w:t xml:space="preserve">Paul </w:t>
      </w:r>
      <w:proofErr w:type="spellStart"/>
      <w:r>
        <w:rPr>
          <w:rFonts w:asciiTheme="minorHAnsi" w:hAnsiTheme="minorHAnsi" w:cstheme="minorHAnsi"/>
          <w:sz w:val="22"/>
          <w:szCs w:val="22"/>
        </w:rPr>
        <w:t>Medlycott</w:t>
      </w:r>
      <w:proofErr w:type="spellEnd"/>
      <w:r>
        <w:rPr>
          <w:rFonts w:asciiTheme="minorHAnsi" w:hAnsiTheme="minorHAnsi" w:cstheme="minorHAnsi"/>
          <w:sz w:val="22"/>
          <w:szCs w:val="22"/>
        </w:rPr>
        <w:t xml:space="preserve"> raised again the issue of vegetation </w:t>
      </w:r>
      <w:r w:rsidR="00F05A79">
        <w:rPr>
          <w:rFonts w:asciiTheme="minorHAnsi" w:hAnsiTheme="minorHAnsi" w:cstheme="minorHAnsi"/>
          <w:sz w:val="22"/>
          <w:szCs w:val="22"/>
        </w:rPr>
        <w:t xml:space="preserve">on the roundabout at </w:t>
      </w:r>
      <w:proofErr w:type="spellStart"/>
      <w:r w:rsidR="00F05A79">
        <w:rPr>
          <w:rFonts w:asciiTheme="minorHAnsi" w:hAnsiTheme="minorHAnsi" w:cstheme="minorHAnsi"/>
          <w:sz w:val="22"/>
          <w:szCs w:val="22"/>
        </w:rPr>
        <w:t>Rushey</w:t>
      </w:r>
      <w:proofErr w:type="spellEnd"/>
      <w:r w:rsidR="00F05A79">
        <w:rPr>
          <w:rFonts w:asciiTheme="minorHAnsi" w:hAnsiTheme="minorHAnsi" w:cstheme="minorHAnsi"/>
          <w:sz w:val="22"/>
          <w:szCs w:val="22"/>
        </w:rPr>
        <w:t xml:space="preserve"> Way with Beech Lane, which he claimed was obscuring clear vision of traffic</w:t>
      </w:r>
      <w:r w:rsidR="00C04028">
        <w:rPr>
          <w:rFonts w:asciiTheme="minorHAnsi" w:hAnsiTheme="minorHAnsi" w:cstheme="minorHAnsi"/>
          <w:sz w:val="22"/>
          <w:szCs w:val="22"/>
        </w:rPr>
        <w:t xml:space="preserve"> from the opposite direction.  The Secretary stated that he could not identify the problem when he inspected the roundabout some weeks ago, but he would look again and report back to the next meeting.</w:t>
      </w:r>
    </w:p>
    <w:p w14:paraId="0EBDBE81" w14:textId="77777777" w:rsidR="004E431C" w:rsidRDefault="004E431C" w:rsidP="000D5AB1">
      <w:pPr>
        <w:jc w:val="both"/>
        <w:rPr>
          <w:rFonts w:asciiTheme="minorHAnsi" w:hAnsiTheme="minorHAnsi" w:cstheme="minorHAnsi"/>
          <w:sz w:val="22"/>
          <w:szCs w:val="22"/>
        </w:rPr>
      </w:pPr>
    </w:p>
    <w:p w14:paraId="7A4C5273" w14:textId="43079E80"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7C04DB58" w14:textId="6F29D025" w:rsidR="007D0A64" w:rsidRDefault="00C20342" w:rsidP="001D425A">
      <w:pPr>
        <w:jc w:val="both"/>
        <w:rPr>
          <w:rFonts w:asciiTheme="minorHAnsi" w:hAnsiTheme="minorHAnsi" w:cstheme="minorHAnsi"/>
          <w:sz w:val="22"/>
          <w:szCs w:val="22"/>
        </w:rPr>
      </w:pPr>
      <w:r>
        <w:rPr>
          <w:rFonts w:asciiTheme="minorHAnsi" w:hAnsiTheme="minorHAnsi"/>
          <w:sz w:val="22"/>
          <w:szCs w:val="22"/>
        </w:rPr>
        <w:t xml:space="preserve">10 </w:t>
      </w:r>
      <w:r w:rsidR="00A77C8D">
        <w:rPr>
          <w:rFonts w:asciiTheme="minorHAnsi" w:hAnsiTheme="minorHAnsi"/>
          <w:sz w:val="22"/>
          <w:szCs w:val="22"/>
        </w:rPr>
        <w:t>March</w:t>
      </w:r>
      <w:r w:rsidR="001D425A">
        <w:rPr>
          <w:rFonts w:asciiTheme="minorHAnsi" w:hAnsiTheme="minorHAnsi"/>
          <w:sz w:val="22"/>
          <w:szCs w:val="22"/>
        </w:rPr>
        <w:t xml:space="preserve"> 202</w:t>
      </w:r>
      <w:r w:rsidR="007F54B8">
        <w:rPr>
          <w:rFonts w:asciiTheme="minorHAnsi" w:hAnsiTheme="minorHAnsi"/>
          <w:sz w:val="22"/>
          <w:szCs w:val="22"/>
        </w:rPr>
        <w:t>2</w:t>
      </w:r>
      <w:r w:rsidR="007D0A64">
        <w:rPr>
          <w:rFonts w:asciiTheme="minorHAnsi" w:hAnsiTheme="minorHAnsi"/>
          <w:sz w:val="22"/>
          <w:szCs w:val="22"/>
        </w:rPr>
        <w:t>.</w:t>
      </w:r>
      <w:r w:rsidR="00CC21D4">
        <w:rPr>
          <w:rFonts w:asciiTheme="minorHAnsi" w:hAnsiTheme="minorHAnsi"/>
          <w:sz w:val="22"/>
          <w:szCs w:val="22"/>
        </w:rPr>
        <w:t xml:space="preserve"> </w:t>
      </w:r>
    </w:p>
    <w:p w14:paraId="615FBCFF" w14:textId="77777777" w:rsidR="007D0A64" w:rsidRDefault="007D0A64" w:rsidP="00D95838">
      <w:pPr>
        <w:shd w:val="clear" w:color="auto" w:fill="FFFFFF" w:themeFill="background1"/>
        <w:jc w:val="both"/>
        <w:rPr>
          <w:rFonts w:asciiTheme="minorHAnsi" w:hAnsiTheme="minorHAnsi" w:cstheme="minorHAnsi"/>
          <w:sz w:val="22"/>
          <w:szCs w:val="22"/>
        </w:rPr>
      </w:pPr>
    </w:p>
    <w:p w14:paraId="55F01343" w14:textId="26110D24" w:rsidR="001A71EB" w:rsidRDefault="007D0A64" w:rsidP="00D95838">
      <w:pPr>
        <w:jc w:val="both"/>
        <w:rPr>
          <w:b/>
          <w:bCs/>
        </w:rPr>
      </w:pPr>
      <w:r w:rsidRPr="005C008A">
        <w:rPr>
          <w:rFonts w:asciiTheme="minorHAnsi" w:hAnsiTheme="minorHAnsi"/>
          <w:sz w:val="22"/>
          <w:szCs w:val="22"/>
        </w:rPr>
        <w:t xml:space="preserve">There being no further business, the meeting was closed at </w:t>
      </w:r>
      <w:r w:rsidR="002F18F4">
        <w:rPr>
          <w:rFonts w:asciiTheme="minorHAnsi" w:hAnsiTheme="minorHAnsi"/>
          <w:sz w:val="22"/>
          <w:szCs w:val="22"/>
        </w:rPr>
        <w:t>9.25</w:t>
      </w:r>
      <w:r w:rsidR="002B33C6">
        <w:rPr>
          <w:rFonts w:asciiTheme="minorHAnsi" w:hAnsiTheme="minorHAnsi"/>
          <w:sz w:val="22"/>
          <w:szCs w:val="22"/>
        </w:rPr>
        <w:t>p</w:t>
      </w:r>
      <w:r w:rsidR="00E428D2">
        <w:rPr>
          <w:rFonts w:asciiTheme="minorHAnsi" w:hAnsiTheme="minorHAnsi"/>
          <w:sz w:val="22"/>
          <w:szCs w:val="22"/>
        </w:rPr>
        <w:t>m.</w:t>
      </w:r>
    </w:p>
    <w:p w14:paraId="2F18FA26" w14:textId="77777777" w:rsidR="00EA664C" w:rsidRDefault="00EA664C" w:rsidP="00D95838">
      <w:pPr>
        <w:jc w:val="both"/>
        <w:rPr>
          <w:b/>
          <w:bCs/>
        </w:rPr>
      </w:pPr>
    </w:p>
    <w:p w14:paraId="251EE3E2" w14:textId="77777777" w:rsidR="004D0ACE" w:rsidRDefault="004D0ACE" w:rsidP="00D95838">
      <w:pPr>
        <w:jc w:val="both"/>
        <w:rPr>
          <w:b/>
          <w:bCs/>
        </w:rPr>
      </w:pPr>
    </w:p>
    <w:p w14:paraId="38F43331" w14:textId="77777777" w:rsidR="004D0ACE" w:rsidRDefault="004D0ACE" w:rsidP="00D95838">
      <w:pPr>
        <w:jc w:val="both"/>
        <w:rPr>
          <w:b/>
          <w:bCs/>
        </w:rPr>
      </w:pPr>
    </w:p>
    <w:p w14:paraId="7CC89868" w14:textId="77777777" w:rsidR="004D0ACE" w:rsidRDefault="004D0ACE" w:rsidP="00D95838">
      <w:pPr>
        <w:jc w:val="both"/>
        <w:rPr>
          <w:b/>
          <w:bCs/>
        </w:rPr>
      </w:pPr>
    </w:p>
    <w:p w14:paraId="5B54FA68" w14:textId="77777777" w:rsidR="00D21F22" w:rsidRDefault="00D21F22" w:rsidP="00D95838">
      <w:pPr>
        <w:jc w:val="both"/>
        <w:rPr>
          <w:b/>
          <w:bCs/>
        </w:rPr>
      </w:pPr>
    </w:p>
    <w:p w14:paraId="18CAD6A8" w14:textId="77777777" w:rsidR="00D36566" w:rsidRDefault="00D36566" w:rsidP="00D95838">
      <w:pPr>
        <w:jc w:val="both"/>
        <w:rPr>
          <w:b/>
          <w:bCs/>
        </w:rPr>
      </w:pPr>
    </w:p>
    <w:p w14:paraId="3B537717" w14:textId="77777777" w:rsidR="00E428D2" w:rsidRDefault="00E428D2" w:rsidP="00D95838">
      <w:pPr>
        <w:jc w:val="both"/>
        <w:rPr>
          <w:b/>
          <w:bCs/>
        </w:rPr>
      </w:pPr>
    </w:p>
    <w:sectPr w:rsidR="00E428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43DE" w14:textId="77777777" w:rsidR="006C3AFF" w:rsidRDefault="006C3AFF" w:rsidP="00FB00C0">
      <w:r>
        <w:separator/>
      </w:r>
    </w:p>
  </w:endnote>
  <w:endnote w:type="continuationSeparator" w:id="0">
    <w:p w14:paraId="0FB91165" w14:textId="77777777" w:rsidR="006C3AFF" w:rsidRDefault="006C3AFF" w:rsidP="00FB00C0">
      <w:r>
        <w:continuationSeparator/>
      </w:r>
    </w:p>
  </w:endnote>
  <w:endnote w:type="continuationNotice" w:id="1">
    <w:p w14:paraId="4116E00A" w14:textId="77777777" w:rsidR="006C3AFF" w:rsidRDefault="006C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5B13" w14:textId="77777777" w:rsidR="006C3AFF" w:rsidRDefault="006C3AFF" w:rsidP="00FB00C0">
      <w:r>
        <w:separator/>
      </w:r>
    </w:p>
  </w:footnote>
  <w:footnote w:type="continuationSeparator" w:id="0">
    <w:p w14:paraId="1BC42CEE" w14:textId="77777777" w:rsidR="006C3AFF" w:rsidRDefault="006C3AFF" w:rsidP="00FB00C0">
      <w:r>
        <w:continuationSeparator/>
      </w:r>
    </w:p>
  </w:footnote>
  <w:footnote w:type="continuationNotice" w:id="1">
    <w:p w14:paraId="23DE86A4" w14:textId="77777777" w:rsidR="006C3AFF" w:rsidRDefault="006C3A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0C0148"/>
    <w:multiLevelType w:val="hybridMultilevel"/>
    <w:tmpl w:val="49B40DFA"/>
    <w:lvl w:ilvl="0" w:tplc="08560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A7F"/>
    <w:rsid w:val="00001795"/>
    <w:rsid w:val="00002145"/>
    <w:rsid w:val="0000238C"/>
    <w:rsid w:val="0000391B"/>
    <w:rsid w:val="000039A9"/>
    <w:rsid w:val="0000449A"/>
    <w:rsid w:val="00004A12"/>
    <w:rsid w:val="00004AB6"/>
    <w:rsid w:val="00005094"/>
    <w:rsid w:val="00005C0F"/>
    <w:rsid w:val="00005E5E"/>
    <w:rsid w:val="00010D91"/>
    <w:rsid w:val="00010E66"/>
    <w:rsid w:val="00011036"/>
    <w:rsid w:val="0001193A"/>
    <w:rsid w:val="0001285B"/>
    <w:rsid w:val="000138AF"/>
    <w:rsid w:val="000139A9"/>
    <w:rsid w:val="00014622"/>
    <w:rsid w:val="000147A2"/>
    <w:rsid w:val="00015CE4"/>
    <w:rsid w:val="00015E26"/>
    <w:rsid w:val="00016517"/>
    <w:rsid w:val="00016642"/>
    <w:rsid w:val="00016F13"/>
    <w:rsid w:val="0001795D"/>
    <w:rsid w:val="00020932"/>
    <w:rsid w:val="00021459"/>
    <w:rsid w:val="00021728"/>
    <w:rsid w:val="00024028"/>
    <w:rsid w:val="0002792F"/>
    <w:rsid w:val="00027BCA"/>
    <w:rsid w:val="00030138"/>
    <w:rsid w:val="00033D51"/>
    <w:rsid w:val="00035331"/>
    <w:rsid w:val="00035846"/>
    <w:rsid w:val="00036115"/>
    <w:rsid w:val="00036D4F"/>
    <w:rsid w:val="0003731A"/>
    <w:rsid w:val="000400D1"/>
    <w:rsid w:val="00040481"/>
    <w:rsid w:val="00040CA9"/>
    <w:rsid w:val="0004173A"/>
    <w:rsid w:val="0004201D"/>
    <w:rsid w:val="000425A0"/>
    <w:rsid w:val="00042F5B"/>
    <w:rsid w:val="00044417"/>
    <w:rsid w:val="00045462"/>
    <w:rsid w:val="00045CF9"/>
    <w:rsid w:val="00046438"/>
    <w:rsid w:val="0005003D"/>
    <w:rsid w:val="00050D2D"/>
    <w:rsid w:val="000517B4"/>
    <w:rsid w:val="000532A6"/>
    <w:rsid w:val="00053502"/>
    <w:rsid w:val="00053D93"/>
    <w:rsid w:val="0006007A"/>
    <w:rsid w:val="000608C9"/>
    <w:rsid w:val="00060DAC"/>
    <w:rsid w:val="00062089"/>
    <w:rsid w:val="0006240F"/>
    <w:rsid w:val="00063275"/>
    <w:rsid w:val="000632C5"/>
    <w:rsid w:val="00063D21"/>
    <w:rsid w:val="000646F4"/>
    <w:rsid w:val="00066A64"/>
    <w:rsid w:val="00070E1F"/>
    <w:rsid w:val="000730FA"/>
    <w:rsid w:val="00073839"/>
    <w:rsid w:val="00074216"/>
    <w:rsid w:val="00074306"/>
    <w:rsid w:val="00074EE7"/>
    <w:rsid w:val="00076D78"/>
    <w:rsid w:val="000803CD"/>
    <w:rsid w:val="00080BA6"/>
    <w:rsid w:val="00080ED8"/>
    <w:rsid w:val="0008123A"/>
    <w:rsid w:val="00081630"/>
    <w:rsid w:val="0008363B"/>
    <w:rsid w:val="00083831"/>
    <w:rsid w:val="00083C46"/>
    <w:rsid w:val="0008617A"/>
    <w:rsid w:val="0008625B"/>
    <w:rsid w:val="00086DF8"/>
    <w:rsid w:val="00087D6F"/>
    <w:rsid w:val="00090D0B"/>
    <w:rsid w:val="000910F7"/>
    <w:rsid w:val="00091810"/>
    <w:rsid w:val="00092D95"/>
    <w:rsid w:val="00092E8A"/>
    <w:rsid w:val="000939FD"/>
    <w:rsid w:val="00096915"/>
    <w:rsid w:val="00096B7E"/>
    <w:rsid w:val="000A1703"/>
    <w:rsid w:val="000A173D"/>
    <w:rsid w:val="000A2156"/>
    <w:rsid w:val="000A26B6"/>
    <w:rsid w:val="000A3A74"/>
    <w:rsid w:val="000A3D62"/>
    <w:rsid w:val="000A4630"/>
    <w:rsid w:val="000A47ED"/>
    <w:rsid w:val="000A48D4"/>
    <w:rsid w:val="000A527A"/>
    <w:rsid w:val="000A5378"/>
    <w:rsid w:val="000A5513"/>
    <w:rsid w:val="000A6499"/>
    <w:rsid w:val="000A6B92"/>
    <w:rsid w:val="000B0A46"/>
    <w:rsid w:val="000B0D13"/>
    <w:rsid w:val="000B12E6"/>
    <w:rsid w:val="000B4785"/>
    <w:rsid w:val="000B6371"/>
    <w:rsid w:val="000B6E71"/>
    <w:rsid w:val="000B7E8F"/>
    <w:rsid w:val="000B7F09"/>
    <w:rsid w:val="000C001D"/>
    <w:rsid w:val="000C0F08"/>
    <w:rsid w:val="000C24F2"/>
    <w:rsid w:val="000C2914"/>
    <w:rsid w:val="000C3131"/>
    <w:rsid w:val="000C3ED0"/>
    <w:rsid w:val="000C4CCE"/>
    <w:rsid w:val="000C4D16"/>
    <w:rsid w:val="000C4FB7"/>
    <w:rsid w:val="000C5082"/>
    <w:rsid w:val="000C513F"/>
    <w:rsid w:val="000C784D"/>
    <w:rsid w:val="000C7A8E"/>
    <w:rsid w:val="000D10BB"/>
    <w:rsid w:val="000D1124"/>
    <w:rsid w:val="000D176C"/>
    <w:rsid w:val="000D23FC"/>
    <w:rsid w:val="000D4B01"/>
    <w:rsid w:val="000D5616"/>
    <w:rsid w:val="000D5AB1"/>
    <w:rsid w:val="000D6EC2"/>
    <w:rsid w:val="000D7B63"/>
    <w:rsid w:val="000E017C"/>
    <w:rsid w:val="000E0C90"/>
    <w:rsid w:val="000E1B78"/>
    <w:rsid w:val="000E2832"/>
    <w:rsid w:val="000E32BE"/>
    <w:rsid w:val="000E33D0"/>
    <w:rsid w:val="000E463C"/>
    <w:rsid w:val="000E4CA8"/>
    <w:rsid w:val="000E59BA"/>
    <w:rsid w:val="000E6003"/>
    <w:rsid w:val="000E64ED"/>
    <w:rsid w:val="000E7D8E"/>
    <w:rsid w:val="000F0354"/>
    <w:rsid w:val="000F1FA1"/>
    <w:rsid w:val="000F2E4D"/>
    <w:rsid w:val="000F5B87"/>
    <w:rsid w:val="000F5BCC"/>
    <w:rsid w:val="000F68B1"/>
    <w:rsid w:val="000F6F7E"/>
    <w:rsid w:val="000F7F1B"/>
    <w:rsid w:val="0010000C"/>
    <w:rsid w:val="0010015F"/>
    <w:rsid w:val="001009D8"/>
    <w:rsid w:val="00101F2A"/>
    <w:rsid w:val="0010432C"/>
    <w:rsid w:val="001043F7"/>
    <w:rsid w:val="0010537D"/>
    <w:rsid w:val="001066A9"/>
    <w:rsid w:val="00106892"/>
    <w:rsid w:val="00106DE4"/>
    <w:rsid w:val="00107716"/>
    <w:rsid w:val="001078F4"/>
    <w:rsid w:val="00110BED"/>
    <w:rsid w:val="001113B5"/>
    <w:rsid w:val="001114E8"/>
    <w:rsid w:val="00112ACD"/>
    <w:rsid w:val="00113715"/>
    <w:rsid w:val="00114556"/>
    <w:rsid w:val="00114967"/>
    <w:rsid w:val="00117FBC"/>
    <w:rsid w:val="00121381"/>
    <w:rsid w:val="001236CE"/>
    <w:rsid w:val="00123A88"/>
    <w:rsid w:val="00123CAB"/>
    <w:rsid w:val="0012609D"/>
    <w:rsid w:val="001275D2"/>
    <w:rsid w:val="00130397"/>
    <w:rsid w:val="00132265"/>
    <w:rsid w:val="001323B3"/>
    <w:rsid w:val="0013368E"/>
    <w:rsid w:val="001336FA"/>
    <w:rsid w:val="00133B70"/>
    <w:rsid w:val="00134960"/>
    <w:rsid w:val="00134F3F"/>
    <w:rsid w:val="001350AE"/>
    <w:rsid w:val="001357BC"/>
    <w:rsid w:val="001359A2"/>
    <w:rsid w:val="001360C5"/>
    <w:rsid w:val="0013717E"/>
    <w:rsid w:val="001402FD"/>
    <w:rsid w:val="00140FFB"/>
    <w:rsid w:val="00141233"/>
    <w:rsid w:val="00141239"/>
    <w:rsid w:val="001428EC"/>
    <w:rsid w:val="00144065"/>
    <w:rsid w:val="00144D84"/>
    <w:rsid w:val="001459ED"/>
    <w:rsid w:val="00145B2C"/>
    <w:rsid w:val="001460E0"/>
    <w:rsid w:val="00147B82"/>
    <w:rsid w:val="00147F2C"/>
    <w:rsid w:val="001505E6"/>
    <w:rsid w:val="00150C43"/>
    <w:rsid w:val="00151D22"/>
    <w:rsid w:val="00153867"/>
    <w:rsid w:val="00153F38"/>
    <w:rsid w:val="00154D87"/>
    <w:rsid w:val="00156CDE"/>
    <w:rsid w:val="001574ED"/>
    <w:rsid w:val="00157A4E"/>
    <w:rsid w:val="00157AB8"/>
    <w:rsid w:val="00160CD3"/>
    <w:rsid w:val="00164350"/>
    <w:rsid w:val="0016582A"/>
    <w:rsid w:val="0016592E"/>
    <w:rsid w:val="00165C81"/>
    <w:rsid w:val="0016614E"/>
    <w:rsid w:val="0016656E"/>
    <w:rsid w:val="001666CF"/>
    <w:rsid w:val="00166D0D"/>
    <w:rsid w:val="001675C0"/>
    <w:rsid w:val="00170528"/>
    <w:rsid w:val="00170DE2"/>
    <w:rsid w:val="00171B99"/>
    <w:rsid w:val="00171D05"/>
    <w:rsid w:val="00172403"/>
    <w:rsid w:val="00172A5C"/>
    <w:rsid w:val="001748B4"/>
    <w:rsid w:val="00175A56"/>
    <w:rsid w:val="00177B6C"/>
    <w:rsid w:val="00177CE1"/>
    <w:rsid w:val="001808E6"/>
    <w:rsid w:val="001819D5"/>
    <w:rsid w:val="0018260C"/>
    <w:rsid w:val="00183706"/>
    <w:rsid w:val="001839C8"/>
    <w:rsid w:val="001850F6"/>
    <w:rsid w:val="001915FE"/>
    <w:rsid w:val="00191740"/>
    <w:rsid w:val="00191BCD"/>
    <w:rsid w:val="001921F0"/>
    <w:rsid w:val="0019233F"/>
    <w:rsid w:val="001929B7"/>
    <w:rsid w:val="00194B46"/>
    <w:rsid w:val="0019577F"/>
    <w:rsid w:val="00195A4E"/>
    <w:rsid w:val="00195BED"/>
    <w:rsid w:val="00196924"/>
    <w:rsid w:val="00197F4D"/>
    <w:rsid w:val="001A2BCF"/>
    <w:rsid w:val="001A2CDE"/>
    <w:rsid w:val="001A38B0"/>
    <w:rsid w:val="001A39C2"/>
    <w:rsid w:val="001A3C00"/>
    <w:rsid w:val="001A3CB1"/>
    <w:rsid w:val="001A3E7B"/>
    <w:rsid w:val="001A50AA"/>
    <w:rsid w:val="001A5E23"/>
    <w:rsid w:val="001A6E0E"/>
    <w:rsid w:val="001A71EB"/>
    <w:rsid w:val="001A7CA9"/>
    <w:rsid w:val="001B092D"/>
    <w:rsid w:val="001B1203"/>
    <w:rsid w:val="001B32FA"/>
    <w:rsid w:val="001B3D4A"/>
    <w:rsid w:val="001B4254"/>
    <w:rsid w:val="001B55C5"/>
    <w:rsid w:val="001B637A"/>
    <w:rsid w:val="001C08C0"/>
    <w:rsid w:val="001C0C58"/>
    <w:rsid w:val="001C0DA9"/>
    <w:rsid w:val="001C14B1"/>
    <w:rsid w:val="001C21A8"/>
    <w:rsid w:val="001C33F7"/>
    <w:rsid w:val="001C43BC"/>
    <w:rsid w:val="001C4F73"/>
    <w:rsid w:val="001D01E5"/>
    <w:rsid w:val="001D059D"/>
    <w:rsid w:val="001D0692"/>
    <w:rsid w:val="001D1815"/>
    <w:rsid w:val="001D196D"/>
    <w:rsid w:val="001D3ACF"/>
    <w:rsid w:val="001D425A"/>
    <w:rsid w:val="001D468D"/>
    <w:rsid w:val="001D5A1B"/>
    <w:rsid w:val="001D7053"/>
    <w:rsid w:val="001E0113"/>
    <w:rsid w:val="001E1275"/>
    <w:rsid w:val="001E2E4F"/>
    <w:rsid w:val="001E3B40"/>
    <w:rsid w:val="001E4602"/>
    <w:rsid w:val="001E61E2"/>
    <w:rsid w:val="001F094D"/>
    <w:rsid w:val="001F1D60"/>
    <w:rsid w:val="001F32D0"/>
    <w:rsid w:val="001F38C1"/>
    <w:rsid w:val="001F3A92"/>
    <w:rsid w:val="001F4D62"/>
    <w:rsid w:val="001F573F"/>
    <w:rsid w:val="001F5FE1"/>
    <w:rsid w:val="001F63DF"/>
    <w:rsid w:val="001F6EF0"/>
    <w:rsid w:val="001F7251"/>
    <w:rsid w:val="002006F7"/>
    <w:rsid w:val="00200A53"/>
    <w:rsid w:val="00200B7D"/>
    <w:rsid w:val="002010FA"/>
    <w:rsid w:val="0020155D"/>
    <w:rsid w:val="002024A5"/>
    <w:rsid w:val="002025DC"/>
    <w:rsid w:val="0020381C"/>
    <w:rsid w:val="00203B81"/>
    <w:rsid w:val="002040DC"/>
    <w:rsid w:val="00204C46"/>
    <w:rsid w:val="002068A2"/>
    <w:rsid w:val="002072EB"/>
    <w:rsid w:val="002104EC"/>
    <w:rsid w:val="00211144"/>
    <w:rsid w:val="0021255A"/>
    <w:rsid w:val="00212A96"/>
    <w:rsid w:val="00212A99"/>
    <w:rsid w:val="00212FF1"/>
    <w:rsid w:val="00215261"/>
    <w:rsid w:val="00215719"/>
    <w:rsid w:val="0021573F"/>
    <w:rsid w:val="002178E7"/>
    <w:rsid w:val="00217E3B"/>
    <w:rsid w:val="002200E0"/>
    <w:rsid w:val="002232F2"/>
    <w:rsid w:val="00223B8E"/>
    <w:rsid w:val="00223CE9"/>
    <w:rsid w:val="00224D5B"/>
    <w:rsid w:val="00225CC4"/>
    <w:rsid w:val="00225EAA"/>
    <w:rsid w:val="002278B8"/>
    <w:rsid w:val="00227E2D"/>
    <w:rsid w:val="00230798"/>
    <w:rsid w:val="00231930"/>
    <w:rsid w:val="00232F65"/>
    <w:rsid w:val="00233495"/>
    <w:rsid w:val="00233D6B"/>
    <w:rsid w:val="00234B51"/>
    <w:rsid w:val="00235620"/>
    <w:rsid w:val="00236186"/>
    <w:rsid w:val="002364F2"/>
    <w:rsid w:val="00236D4C"/>
    <w:rsid w:val="0023755F"/>
    <w:rsid w:val="00237905"/>
    <w:rsid w:val="00237C8D"/>
    <w:rsid w:val="00240F73"/>
    <w:rsid w:val="0024272E"/>
    <w:rsid w:val="00242A89"/>
    <w:rsid w:val="00242EE0"/>
    <w:rsid w:val="002431D2"/>
    <w:rsid w:val="00243774"/>
    <w:rsid w:val="00243BEB"/>
    <w:rsid w:val="00243EE1"/>
    <w:rsid w:val="00244D42"/>
    <w:rsid w:val="00244DEB"/>
    <w:rsid w:val="00244EB0"/>
    <w:rsid w:val="00245876"/>
    <w:rsid w:val="002458AD"/>
    <w:rsid w:val="00245E57"/>
    <w:rsid w:val="00247974"/>
    <w:rsid w:val="00247C75"/>
    <w:rsid w:val="00250303"/>
    <w:rsid w:val="0025055B"/>
    <w:rsid w:val="002506E1"/>
    <w:rsid w:val="00250D49"/>
    <w:rsid w:val="002528A6"/>
    <w:rsid w:val="00252AF0"/>
    <w:rsid w:val="00252BD9"/>
    <w:rsid w:val="00252E68"/>
    <w:rsid w:val="00253471"/>
    <w:rsid w:val="00253BE4"/>
    <w:rsid w:val="00254598"/>
    <w:rsid w:val="002578AB"/>
    <w:rsid w:val="002619E8"/>
    <w:rsid w:val="002620AE"/>
    <w:rsid w:val="00262A93"/>
    <w:rsid w:val="0026303E"/>
    <w:rsid w:val="002635D7"/>
    <w:rsid w:val="002651AF"/>
    <w:rsid w:val="002679C2"/>
    <w:rsid w:val="00271456"/>
    <w:rsid w:val="00271610"/>
    <w:rsid w:val="002723E5"/>
    <w:rsid w:val="002731A9"/>
    <w:rsid w:val="002732AC"/>
    <w:rsid w:val="002733B0"/>
    <w:rsid w:val="00275426"/>
    <w:rsid w:val="0027569E"/>
    <w:rsid w:val="00275871"/>
    <w:rsid w:val="00275B3F"/>
    <w:rsid w:val="00275EEB"/>
    <w:rsid w:val="002763F6"/>
    <w:rsid w:val="00276EBF"/>
    <w:rsid w:val="00277946"/>
    <w:rsid w:val="002821FB"/>
    <w:rsid w:val="00284190"/>
    <w:rsid w:val="0028495D"/>
    <w:rsid w:val="00284A38"/>
    <w:rsid w:val="00284DCF"/>
    <w:rsid w:val="0028520F"/>
    <w:rsid w:val="00285BCC"/>
    <w:rsid w:val="00286E9B"/>
    <w:rsid w:val="002879D6"/>
    <w:rsid w:val="002906C2"/>
    <w:rsid w:val="00290D5D"/>
    <w:rsid w:val="00291113"/>
    <w:rsid w:val="00291880"/>
    <w:rsid w:val="002926A5"/>
    <w:rsid w:val="00292B8C"/>
    <w:rsid w:val="0029318E"/>
    <w:rsid w:val="002947E1"/>
    <w:rsid w:val="00296182"/>
    <w:rsid w:val="002961F9"/>
    <w:rsid w:val="00297016"/>
    <w:rsid w:val="002A0850"/>
    <w:rsid w:val="002A1C98"/>
    <w:rsid w:val="002A22DE"/>
    <w:rsid w:val="002A2976"/>
    <w:rsid w:val="002A297F"/>
    <w:rsid w:val="002A2AA9"/>
    <w:rsid w:val="002A37EC"/>
    <w:rsid w:val="002A451A"/>
    <w:rsid w:val="002A5BDF"/>
    <w:rsid w:val="002A6653"/>
    <w:rsid w:val="002A71C6"/>
    <w:rsid w:val="002B049E"/>
    <w:rsid w:val="002B1316"/>
    <w:rsid w:val="002B3081"/>
    <w:rsid w:val="002B33C6"/>
    <w:rsid w:val="002B36D6"/>
    <w:rsid w:val="002B69A9"/>
    <w:rsid w:val="002B6ADF"/>
    <w:rsid w:val="002B6FDF"/>
    <w:rsid w:val="002B7490"/>
    <w:rsid w:val="002C1E53"/>
    <w:rsid w:val="002C2B24"/>
    <w:rsid w:val="002C2E53"/>
    <w:rsid w:val="002C3433"/>
    <w:rsid w:val="002C3725"/>
    <w:rsid w:val="002C37BB"/>
    <w:rsid w:val="002C3C88"/>
    <w:rsid w:val="002C40CB"/>
    <w:rsid w:val="002C45D4"/>
    <w:rsid w:val="002C4C8B"/>
    <w:rsid w:val="002C5F4C"/>
    <w:rsid w:val="002C7143"/>
    <w:rsid w:val="002C71F3"/>
    <w:rsid w:val="002C767A"/>
    <w:rsid w:val="002C7FAF"/>
    <w:rsid w:val="002D024F"/>
    <w:rsid w:val="002D0C59"/>
    <w:rsid w:val="002D1CAC"/>
    <w:rsid w:val="002D307A"/>
    <w:rsid w:val="002D3944"/>
    <w:rsid w:val="002D3EE2"/>
    <w:rsid w:val="002D421A"/>
    <w:rsid w:val="002D445B"/>
    <w:rsid w:val="002D4731"/>
    <w:rsid w:val="002D564F"/>
    <w:rsid w:val="002D5943"/>
    <w:rsid w:val="002D6655"/>
    <w:rsid w:val="002D6B0B"/>
    <w:rsid w:val="002D6D54"/>
    <w:rsid w:val="002E03AE"/>
    <w:rsid w:val="002E2362"/>
    <w:rsid w:val="002E5259"/>
    <w:rsid w:val="002E557E"/>
    <w:rsid w:val="002E5D16"/>
    <w:rsid w:val="002E7911"/>
    <w:rsid w:val="002E7FDC"/>
    <w:rsid w:val="002F1652"/>
    <w:rsid w:val="002F179D"/>
    <w:rsid w:val="002F18F4"/>
    <w:rsid w:val="002F1BEA"/>
    <w:rsid w:val="002F3830"/>
    <w:rsid w:val="002F3C77"/>
    <w:rsid w:val="002F4F43"/>
    <w:rsid w:val="002F50BF"/>
    <w:rsid w:val="002F534A"/>
    <w:rsid w:val="002F5B24"/>
    <w:rsid w:val="002F5DA1"/>
    <w:rsid w:val="002F62B4"/>
    <w:rsid w:val="002F7588"/>
    <w:rsid w:val="002F7846"/>
    <w:rsid w:val="003002C4"/>
    <w:rsid w:val="003012ED"/>
    <w:rsid w:val="00302BB4"/>
    <w:rsid w:val="003038D8"/>
    <w:rsid w:val="00304F86"/>
    <w:rsid w:val="00307B77"/>
    <w:rsid w:val="00312FE6"/>
    <w:rsid w:val="003130A3"/>
    <w:rsid w:val="00313179"/>
    <w:rsid w:val="00313353"/>
    <w:rsid w:val="00314E6D"/>
    <w:rsid w:val="00315894"/>
    <w:rsid w:val="003162BB"/>
    <w:rsid w:val="0031646C"/>
    <w:rsid w:val="00316955"/>
    <w:rsid w:val="00317994"/>
    <w:rsid w:val="00320926"/>
    <w:rsid w:val="00321CD3"/>
    <w:rsid w:val="003222B4"/>
    <w:rsid w:val="00322A31"/>
    <w:rsid w:val="00322C45"/>
    <w:rsid w:val="00326590"/>
    <w:rsid w:val="00326FEA"/>
    <w:rsid w:val="00327B78"/>
    <w:rsid w:val="00330A7D"/>
    <w:rsid w:val="0033158A"/>
    <w:rsid w:val="003346D5"/>
    <w:rsid w:val="003350F7"/>
    <w:rsid w:val="00335DE0"/>
    <w:rsid w:val="00336ED7"/>
    <w:rsid w:val="00337EB2"/>
    <w:rsid w:val="003400C8"/>
    <w:rsid w:val="003408C5"/>
    <w:rsid w:val="00341801"/>
    <w:rsid w:val="00341B51"/>
    <w:rsid w:val="003421B8"/>
    <w:rsid w:val="003436A5"/>
    <w:rsid w:val="00344728"/>
    <w:rsid w:val="00345411"/>
    <w:rsid w:val="003464BE"/>
    <w:rsid w:val="00346B1D"/>
    <w:rsid w:val="00346E4A"/>
    <w:rsid w:val="003503E3"/>
    <w:rsid w:val="0035042C"/>
    <w:rsid w:val="00351557"/>
    <w:rsid w:val="00353E0D"/>
    <w:rsid w:val="003540C2"/>
    <w:rsid w:val="00354160"/>
    <w:rsid w:val="003544D0"/>
    <w:rsid w:val="00354DC2"/>
    <w:rsid w:val="00355FA4"/>
    <w:rsid w:val="00356B20"/>
    <w:rsid w:val="00356C18"/>
    <w:rsid w:val="00356CEF"/>
    <w:rsid w:val="00357129"/>
    <w:rsid w:val="00360044"/>
    <w:rsid w:val="00361B85"/>
    <w:rsid w:val="003620A7"/>
    <w:rsid w:val="00362C74"/>
    <w:rsid w:val="00363FE3"/>
    <w:rsid w:val="00364409"/>
    <w:rsid w:val="0037142B"/>
    <w:rsid w:val="00372CBE"/>
    <w:rsid w:val="00373CEE"/>
    <w:rsid w:val="00373E9D"/>
    <w:rsid w:val="00380776"/>
    <w:rsid w:val="0038178C"/>
    <w:rsid w:val="00381D00"/>
    <w:rsid w:val="003828B4"/>
    <w:rsid w:val="00382B6F"/>
    <w:rsid w:val="00383083"/>
    <w:rsid w:val="00383107"/>
    <w:rsid w:val="0038375E"/>
    <w:rsid w:val="00383A76"/>
    <w:rsid w:val="00383AD3"/>
    <w:rsid w:val="003840FA"/>
    <w:rsid w:val="003846F3"/>
    <w:rsid w:val="00384CF9"/>
    <w:rsid w:val="0038510B"/>
    <w:rsid w:val="003859B1"/>
    <w:rsid w:val="00387047"/>
    <w:rsid w:val="0038704F"/>
    <w:rsid w:val="00391384"/>
    <w:rsid w:val="003913D7"/>
    <w:rsid w:val="00391684"/>
    <w:rsid w:val="00393302"/>
    <w:rsid w:val="003941AD"/>
    <w:rsid w:val="00394E51"/>
    <w:rsid w:val="00395177"/>
    <w:rsid w:val="003954E7"/>
    <w:rsid w:val="00395537"/>
    <w:rsid w:val="0039587C"/>
    <w:rsid w:val="00395A01"/>
    <w:rsid w:val="00395D81"/>
    <w:rsid w:val="003964A6"/>
    <w:rsid w:val="00397301"/>
    <w:rsid w:val="003973F4"/>
    <w:rsid w:val="003A019B"/>
    <w:rsid w:val="003A0444"/>
    <w:rsid w:val="003A1C70"/>
    <w:rsid w:val="003A5051"/>
    <w:rsid w:val="003A5551"/>
    <w:rsid w:val="003A596D"/>
    <w:rsid w:val="003A5EE3"/>
    <w:rsid w:val="003A6F37"/>
    <w:rsid w:val="003B0656"/>
    <w:rsid w:val="003B1715"/>
    <w:rsid w:val="003B183F"/>
    <w:rsid w:val="003B1DD9"/>
    <w:rsid w:val="003B21F8"/>
    <w:rsid w:val="003B2720"/>
    <w:rsid w:val="003B2DC2"/>
    <w:rsid w:val="003B3022"/>
    <w:rsid w:val="003B3B76"/>
    <w:rsid w:val="003B4D12"/>
    <w:rsid w:val="003B5809"/>
    <w:rsid w:val="003B65F7"/>
    <w:rsid w:val="003B7818"/>
    <w:rsid w:val="003C00F6"/>
    <w:rsid w:val="003C1159"/>
    <w:rsid w:val="003C1165"/>
    <w:rsid w:val="003C1564"/>
    <w:rsid w:val="003C267B"/>
    <w:rsid w:val="003C2CA6"/>
    <w:rsid w:val="003C3398"/>
    <w:rsid w:val="003C3DBD"/>
    <w:rsid w:val="003C4312"/>
    <w:rsid w:val="003C46B3"/>
    <w:rsid w:val="003C4D41"/>
    <w:rsid w:val="003C616F"/>
    <w:rsid w:val="003C6681"/>
    <w:rsid w:val="003D16DE"/>
    <w:rsid w:val="003D1919"/>
    <w:rsid w:val="003D39BB"/>
    <w:rsid w:val="003D4B45"/>
    <w:rsid w:val="003D4D85"/>
    <w:rsid w:val="003D5A10"/>
    <w:rsid w:val="003D5D52"/>
    <w:rsid w:val="003D5FA1"/>
    <w:rsid w:val="003D604B"/>
    <w:rsid w:val="003D63A5"/>
    <w:rsid w:val="003E09AD"/>
    <w:rsid w:val="003E1BE8"/>
    <w:rsid w:val="003E1F41"/>
    <w:rsid w:val="003E2460"/>
    <w:rsid w:val="003E3187"/>
    <w:rsid w:val="003E4228"/>
    <w:rsid w:val="003E45E4"/>
    <w:rsid w:val="003E48D1"/>
    <w:rsid w:val="003E4F31"/>
    <w:rsid w:val="003E52B7"/>
    <w:rsid w:val="003E605D"/>
    <w:rsid w:val="003E6405"/>
    <w:rsid w:val="003E72C5"/>
    <w:rsid w:val="003F0A52"/>
    <w:rsid w:val="003F0DF7"/>
    <w:rsid w:val="003F11BF"/>
    <w:rsid w:val="003F1C64"/>
    <w:rsid w:val="003F350B"/>
    <w:rsid w:val="003F4869"/>
    <w:rsid w:val="003F4AE5"/>
    <w:rsid w:val="003F4BBE"/>
    <w:rsid w:val="003F5D2D"/>
    <w:rsid w:val="003F5D7D"/>
    <w:rsid w:val="003F671D"/>
    <w:rsid w:val="003F7226"/>
    <w:rsid w:val="00401439"/>
    <w:rsid w:val="0040153A"/>
    <w:rsid w:val="00402B99"/>
    <w:rsid w:val="0040392F"/>
    <w:rsid w:val="00403980"/>
    <w:rsid w:val="0040421B"/>
    <w:rsid w:val="0040477B"/>
    <w:rsid w:val="00404B89"/>
    <w:rsid w:val="00404CA6"/>
    <w:rsid w:val="00404DC5"/>
    <w:rsid w:val="0040517F"/>
    <w:rsid w:val="00406F65"/>
    <w:rsid w:val="00406FC2"/>
    <w:rsid w:val="00407AD4"/>
    <w:rsid w:val="004106A5"/>
    <w:rsid w:val="00410EB7"/>
    <w:rsid w:val="004115AF"/>
    <w:rsid w:val="004116C1"/>
    <w:rsid w:val="00411A33"/>
    <w:rsid w:val="00411CFC"/>
    <w:rsid w:val="004134A3"/>
    <w:rsid w:val="00413B8E"/>
    <w:rsid w:val="00414869"/>
    <w:rsid w:val="00415C53"/>
    <w:rsid w:val="004164E4"/>
    <w:rsid w:val="00417B00"/>
    <w:rsid w:val="00417D5C"/>
    <w:rsid w:val="004209D1"/>
    <w:rsid w:val="00421292"/>
    <w:rsid w:val="00421E58"/>
    <w:rsid w:val="004227FD"/>
    <w:rsid w:val="004228CA"/>
    <w:rsid w:val="004239B7"/>
    <w:rsid w:val="0042421F"/>
    <w:rsid w:val="004244EA"/>
    <w:rsid w:val="0042550F"/>
    <w:rsid w:val="00425521"/>
    <w:rsid w:val="004261B5"/>
    <w:rsid w:val="0042683E"/>
    <w:rsid w:val="00426DCE"/>
    <w:rsid w:val="00426E09"/>
    <w:rsid w:val="00430A27"/>
    <w:rsid w:val="00430D6F"/>
    <w:rsid w:val="00432837"/>
    <w:rsid w:val="004328C4"/>
    <w:rsid w:val="00433877"/>
    <w:rsid w:val="00434603"/>
    <w:rsid w:val="004349A5"/>
    <w:rsid w:val="004379B1"/>
    <w:rsid w:val="00437CD9"/>
    <w:rsid w:val="00440A63"/>
    <w:rsid w:val="004415A8"/>
    <w:rsid w:val="00441C81"/>
    <w:rsid w:val="00442911"/>
    <w:rsid w:val="0044351E"/>
    <w:rsid w:val="00443B84"/>
    <w:rsid w:val="004461C2"/>
    <w:rsid w:val="0044688C"/>
    <w:rsid w:val="0044709D"/>
    <w:rsid w:val="00447BB4"/>
    <w:rsid w:val="00450587"/>
    <w:rsid w:val="004505A3"/>
    <w:rsid w:val="00450655"/>
    <w:rsid w:val="00451D6C"/>
    <w:rsid w:val="004524A4"/>
    <w:rsid w:val="00452F1A"/>
    <w:rsid w:val="004535FB"/>
    <w:rsid w:val="0045473F"/>
    <w:rsid w:val="00455667"/>
    <w:rsid w:val="004558A3"/>
    <w:rsid w:val="00456FA6"/>
    <w:rsid w:val="00457195"/>
    <w:rsid w:val="004573C3"/>
    <w:rsid w:val="00460187"/>
    <w:rsid w:val="00461164"/>
    <w:rsid w:val="0046239B"/>
    <w:rsid w:val="00462BAE"/>
    <w:rsid w:val="004630EE"/>
    <w:rsid w:val="00463A78"/>
    <w:rsid w:val="00463D7D"/>
    <w:rsid w:val="00463F90"/>
    <w:rsid w:val="00464DE4"/>
    <w:rsid w:val="004656A6"/>
    <w:rsid w:val="004656D7"/>
    <w:rsid w:val="00465FA9"/>
    <w:rsid w:val="00467253"/>
    <w:rsid w:val="004676FB"/>
    <w:rsid w:val="00467BD3"/>
    <w:rsid w:val="00467C61"/>
    <w:rsid w:val="00470EE2"/>
    <w:rsid w:val="00471171"/>
    <w:rsid w:val="004711FD"/>
    <w:rsid w:val="004723A5"/>
    <w:rsid w:val="00472D2A"/>
    <w:rsid w:val="004742B6"/>
    <w:rsid w:val="00474985"/>
    <w:rsid w:val="00474CD1"/>
    <w:rsid w:val="00475134"/>
    <w:rsid w:val="00475B50"/>
    <w:rsid w:val="0047626A"/>
    <w:rsid w:val="004765A0"/>
    <w:rsid w:val="004766B4"/>
    <w:rsid w:val="0048105C"/>
    <w:rsid w:val="00481317"/>
    <w:rsid w:val="00482329"/>
    <w:rsid w:val="00482569"/>
    <w:rsid w:val="00482724"/>
    <w:rsid w:val="00484190"/>
    <w:rsid w:val="00484FEE"/>
    <w:rsid w:val="00485A95"/>
    <w:rsid w:val="00486A1E"/>
    <w:rsid w:val="00487373"/>
    <w:rsid w:val="0048781E"/>
    <w:rsid w:val="004901AD"/>
    <w:rsid w:val="00490202"/>
    <w:rsid w:val="00490844"/>
    <w:rsid w:val="00492348"/>
    <w:rsid w:val="0049291D"/>
    <w:rsid w:val="004937E3"/>
    <w:rsid w:val="00494AD2"/>
    <w:rsid w:val="00495A38"/>
    <w:rsid w:val="00496224"/>
    <w:rsid w:val="00496352"/>
    <w:rsid w:val="00496373"/>
    <w:rsid w:val="00496930"/>
    <w:rsid w:val="004A2884"/>
    <w:rsid w:val="004A3A03"/>
    <w:rsid w:val="004A3B49"/>
    <w:rsid w:val="004A3F18"/>
    <w:rsid w:val="004A465F"/>
    <w:rsid w:val="004A48CF"/>
    <w:rsid w:val="004A50F0"/>
    <w:rsid w:val="004A58DE"/>
    <w:rsid w:val="004A6743"/>
    <w:rsid w:val="004A6BC5"/>
    <w:rsid w:val="004A7114"/>
    <w:rsid w:val="004A745F"/>
    <w:rsid w:val="004A77ED"/>
    <w:rsid w:val="004B14F5"/>
    <w:rsid w:val="004B3BED"/>
    <w:rsid w:val="004B4F71"/>
    <w:rsid w:val="004B52F2"/>
    <w:rsid w:val="004B5FB5"/>
    <w:rsid w:val="004B6F53"/>
    <w:rsid w:val="004B7B2F"/>
    <w:rsid w:val="004B7E79"/>
    <w:rsid w:val="004C08C4"/>
    <w:rsid w:val="004C215C"/>
    <w:rsid w:val="004C35BD"/>
    <w:rsid w:val="004C36E5"/>
    <w:rsid w:val="004C45C1"/>
    <w:rsid w:val="004C5663"/>
    <w:rsid w:val="004C7834"/>
    <w:rsid w:val="004D0ACE"/>
    <w:rsid w:val="004D1EC1"/>
    <w:rsid w:val="004D3329"/>
    <w:rsid w:val="004D3F97"/>
    <w:rsid w:val="004D552C"/>
    <w:rsid w:val="004D571E"/>
    <w:rsid w:val="004D6559"/>
    <w:rsid w:val="004D6CAD"/>
    <w:rsid w:val="004D7240"/>
    <w:rsid w:val="004D786A"/>
    <w:rsid w:val="004E1744"/>
    <w:rsid w:val="004E32E8"/>
    <w:rsid w:val="004E3894"/>
    <w:rsid w:val="004E3994"/>
    <w:rsid w:val="004E3C6C"/>
    <w:rsid w:val="004E431C"/>
    <w:rsid w:val="004E591B"/>
    <w:rsid w:val="004E5A54"/>
    <w:rsid w:val="004E6183"/>
    <w:rsid w:val="004E6D96"/>
    <w:rsid w:val="004E7E70"/>
    <w:rsid w:val="004F037B"/>
    <w:rsid w:val="004F423E"/>
    <w:rsid w:val="004F6A1C"/>
    <w:rsid w:val="005008E9"/>
    <w:rsid w:val="00500CA3"/>
    <w:rsid w:val="00500F03"/>
    <w:rsid w:val="005018C0"/>
    <w:rsid w:val="00501F6C"/>
    <w:rsid w:val="0050262E"/>
    <w:rsid w:val="00503E0B"/>
    <w:rsid w:val="005060DF"/>
    <w:rsid w:val="005066CE"/>
    <w:rsid w:val="005077FA"/>
    <w:rsid w:val="00507A81"/>
    <w:rsid w:val="00507C91"/>
    <w:rsid w:val="00510C6C"/>
    <w:rsid w:val="00511314"/>
    <w:rsid w:val="00511C98"/>
    <w:rsid w:val="005123E4"/>
    <w:rsid w:val="00512EC6"/>
    <w:rsid w:val="0051313E"/>
    <w:rsid w:val="00513535"/>
    <w:rsid w:val="005146FC"/>
    <w:rsid w:val="00515028"/>
    <w:rsid w:val="005150F0"/>
    <w:rsid w:val="00516892"/>
    <w:rsid w:val="005170F1"/>
    <w:rsid w:val="0051750B"/>
    <w:rsid w:val="005178AB"/>
    <w:rsid w:val="005201BC"/>
    <w:rsid w:val="0052080E"/>
    <w:rsid w:val="00521536"/>
    <w:rsid w:val="00521675"/>
    <w:rsid w:val="00522D64"/>
    <w:rsid w:val="00523B9C"/>
    <w:rsid w:val="0052587A"/>
    <w:rsid w:val="0052588F"/>
    <w:rsid w:val="00525DB9"/>
    <w:rsid w:val="00526A2F"/>
    <w:rsid w:val="00527CEB"/>
    <w:rsid w:val="00530966"/>
    <w:rsid w:val="005310F2"/>
    <w:rsid w:val="00531C69"/>
    <w:rsid w:val="005326D8"/>
    <w:rsid w:val="00532AA6"/>
    <w:rsid w:val="00533179"/>
    <w:rsid w:val="0053351D"/>
    <w:rsid w:val="00535A82"/>
    <w:rsid w:val="00535AF7"/>
    <w:rsid w:val="00535B18"/>
    <w:rsid w:val="00536119"/>
    <w:rsid w:val="00537312"/>
    <w:rsid w:val="005401AE"/>
    <w:rsid w:val="0054184D"/>
    <w:rsid w:val="00541C50"/>
    <w:rsid w:val="005420E8"/>
    <w:rsid w:val="005423E3"/>
    <w:rsid w:val="005430E6"/>
    <w:rsid w:val="00544441"/>
    <w:rsid w:val="00545647"/>
    <w:rsid w:val="0054606A"/>
    <w:rsid w:val="00546446"/>
    <w:rsid w:val="00546A9E"/>
    <w:rsid w:val="00550CA2"/>
    <w:rsid w:val="0055179B"/>
    <w:rsid w:val="00551BFA"/>
    <w:rsid w:val="005529B4"/>
    <w:rsid w:val="00552D22"/>
    <w:rsid w:val="0055529F"/>
    <w:rsid w:val="00556EB9"/>
    <w:rsid w:val="00561957"/>
    <w:rsid w:val="00561D62"/>
    <w:rsid w:val="00562008"/>
    <w:rsid w:val="005626CC"/>
    <w:rsid w:val="005640F1"/>
    <w:rsid w:val="0056413E"/>
    <w:rsid w:val="00564A96"/>
    <w:rsid w:val="00565CE1"/>
    <w:rsid w:val="00566154"/>
    <w:rsid w:val="0056642A"/>
    <w:rsid w:val="005675E1"/>
    <w:rsid w:val="00567E2A"/>
    <w:rsid w:val="0057108C"/>
    <w:rsid w:val="00571D84"/>
    <w:rsid w:val="005736CF"/>
    <w:rsid w:val="0057461A"/>
    <w:rsid w:val="005749F9"/>
    <w:rsid w:val="00575C2B"/>
    <w:rsid w:val="00575FF9"/>
    <w:rsid w:val="00576F1C"/>
    <w:rsid w:val="00577163"/>
    <w:rsid w:val="00581BB7"/>
    <w:rsid w:val="00581E84"/>
    <w:rsid w:val="005826E0"/>
    <w:rsid w:val="00584BEF"/>
    <w:rsid w:val="00586F42"/>
    <w:rsid w:val="005910E9"/>
    <w:rsid w:val="00592C76"/>
    <w:rsid w:val="0059342A"/>
    <w:rsid w:val="005942ED"/>
    <w:rsid w:val="00594395"/>
    <w:rsid w:val="00595A7C"/>
    <w:rsid w:val="00595F32"/>
    <w:rsid w:val="00596B35"/>
    <w:rsid w:val="005970B5"/>
    <w:rsid w:val="005971D3"/>
    <w:rsid w:val="005972A2"/>
    <w:rsid w:val="00597351"/>
    <w:rsid w:val="005978FC"/>
    <w:rsid w:val="005A0257"/>
    <w:rsid w:val="005A0B75"/>
    <w:rsid w:val="005A0C19"/>
    <w:rsid w:val="005A1C30"/>
    <w:rsid w:val="005A3196"/>
    <w:rsid w:val="005A4CB2"/>
    <w:rsid w:val="005A697E"/>
    <w:rsid w:val="005A6B4E"/>
    <w:rsid w:val="005A6C92"/>
    <w:rsid w:val="005B0078"/>
    <w:rsid w:val="005B1F16"/>
    <w:rsid w:val="005B22B1"/>
    <w:rsid w:val="005B256A"/>
    <w:rsid w:val="005B2759"/>
    <w:rsid w:val="005B2883"/>
    <w:rsid w:val="005B2CB6"/>
    <w:rsid w:val="005B56A9"/>
    <w:rsid w:val="005B597C"/>
    <w:rsid w:val="005B5B9E"/>
    <w:rsid w:val="005B66C4"/>
    <w:rsid w:val="005B6B8A"/>
    <w:rsid w:val="005B746C"/>
    <w:rsid w:val="005C0111"/>
    <w:rsid w:val="005C06B8"/>
    <w:rsid w:val="005C0DDA"/>
    <w:rsid w:val="005C18D5"/>
    <w:rsid w:val="005C3076"/>
    <w:rsid w:val="005C3775"/>
    <w:rsid w:val="005C5994"/>
    <w:rsid w:val="005C6777"/>
    <w:rsid w:val="005C6AB3"/>
    <w:rsid w:val="005C6E84"/>
    <w:rsid w:val="005C6E95"/>
    <w:rsid w:val="005C7E75"/>
    <w:rsid w:val="005D07B1"/>
    <w:rsid w:val="005D1C53"/>
    <w:rsid w:val="005D1FF0"/>
    <w:rsid w:val="005D212B"/>
    <w:rsid w:val="005D27AE"/>
    <w:rsid w:val="005D3D78"/>
    <w:rsid w:val="005D4BE2"/>
    <w:rsid w:val="005D53AA"/>
    <w:rsid w:val="005E1395"/>
    <w:rsid w:val="005E18BF"/>
    <w:rsid w:val="005E2E9D"/>
    <w:rsid w:val="005E5544"/>
    <w:rsid w:val="005E6F8E"/>
    <w:rsid w:val="005F039D"/>
    <w:rsid w:val="005F0D16"/>
    <w:rsid w:val="005F1017"/>
    <w:rsid w:val="005F133A"/>
    <w:rsid w:val="005F21EF"/>
    <w:rsid w:val="005F32EA"/>
    <w:rsid w:val="005F4161"/>
    <w:rsid w:val="005F4892"/>
    <w:rsid w:val="005F62CB"/>
    <w:rsid w:val="005F631F"/>
    <w:rsid w:val="005F6BDA"/>
    <w:rsid w:val="005F6C39"/>
    <w:rsid w:val="005F6F85"/>
    <w:rsid w:val="005F6FAC"/>
    <w:rsid w:val="005F79E8"/>
    <w:rsid w:val="00600133"/>
    <w:rsid w:val="00600636"/>
    <w:rsid w:val="006010A3"/>
    <w:rsid w:val="006013A8"/>
    <w:rsid w:val="0060228A"/>
    <w:rsid w:val="0060240F"/>
    <w:rsid w:val="006026D2"/>
    <w:rsid w:val="0060274B"/>
    <w:rsid w:val="00603134"/>
    <w:rsid w:val="006055B8"/>
    <w:rsid w:val="006057DB"/>
    <w:rsid w:val="00605D82"/>
    <w:rsid w:val="00606F3A"/>
    <w:rsid w:val="00607531"/>
    <w:rsid w:val="00607779"/>
    <w:rsid w:val="00607C44"/>
    <w:rsid w:val="006122D5"/>
    <w:rsid w:val="00612625"/>
    <w:rsid w:val="0061282C"/>
    <w:rsid w:val="00612BC7"/>
    <w:rsid w:val="006155BE"/>
    <w:rsid w:val="00616BFB"/>
    <w:rsid w:val="00620AD9"/>
    <w:rsid w:val="0062417B"/>
    <w:rsid w:val="006262DB"/>
    <w:rsid w:val="0062797A"/>
    <w:rsid w:val="0063050D"/>
    <w:rsid w:val="00630CA9"/>
    <w:rsid w:val="00631B55"/>
    <w:rsid w:val="006328BA"/>
    <w:rsid w:val="00632C9C"/>
    <w:rsid w:val="006332F1"/>
    <w:rsid w:val="00633991"/>
    <w:rsid w:val="00634765"/>
    <w:rsid w:val="006365A7"/>
    <w:rsid w:val="006370FF"/>
    <w:rsid w:val="006371D5"/>
    <w:rsid w:val="00637AEC"/>
    <w:rsid w:val="00637D82"/>
    <w:rsid w:val="00640A60"/>
    <w:rsid w:val="00641FC6"/>
    <w:rsid w:val="00643169"/>
    <w:rsid w:val="006435C7"/>
    <w:rsid w:val="006442D5"/>
    <w:rsid w:val="006447F1"/>
    <w:rsid w:val="00644CB1"/>
    <w:rsid w:val="006459D4"/>
    <w:rsid w:val="006470AE"/>
    <w:rsid w:val="006472AE"/>
    <w:rsid w:val="006473D8"/>
    <w:rsid w:val="00647DE5"/>
    <w:rsid w:val="00650CD0"/>
    <w:rsid w:val="006518DA"/>
    <w:rsid w:val="00651D3E"/>
    <w:rsid w:val="006526F0"/>
    <w:rsid w:val="00652F84"/>
    <w:rsid w:val="0065521B"/>
    <w:rsid w:val="00655701"/>
    <w:rsid w:val="006559D8"/>
    <w:rsid w:val="00656336"/>
    <w:rsid w:val="006572F1"/>
    <w:rsid w:val="00657419"/>
    <w:rsid w:val="00657670"/>
    <w:rsid w:val="00661027"/>
    <w:rsid w:val="0066157D"/>
    <w:rsid w:val="006619C3"/>
    <w:rsid w:val="0066346B"/>
    <w:rsid w:val="00664B93"/>
    <w:rsid w:val="006658C6"/>
    <w:rsid w:val="00665CCB"/>
    <w:rsid w:val="0066660E"/>
    <w:rsid w:val="00666719"/>
    <w:rsid w:val="00666A89"/>
    <w:rsid w:val="0067010D"/>
    <w:rsid w:val="006701F1"/>
    <w:rsid w:val="006708F2"/>
    <w:rsid w:val="00671F0E"/>
    <w:rsid w:val="006720B9"/>
    <w:rsid w:val="00672BDE"/>
    <w:rsid w:val="00673A00"/>
    <w:rsid w:val="00674914"/>
    <w:rsid w:val="00675A39"/>
    <w:rsid w:val="00675E5F"/>
    <w:rsid w:val="00676BC8"/>
    <w:rsid w:val="00680158"/>
    <w:rsid w:val="00680563"/>
    <w:rsid w:val="00681952"/>
    <w:rsid w:val="00681C2A"/>
    <w:rsid w:val="00682177"/>
    <w:rsid w:val="00682727"/>
    <w:rsid w:val="00682EC8"/>
    <w:rsid w:val="00684C20"/>
    <w:rsid w:val="006850D0"/>
    <w:rsid w:val="00685A23"/>
    <w:rsid w:val="00686048"/>
    <w:rsid w:val="00686583"/>
    <w:rsid w:val="006870D2"/>
    <w:rsid w:val="0068776C"/>
    <w:rsid w:val="0068787E"/>
    <w:rsid w:val="00687C33"/>
    <w:rsid w:val="00690692"/>
    <w:rsid w:val="00690CAD"/>
    <w:rsid w:val="00692576"/>
    <w:rsid w:val="00692ECA"/>
    <w:rsid w:val="00693240"/>
    <w:rsid w:val="006951E9"/>
    <w:rsid w:val="006959D4"/>
    <w:rsid w:val="00696020"/>
    <w:rsid w:val="006964D3"/>
    <w:rsid w:val="006964F3"/>
    <w:rsid w:val="00697CD3"/>
    <w:rsid w:val="006A1E27"/>
    <w:rsid w:val="006A2671"/>
    <w:rsid w:val="006A26AE"/>
    <w:rsid w:val="006A381B"/>
    <w:rsid w:val="006A3A1E"/>
    <w:rsid w:val="006A3A38"/>
    <w:rsid w:val="006A3A4B"/>
    <w:rsid w:val="006A5EA7"/>
    <w:rsid w:val="006A74F8"/>
    <w:rsid w:val="006A7A19"/>
    <w:rsid w:val="006B01E3"/>
    <w:rsid w:val="006B4023"/>
    <w:rsid w:val="006B679D"/>
    <w:rsid w:val="006C036F"/>
    <w:rsid w:val="006C3A3A"/>
    <w:rsid w:val="006C3AFF"/>
    <w:rsid w:val="006C40D9"/>
    <w:rsid w:val="006C5F22"/>
    <w:rsid w:val="006C7632"/>
    <w:rsid w:val="006C76D2"/>
    <w:rsid w:val="006D0C37"/>
    <w:rsid w:val="006D0CE8"/>
    <w:rsid w:val="006D1B7F"/>
    <w:rsid w:val="006D1DDA"/>
    <w:rsid w:val="006D2763"/>
    <w:rsid w:val="006D334C"/>
    <w:rsid w:val="006D3577"/>
    <w:rsid w:val="006D376F"/>
    <w:rsid w:val="006D4075"/>
    <w:rsid w:val="006D42D9"/>
    <w:rsid w:val="006D536E"/>
    <w:rsid w:val="006D64C1"/>
    <w:rsid w:val="006D6948"/>
    <w:rsid w:val="006D79FB"/>
    <w:rsid w:val="006D7CCC"/>
    <w:rsid w:val="006E14B1"/>
    <w:rsid w:val="006E166C"/>
    <w:rsid w:val="006E26D2"/>
    <w:rsid w:val="006E28C8"/>
    <w:rsid w:val="006E2DD1"/>
    <w:rsid w:val="006E4512"/>
    <w:rsid w:val="006E52EC"/>
    <w:rsid w:val="006E55A5"/>
    <w:rsid w:val="006E6252"/>
    <w:rsid w:val="006E7222"/>
    <w:rsid w:val="006F0445"/>
    <w:rsid w:val="006F0CD5"/>
    <w:rsid w:val="006F0E85"/>
    <w:rsid w:val="006F1C5C"/>
    <w:rsid w:val="006F3A69"/>
    <w:rsid w:val="006F4735"/>
    <w:rsid w:val="006F5BDA"/>
    <w:rsid w:val="006F60C8"/>
    <w:rsid w:val="006F6797"/>
    <w:rsid w:val="006F6D00"/>
    <w:rsid w:val="006F7D18"/>
    <w:rsid w:val="007014DB"/>
    <w:rsid w:val="00702059"/>
    <w:rsid w:val="007032F9"/>
    <w:rsid w:val="00703C2E"/>
    <w:rsid w:val="0070687E"/>
    <w:rsid w:val="00707A15"/>
    <w:rsid w:val="007108AB"/>
    <w:rsid w:val="00710918"/>
    <w:rsid w:val="00710EF1"/>
    <w:rsid w:val="00711DE1"/>
    <w:rsid w:val="00712F0F"/>
    <w:rsid w:val="00713B26"/>
    <w:rsid w:val="00714C0D"/>
    <w:rsid w:val="0071595C"/>
    <w:rsid w:val="00716B1E"/>
    <w:rsid w:val="00716BA0"/>
    <w:rsid w:val="00717955"/>
    <w:rsid w:val="00721CFF"/>
    <w:rsid w:val="00725151"/>
    <w:rsid w:val="00726A30"/>
    <w:rsid w:val="00726A94"/>
    <w:rsid w:val="00727AEE"/>
    <w:rsid w:val="00727D9A"/>
    <w:rsid w:val="0073097D"/>
    <w:rsid w:val="00730D91"/>
    <w:rsid w:val="0073154A"/>
    <w:rsid w:val="00731AC9"/>
    <w:rsid w:val="00732DEC"/>
    <w:rsid w:val="00732F2A"/>
    <w:rsid w:val="00733E47"/>
    <w:rsid w:val="0073505A"/>
    <w:rsid w:val="007367E9"/>
    <w:rsid w:val="00736A23"/>
    <w:rsid w:val="00736B71"/>
    <w:rsid w:val="00736D78"/>
    <w:rsid w:val="0073738D"/>
    <w:rsid w:val="00740FD3"/>
    <w:rsid w:val="007414D7"/>
    <w:rsid w:val="00743013"/>
    <w:rsid w:val="00744169"/>
    <w:rsid w:val="00744AC8"/>
    <w:rsid w:val="00744D1B"/>
    <w:rsid w:val="00745CC9"/>
    <w:rsid w:val="00745DD4"/>
    <w:rsid w:val="0074744E"/>
    <w:rsid w:val="007476F1"/>
    <w:rsid w:val="007477C9"/>
    <w:rsid w:val="0075042D"/>
    <w:rsid w:val="00750C49"/>
    <w:rsid w:val="00750D88"/>
    <w:rsid w:val="00753478"/>
    <w:rsid w:val="00755615"/>
    <w:rsid w:val="007556DF"/>
    <w:rsid w:val="007562C3"/>
    <w:rsid w:val="0075708B"/>
    <w:rsid w:val="0075749B"/>
    <w:rsid w:val="00760218"/>
    <w:rsid w:val="0076072B"/>
    <w:rsid w:val="00760738"/>
    <w:rsid w:val="007611CE"/>
    <w:rsid w:val="007612EF"/>
    <w:rsid w:val="00762B11"/>
    <w:rsid w:val="007631C5"/>
    <w:rsid w:val="007631DE"/>
    <w:rsid w:val="007635C9"/>
    <w:rsid w:val="00763EBB"/>
    <w:rsid w:val="0076511B"/>
    <w:rsid w:val="0076515C"/>
    <w:rsid w:val="007653C0"/>
    <w:rsid w:val="00765DF1"/>
    <w:rsid w:val="0076648B"/>
    <w:rsid w:val="007664B9"/>
    <w:rsid w:val="00767D50"/>
    <w:rsid w:val="00771915"/>
    <w:rsid w:val="007741D9"/>
    <w:rsid w:val="00774FA9"/>
    <w:rsid w:val="007756C4"/>
    <w:rsid w:val="00775F40"/>
    <w:rsid w:val="00776717"/>
    <w:rsid w:val="00777333"/>
    <w:rsid w:val="0077773E"/>
    <w:rsid w:val="0078012D"/>
    <w:rsid w:val="00780D5C"/>
    <w:rsid w:val="00780D61"/>
    <w:rsid w:val="0078308B"/>
    <w:rsid w:val="00783358"/>
    <w:rsid w:val="007839FD"/>
    <w:rsid w:val="007859A8"/>
    <w:rsid w:val="00785BF9"/>
    <w:rsid w:val="00787DF1"/>
    <w:rsid w:val="00790862"/>
    <w:rsid w:val="0079169E"/>
    <w:rsid w:val="007917D2"/>
    <w:rsid w:val="007920D4"/>
    <w:rsid w:val="007929E2"/>
    <w:rsid w:val="00792C3F"/>
    <w:rsid w:val="0079321C"/>
    <w:rsid w:val="007937B5"/>
    <w:rsid w:val="00794CA3"/>
    <w:rsid w:val="007958A7"/>
    <w:rsid w:val="00795E28"/>
    <w:rsid w:val="00796506"/>
    <w:rsid w:val="00796FD2"/>
    <w:rsid w:val="00797408"/>
    <w:rsid w:val="0079753F"/>
    <w:rsid w:val="00797C01"/>
    <w:rsid w:val="007A3C1A"/>
    <w:rsid w:val="007A3DDC"/>
    <w:rsid w:val="007A3DFE"/>
    <w:rsid w:val="007A5400"/>
    <w:rsid w:val="007A55E3"/>
    <w:rsid w:val="007A5AF8"/>
    <w:rsid w:val="007A5C0C"/>
    <w:rsid w:val="007B0098"/>
    <w:rsid w:val="007B0C78"/>
    <w:rsid w:val="007B2728"/>
    <w:rsid w:val="007B2BC2"/>
    <w:rsid w:val="007B32F5"/>
    <w:rsid w:val="007B403C"/>
    <w:rsid w:val="007B4AEB"/>
    <w:rsid w:val="007B4B75"/>
    <w:rsid w:val="007B5862"/>
    <w:rsid w:val="007B5FF4"/>
    <w:rsid w:val="007B61A7"/>
    <w:rsid w:val="007C010F"/>
    <w:rsid w:val="007C021D"/>
    <w:rsid w:val="007C0782"/>
    <w:rsid w:val="007C093D"/>
    <w:rsid w:val="007C1592"/>
    <w:rsid w:val="007C3112"/>
    <w:rsid w:val="007C3118"/>
    <w:rsid w:val="007C4F48"/>
    <w:rsid w:val="007C584B"/>
    <w:rsid w:val="007C7437"/>
    <w:rsid w:val="007C7BC8"/>
    <w:rsid w:val="007D0A64"/>
    <w:rsid w:val="007D0A9F"/>
    <w:rsid w:val="007D0FFF"/>
    <w:rsid w:val="007D220A"/>
    <w:rsid w:val="007D5BA5"/>
    <w:rsid w:val="007D5CF3"/>
    <w:rsid w:val="007D6025"/>
    <w:rsid w:val="007D7BAE"/>
    <w:rsid w:val="007E17A3"/>
    <w:rsid w:val="007E55FD"/>
    <w:rsid w:val="007E6F18"/>
    <w:rsid w:val="007E719B"/>
    <w:rsid w:val="007E7E13"/>
    <w:rsid w:val="007F1B7A"/>
    <w:rsid w:val="007F290F"/>
    <w:rsid w:val="007F3AF4"/>
    <w:rsid w:val="007F4460"/>
    <w:rsid w:val="007F46DF"/>
    <w:rsid w:val="007F54B8"/>
    <w:rsid w:val="007F5B58"/>
    <w:rsid w:val="007F72D4"/>
    <w:rsid w:val="007F7473"/>
    <w:rsid w:val="007F7541"/>
    <w:rsid w:val="007F7693"/>
    <w:rsid w:val="007F7F23"/>
    <w:rsid w:val="0080028E"/>
    <w:rsid w:val="0080145D"/>
    <w:rsid w:val="00806CC6"/>
    <w:rsid w:val="00807603"/>
    <w:rsid w:val="00807D4C"/>
    <w:rsid w:val="00810F37"/>
    <w:rsid w:val="00811EC3"/>
    <w:rsid w:val="00812486"/>
    <w:rsid w:val="00813461"/>
    <w:rsid w:val="008135B0"/>
    <w:rsid w:val="00813D04"/>
    <w:rsid w:val="00814B9C"/>
    <w:rsid w:val="008154D2"/>
    <w:rsid w:val="00815FD8"/>
    <w:rsid w:val="0081653A"/>
    <w:rsid w:val="0081757C"/>
    <w:rsid w:val="00817D98"/>
    <w:rsid w:val="00820D57"/>
    <w:rsid w:val="008215BA"/>
    <w:rsid w:val="00821D97"/>
    <w:rsid w:val="00823641"/>
    <w:rsid w:val="00823971"/>
    <w:rsid w:val="00823A05"/>
    <w:rsid w:val="00823DA2"/>
    <w:rsid w:val="008241F4"/>
    <w:rsid w:val="0082461D"/>
    <w:rsid w:val="008262FF"/>
    <w:rsid w:val="00826766"/>
    <w:rsid w:val="00826AEE"/>
    <w:rsid w:val="0083086F"/>
    <w:rsid w:val="00831378"/>
    <w:rsid w:val="008314F5"/>
    <w:rsid w:val="00831ACE"/>
    <w:rsid w:val="00832226"/>
    <w:rsid w:val="00833471"/>
    <w:rsid w:val="00833752"/>
    <w:rsid w:val="00834DB7"/>
    <w:rsid w:val="00835469"/>
    <w:rsid w:val="00835F57"/>
    <w:rsid w:val="00836023"/>
    <w:rsid w:val="008379CD"/>
    <w:rsid w:val="00841F36"/>
    <w:rsid w:val="00842B5B"/>
    <w:rsid w:val="00842FFF"/>
    <w:rsid w:val="008438D7"/>
    <w:rsid w:val="00843EF1"/>
    <w:rsid w:val="008460BA"/>
    <w:rsid w:val="00851A9D"/>
    <w:rsid w:val="008554FA"/>
    <w:rsid w:val="00855AD8"/>
    <w:rsid w:val="008562CF"/>
    <w:rsid w:val="00856650"/>
    <w:rsid w:val="00856854"/>
    <w:rsid w:val="00856AFA"/>
    <w:rsid w:val="00860277"/>
    <w:rsid w:val="00860674"/>
    <w:rsid w:val="00860D7B"/>
    <w:rsid w:val="0086119C"/>
    <w:rsid w:val="00862B9F"/>
    <w:rsid w:val="00862D9E"/>
    <w:rsid w:val="00863052"/>
    <w:rsid w:val="00863513"/>
    <w:rsid w:val="00864B4E"/>
    <w:rsid w:val="008655D0"/>
    <w:rsid w:val="00866147"/>
    <w:rsid w:val="00866443"/>
    <w:rsid w:val="008667C4"/>
    <w:rsid w:val="0086789C"/>
    <w:rsid w:val="00867E85"/>
    <w:rsid w:val="00867FA0"/>
    <w:rsid w:val="008700E6"/>
    <w:rsid w:val="0087046B"/>
    <w:rsid w:val="00872972"/>
    <w:rsid w:val="00872ABF"/>
    <w:rsid w:val="00872CF8"/>
    <w:rsid w:val="00875494"/>
    <w:rsid w:val="008755AE"/>
    <w:rsid w:val="00875BEF"/>
    <w:rsid w:val="00876363"/>
    <w:rsid w:val="00876668"/>
    <w:rsid w:val="00877D14"/>
    <w:rsid w:val="00880372"/>
    <w:rsid w:val="008804B8"/>
    <w:rsid w:val="00880704"/>
    <w:rsid w:val="008807E2"/>
    <w:rsid w:val="00880CD3"/>
    <w:rsid w:val="00881017"/>
    <w:rsid w:val="00881DAC"/>
    <w:rsid w:val="008834B9"/>
    <w:rsid w:val="00883DB6"/>
    <w:rsid w:val="00884507"/>
    <w:rsid w:val="00884672"/>
    <w:rsid w:val="00885A23"/>
    <w:rsid w:val="00890861"/>
    <w:rsid w:val="00890ADC"/>
    <w:rsid w:val="00890F96"/>
    <w:rsid w:val="00893B6A"/>
    <w:rsid w:val="00893B86"/>
    <w:rsid w:val="008958CD"/>
    <w:rsid w:val="008963D9"/>
    <w:rsid w:val="008A038D"/>
    <w:rsid w:val="008A07F8"/>
    <w:rsid w:val="008A0AFE"/>
    <w:rsid w:val="008A0DAD"/>
    <w:rsid w:val="008A2474"/>
    <w:rsid w:val="008A2E66"/>
    <w:rsid w:val="008A2F20"/>
    <w:rsid w:val="008A350C"/>
    <w:rsid w:val="008A36BA"/>
    <w:rsid w:val="008A3A36"/>
    <w:rsid w:val="008A4503"/>
    <w:rsid w:val="008A4787"/>
    <w:rsid w:val="008A4B5B"/>
    <w:rsid w:val="008A5327"/>
    <w:rsid w:val="008A5912"/>
    <w:rsid w:val="008A5918"/>
    <w:rsid w:val="008A5C38"/>
    <w:rsid w:val="008A6902"/>
    <w:rsid w:val="008A6909"/>
    <w:rsid w:val="008A7663"/>
    <w:rsid w:val="008A76BF"/>
    <w:rsid w:val="008A7AA6"/>
    <w:rsid w:val="008A7B0D"/>
    <w:rsid w:val="008B1204"/>
    <w:rsid w:val="008B1B76"/>
    <w:rsid w:val="008B1D6C"/>
    <w:rsid w:val="008B33D0"/>
    <w:rsid w:val="008B3B96"/>
    <w:rsid w:val="008B4B13"/>
    <w:rsid w:val="008B5316"/>
    <w:rsid w:val="008B5A96"/>
    <w:rsid w:val="008B66A2"/>
    <w:rsid w:val="008B6706"/>
    <w:rsid w:val="008B6BC8"/>
    <w:rsid w:val="008B70D9"/>
    <w:rsid w:val="008B78D9"/>
    <w:rsid w:val="008B7B02"/>
    <w:rsid w:val="008C0BF1"/>
    <w:rsid w:val="008C0EF1"/>
    <w:rsid w:val="008C1605"/>
    <w:rsid w:val="008C1779"/>
    <w:rsid w:val="008C234C"/>
    <w:rsid w:val="008C2956"/>
    <w:rsid w:val="008C3A51"/>
    <w:rsid w:val="008C400C"/>
    <w:rsid w:val="008C42C4"/>
    <w:rsid w:val="008C4DD4"/>
    <w:rsid w:val="008C5172"/>
    <w:rsid w:val="008C75A3"/>
    <w:rsid w:val="008D03FB"/>
    <w:rsid w:val="008D08D4"/>
    <w:rsid w:val="008D0DF6"/>
    <w:rsid w:val="008D10CA"/>
    <w:rsid w:val="008D129F"/>
    <w:rsid w:val="008D21F8"/>
    <w:rsid w:val="008D246D"/>
    <w:rsid w:val="008D2CF4"/>
    <w:rsid w:val="008D3455"/>
    <w:rsid w:val="008D35D5"/>
    <w:rsid w:val="008D3EB7"/>
    <w:rsid w:val="008D4CC4"/>
    <w:rsid w:val="008D4FCB"/>
    <w:rsid w:val="008D5326"/>
    <w:rsid w:val="008D645D"/>
    <w:rsid w:val="008D6CB1"/>
    <w:rsid w:val="008E113C"/>
    <w:rsid w:val="008E14CC"/>
    <w:rsid w:val="008E164E"/>
    <w:rsid w:val="008E1F39"/>
    <w:rsid w:val="008E34BD"/>
    <w:rsid w:val="008E3D4E"/>
    <w:rsid w:val="008E4104"/>
    <w:rsid w:val="008E4279"/>
    <w:rsid w:val="008E4A27"/>
    <w:rsid w:val="008E4DF6"/>
    <w:rsid w:val="008E5A79"/>
    <w:rsid w:val="008E618C"/>
    <w:rsid w:val="008E6B32"/>
    <w:rsid w:val="008E7092"/>
    <w:rsid w:val="008E7996"/>
    <w:rsid w:val="008E7BB3"/>
    <w:rsid w:val="008E7ECB"/>
    <w:rsid w:val="008F1A59"/>
    <w:rsid w:val="008F2537"/>
    <w:rsid w:val="008F2D38"/>
    <w:rsid w:val="008F40C1"/>
    <w:rsid w:val="008F491E"/>
    <w:rsid w:val="008F4C14"/>
    <w:rsid w:val="008F4C8F"/>
    <w:rsid w:val="008F5429"/>
    <w:rsid w:val="008F5B0B"/>
    <w:rsid w:val="008F5CC4"/>
    <w:rsid w:val="008F7A7C"/>
    <w:rsid w:val="00900352"/>
    <w:rsid w:val="00900D48"/>
    <w:rsid w:val="009014E3"/>
    <w:rsid w:val="00902204"/>
    <w:rsid w:val="0090254D"/>
    <w:rsid w:val="00902D08"/>
    <w:rsid w:val="0090310D"/>
    <w:rsid w:val="0090426D"/>
    <w:rsid w:val="00905333"/>
    <w:rsid w:val="00905477"/>
    <w:rsid w:val="009056B5"/>
    <w:rsid w:val="0090639E"/>
    <w:rsid w:val="00906F5C"/>
    <w:rsid w:val="00907786"/>
    <w:rsid w:val="009079D9"/>
    <w:rsid w:val="0091026A"/>
    <w:rsid w:val="00910944"/>
    <w:rsid w:val="009126F6"/>
    <w:rsid w:val="00912A03"/>
    <w:rsid w:val="009135A6"/>
    <w:rsid w:val="00913F83"/>
    <w:rsid w:val="00914588"/>
    <w:rsid w:val="00914B29"/>
    <w:rsid w:val="00915798"/>
    <w:rsid w:val="0091718E"/>
    <w:rsid w:val="00917626"/>
    <w:rsid w:val="00917E4F"/>
    <w:rsid w:val="0092150B"/>
    <w:rsid w:val="00921534"/>
    <w:rsid w:val="00921FA1"/>
    <w:rsid w:val="009230F0"/>
    <w:rsid w:val="00923228"/>
    <w:rsid w:val="00924724"/>
    <w:rsid w:val="00924818"/>
    <w:rsid w:val="00926540"/>
    <w:rsid w:val="009265C9"/>
    <w:rsid w:val="00926DF6"/>
    <w:rsid w:val="00927090"/>
    <w:rsid w:val="00927216"/>
    <w:rsid w:val="00927F13"/>
    <w:rsid w:val="00930BBF"/>
    <w:rsid w:val="00931258"/>
    <w:rsid w:val="00931C97"/>
    <w:rsid w:val="00931DB9"/>
    <w:rsid w:val="0093206B"/>
    <w:rsid w:val="009328DB"/>
    <w:rsid w:val="00932BA9"/>
    <w:rsid w:val="00932C12"/>
    <w:rsid w:val="00933328"/>
    <w:rsid w:val="00933467"/>
    <w:rsid w:val="009361CA"/>
    <w:rsid w:val="009407F7"/>
    <w:rsid w:val="0094117C"/>
    <w:rsid w:val="009415C7"/>
    <w:rsid w:val="00941826"/>
    <w:rsid w:val="0094210D"/>
    <w:rsid w:val="00942ED6"/>
    <w:rsid w:val="00944843"/>
    <w:rsid w:val="009456AC"/>
    <w:rsid w:val="00946847"/>
    <w:rsid w:val="009511DD"/>
    <w:rsid w:val="00953FAD"/>
    <w:rsid w:val="00955176"/>
    <w:rsid w:val="00955675"/>
    <w:rsid w:val="00956DDC"/>
    <w:rsid w:val="009630CE"/>
    <w:rsid w:val="009630F7"/>
    <w:rsid w:val="00963FC1"/>
    <w:rsid w:val="0096410E"/>
    <w:rsid w:val="009641BF"/>
    <w:rsid w:val="009655FF"/>
    <w:rsid w:val="0096622C"/>
    <w:rsid w:val="009668C2"/>
    <w:rsid w:val="00966A49"/>
    <w:rsid w:val="0096706B"/>
    <w:rsid w:val="00967545"/>
    <w:rsid w:val="00967B17"/>
    <w:rsid w:val="00967C0C"/>
    <w:rsid w:val="00970475"/>
    <w:rsid w:val="00971351"/>
    <w:rsid w:val="00972723"/>
    <w:rsid w:val="00972C88"/>
    <w:rsid w:val="00972EE2"/>
    <w:rsid w:val="00973094"/>
    <w:rsid w:val="00973B3C"/>
    <w:rsid w:val="0097468D"/>
    <w:rsid w:val="00974B70"/>
    <w:rsid w:val="00975256"/>
    <w:rsid w:val="009752E6"/>
    <w:rsid w:val="0097590B"/>
    <w:rsid w:val="009768A6"/>
    <w:rsid w:val="0098011C"/>
    <w:rsid w:val="009810D0"/>
    <w:rsid w:val="009810EF"/>
    <w:rsid w:val="00982669"/>
    <w:rsid w:val="00982C62"/>
    <w:rsid w:val="009832E3"/>
    <w:rsid w:val="009836B6"/>
    <w:rsid w:val="00983754"/>
    <w:rsid w:val="009845B8"/>
    <w:rsid w:val="00984AEE"/>
    <w:rsid w:val="009859E6"/>
    <w:rsid w:val="00986B18"/>
    <w:rsid w:val="0098715E"/>
    <w:rsid w:val="00991074"/>
    <w:rsid w:val="009914DC"/>
    <w:rsid w:val="00991D3B"/>
    <w:rsid w:val="00991D79"/>
    <w:rsid w:val="00991EA3"/>
    <w:rsid w:val="0099221D"/>
    <w:rsid w:val="009923B8"/>
    <w:rsid w:val="00992410"/>
    <w:rsid w:val="00992AD1"/>
    <w:rsid w:val="00992EA2"/>
    <w:rsid w:val="0099397D"/>
    <w:rsid w:val="00994037"/>
    <w:rsid w:val="00994422"/>
    <w:rsid w:val="00994524"/>
    <w:rsid w:val="00994B31"/>
    <w:rsid w:val="00994C53"/>
    <w:rsid w:val="00994C5A"/>
    <w:rsid w:val="0099596D"/>
    <w:rsid w:val="00995B95"/>
    <w:rsid w:val="00995D89"/>
    <w:rsid w:val="00995FA3"/>
    <w:rsid w:val="009969A1"/>
    <w:rsid w:val="00997AAF"/>
    <w:rsid w:val="009A0599"/>
    <w:rsid w:val="009A1376"/>
    <w:rsid w:val="009B005A"/>
    <w:rsid w:val="009B03E7"/>
    <w:rsid w:val="009B0791"/>
    <w:rsid w:val="009B0E59"/>
    <w:rsid w:val="009B1063"/>
    <w:rsid w:val="009B29A1"/>
    <w:rsid w:val="009B33F4"/>
    <w:rsid w:val="009B44B5"/>
    <w:rsid w:val="009B4AC8"/>
    <w:rsid w:val="009B6DCB"/>
    <w:rsid w:val="009B7675"/>
    <w:rsid w:val="009C00B0"/>
    <w:rsid w:val="009C0218"/>
    <w:rsid w:val="009C1614"/>
    <w:rsid w:val="009C2952"/>
    <w:rsid w:val="009C4449"/>
    <w:rsid w:val="009C47F1"/>
    <w:rsid w:val="009C5540"/>
    <w:rsid w:val="009C56E6"/>
    <w:rsid w:val="009C584C"/>
    <w:rsid w:val="009C6EAB"/>
    <w:rsid w:val="009C7821"/>
    <w:rsid w:val="009C7DC2"/>
    <w:rsid w:val="009C7E11"/>
    <w:rsid w:val="009D061C"/>
    <w:rsid w:val="009D11B4"/>
    <w:rsid w:val="009D1300"/>
    <w:rsid w:val="009D2DCC"/>
    <w:rsid w:val="009D2FC2"/>
    <w:rsid w:val="009D4051"/>
    <w:rsid w:val="009D47AD"/>
    <w:rsid w:val="009D5187"/>
    <w:rsid w:val="009D5F3A"/>
    <w:rsid w:val="009D6986"/>
    <w:rsid w:val="009D75D7"/>
    <w:rsid w:val="009D777C"/>
    <w:rsid w:val="009D7DB8"/>
    <w:rsid w:val="009E07AF"/>
    <w:rsid w:val="009E0BC3"/>
    <w:rsid w:val="009E19FC"/>
    <w:rsid w:val="009E1AB3"/>
    <w:rsid w:val="009E3058"/>
    <w:rsid w:val="009E310E"/>
    <w:rsid w:val="009E3CDE"/>
    <w:rsid w:val="009E5A6C"/>
    <w:rsid w:val="009E607D"/>
    <w:rsid w:val="009E75FD"/>
    <w:rsid w:val="009F0202"/>
    <w:rsid w:val="009F0510"/>
    <w:rsid w:val="009F0A76"/>
    <w:rsid w:val="009F0F92"/>
    <w:rsid w:val="009F234A"/>
    <w:rsid w:val="009F3BB8"/>
    <w:rsid w:val="009F563E"/>
    <w:rsid w:val="009F667C"/>
    <w:rsid w:val="009F6DD6"/>
    <w:rsid w:val="009F6F53"/>
    <w:rsid w:val="009F73C4"/>
    <w:rsid w:val="009F7982"/>
    <w:rsid w:val="009F7B60"/>
    <w:rsid w:val="00A00E80"/>
    <w:rsid w:val="00A0135E"/>
    <w:rsid w:val="00A015A2"/>
    <w:rsid w:val="00A01BE9"/>
    <w:rsid w:val="00A03100"/>
    <w:rsid w:val="00A0692A"/>
    <w:rsid w:val="00A10A9D"/>
    <w:rsid w:val="00A123C3"/>
    <w:rsid w:val="00A1286D"/>
    <w:rsid w:val="00A12A97"/>
    <w:rsid w:val="00A12C8E"/>
    <w:rsid w:val="00A138BC"/>
    <w:rsid w:val="00A1435D"/>
    <w:rsid w:val="00A1554D"/>
    <w:rsid w:val="00A168D7"/>
    <w:rsid w:val="00A17024"/>
    <w:rsid w:val="00A2065D"/>
    <w:rsid w:val="00A21086"/>
    <w:rsid w:val="00A21F0C"/>
    <w:rsid w:val="00A23B33"/>
    <w:rsid w:val="00A23E35"/>
    <w:rsid w:val="00A245B9"/>
    <w:rsid w:val="00A24E65"/>
    <w:rsid w:val="00A267B0"/>
    <w:rsid w:val="00A30A15"/>
    <w:rsid w:val="00A30E50"/>
    <w:rsid w:val="00A31602"/>
    <w:rsid w:val="00A3234C"/>
    <w:rsid w:val="00A32547"/>
    <w:rsid w:val="00A332A6"/>
    <w:rsid w:val="00A34497"/>
    <w:rsid w:val="00A35C56"/>
    <w:rsid w:val="00A374DB"/>
    <w:rsid w:val="00A40698"/>
    <w:rsid w:val="00A4081F"/>
    <w:rsid w:val="00A40914"/>
    <w:rsid w:val="00A41596"/>
    <w:rsid w:val="00A41B68"/>
    <w:rsid w:val="00A42520"/>
    <w:rsid w:val="00A42EC2"/>
    <w:rsid w:val="00A42F27"/>
    <w:rsid w:val="00A43A61"/>
    <w:rsid w:val="00A43CC4"/>
    <w:rsid w:val="00A43CED"/>
    <w:rsid w:val="00A440B8"/>
    <w:rsid w:val="00A44224"/>
    <w:rsid w:val="00A44731"/>
    <w:rsid w:val="00A4482E"/>
    <w:rsid w:val="00A46EB0"/>
    <w:rsid w:val="00A47E1F"/>
    <w:rsid w:val="00A5015D"/>
    <w:rsid w:val="00A516FE"/>
    <w:rsid w:val="00A51BDA"/>
    <w:rsid w:val="00A5339C"/>
    <w:rsid w:val="00A542A0"/>
    <w:rsid w:val="00A54C55"/>
    <w:rsid w:val="00A5560F"/>
    <w:rsid w:val="00A55A09"/>
    <w:rsid w:val="00A562FC"/>
    <w:rsid w:val="00A56BF9"/>
    <w:rsid w:val="00A56C04"/>
    <w:rsid w:val="00A573FE"/>
    <w:rsid w:val="00A6045F"/>
    <w:rsid w:val="00A60560"/>
    <w:rsid w:val="00A60754"/>
    <w:rsid w:val="00A60E1C"/>
    <w:rsid w:val="00A62D0D"/>
    <w:rsid w:val="00A63CAF"/>
    <w:rsid w:val="00A64B43"/>
    <w:rsid w:val="00A64BB4"/>
    <w:rsid w:val="00A66FF9"/>
    <w:rsid w:val="00A67778"/>
    <w:rsid w:val="00A679EF"/>
    <w:rsid w:val="00A70776"/>
    <w:rsid w:val="00A712DF"/>
    <w:rsid w:val="00A7171E"/>
    <w:rsid w:val="00A76066"/>
    <w:rsid w:val="00A76D7D"/>
    <w:rsid w:val="00A77319"/>
    <w:rsid w:val="00A779EE"/>
    <w:rsid w:val="00A77BF4"/>
    <w:rsid w:val="00A77C8D"/>
    <w:rsid w:val="00A81278"/>
    <w:rsid w:val="00A81403"/>
    <w:rsid w:val="00A826CD"/>
    <w:rsid w:val="00A82732"/>
    <w:rsid w:val="00A83DCA"/>
    <w:rsid w:val="00A846BF"/>
    <w:rsid w:val="00A846C9"/>
    <w:rsid w:val="00A84AC8"/>
    <w:rsid w:val="00A84D56"/>
    <w:rsid w:val="00A852B1"/>
    <w:rsid w:val="00A856CC"/>
    <w:rsid w:val="00A85EC1"/>
    <w:rsid w:val="00A867C7"/>
    <w:rsid w:val="00A86938"/>
    <w:rsid w:val="00A873C6"/>
    <w:rsid w:val="00A90783"/>
    <w:rsid w:val="00A90893"/>
    <w:rsid w:val="00A90FFA"/>
    <w:rsid w:val="00A93538"/>
    <w:rsid w:val="00A93D92"/>
    <w:rsid w:val="00A94677"/>
    <w:rsid w:val="00A9585C"/>
    <w:rsid w:val="00A958D6"/>
    <w:rsid w:val="00A96543"/>
    <w:rsid w:val="00A96784"/>
    <w:rsid w:val="00A96CA1"/>
    <w:rsid w:val="00A9750B"/>
    <w:rsid w:val="00AA0389"/>
    <w:rsid w:val="00AA0BD8"/>
    <w:rsid w:val="00AA0DFA"/>
    <w:rsid w:val="00AA2B1D"/>
    <w:rsid w:val="00AA3837"/>
    <w:rsid w:val="00AA4573"/>
    <w:rsid w:val="00AA4F90"/>
    <w:rsid w:val="00AA5F19"/>
    <w:rsid w:val="00AA6958"/>
    <w:rsid w:val="00AA76FD"/>
    <w:rsid w:val="00AB019B"/>
    <w:rsid w:val="00AB1AED"/>
    <w:rsid w:val="00AB1BE9"/>
    <w:rsid w:val="00AB2CE9"/>
    <w:rsid w:val="00AB344D"/>
    <w:rsid w:val="00AB409A"/>
    <w:rsid w:val="00AB510E"/>
    <w:rsid w:val="00AB5AC9"/>
    <w:rsid w:val="00AC244F"/>
    <w:rsid w:val="00AC29AF"/>
    <w:rsid w:val="00AC2E56"/>
    <w:rsid w:val="00AC3188"/>
    <w:rsid w:val="00AC43C6"/>
    <w:rsid w:val="00AC47DE"/>
    <w:rsid w:val="00AC51C8"/>
    <w:rsid w:val="00AC5629"/>
    <w:rsid w:val="00AC580B"/>
    <w:rsid w:val="00AC65F9"/>
    <w:rsid w:val="00AC66F1"/>
    <w:rsid w:val="00AC6B35"/>
    <w:rsid w:val="00AC7DAB"/>
    <w:rsid w:val="00AD15D6"/>
    <w:rsid w:val="00AD1CBB"/>
    <w:rsid w:val="00AD2296"/>
    <w:rsid w:val="00AD27BC"/>
    <w:rsid w:val="00AD3654"/>
    <w:rsid w:val="00AD3B19"/>
    <w:rsid w:val="00AD3F30"/>
    <w:rsid w:val="00AD406A"/>
    <w:rsid w:val="00AD4484"/>
    <w:rsid w:val="00AD4BF5"/>
    <w:rsid w:val="00AD4E54"/>
    <w:rsid w:val="00AD4FEF"/>
    <w:rsid w:val="00AD536D"/>
    <w:rsid w:val="00AD5819"/>
    <w:rsid w:val="00AD7889"/>
    <w:rsid w:val="00AE0CAA"/>
    <w:rsid w:val="00AE10A7"/>
    <w:rsid w:val="00AE4467"/>
    <w:rsid w:val="00AE4506"/>
    <w:rsid w:val="00AE4D39"/>
    <w:rsid w:val="00AE5DD6"/>
    <w:rsid w:val="00AE6012"/>
    <w:rsid w:val="00AE707C"/>
    <w:rsid w:val="00AE748C"/>
    <w:rsid w:val="00AE75FE"/>
    <w:rsid w:val="00AF1ED3"/>
    <w:rsid w:val="00AF292E"/>
    <w:rsid w:val="00AF3AEC"/>
    <w:rsid w:val="00AF46CF"/>
    <w:rsid w:val="00AF477E"/>
    <w:rsid w:val="00AF48E4"/>
    <w:rsid w:val="00AF50E0"/>
    <w:rsid w:val="00AF65A0"/>
    <w:rsid w:val="00AF7D9F"/>
    <w:rsid w:val="00B00718"/>
    <w:rsid w:val="00B00D28"/>
    <w:rsid w:val="00B01253"/>
    <w:rsid w:val="00B02748"/>
    <w:rsid w:val="00B03DC9"/>
    <w:rsid w:val="00B04970"/>
    <w:rsid w:val="00B05279"/>
    <w:rsid w:val="00B05A11"/>
    <w:rsid w:val="00B05D78"/>
    <w:rsid w:val="00B0740E"/>
    <w:rsid w:val="00B07568"/>
    <w:rsid w:val="00B07B37"/>
    <w:rsid w:val="00B10C2A"/>
    <w:rsid w:val="00B10FBF"/>
    <w:rsid w:val="00B124A5"/>
    <w:rsid w:val="00B14147"/>
    <w:rsid w:val="00B150CE"/>
    <w:rsid w:val="00B161FF"/>
    <w:rsid w:val="00B16508"/>
    <w:rsid w:val="00B16D68"/>
    <w:rsid w:val="00B1764E"/>
    <w:rsid w:val="00B2277F"/>
    <w:rsid w:val="00B22D2C"/>
    <w:rsid w:val="00B2388C"/>
    <w:rsid w:val="00B256BC"/>
    <w:rsid w:val="00B26614"/>
    <w:rsid w:val="00B26C58"/>
    <w:rsid w:val="00B26F35"/>
    <w:rsid w:val="00B272BF"/>
    <w:rsid w:val="00B2749C"/>
    <w:rsid w:val="00B30E57"/>
    <w:rsid w:val="00B319F2"/>
    <w:rsid w:val="00B32056"/>
    <w:rsid w:val="00B338DA"/>
    <w:rsid w:val="00B35246"/>
    <w:rsid w:val="00B35884"/>
    <w:rsid w:val="00B35CBE"/>
    <w:rsid w:val="00B374C3"/>
    <w:rsid w:val="00B40CAA"/>
    <w:rsid w:val="00B41001"/>
    <w:rsid w:val="00B423BE"/>
    <w:rsid w:val="00B43E3B"/>
    <w:rsid w:val="00B44549"/>
    <w:rsid w:val="00B459E9"/>
    <w:rsid w:val="00B4631C"/>
    <w:rsid w:val="00B46385"/>
    <w:rsid w:val="00B466B3"/>
    <w:rsid w:val="00B46ACD"/>
    <w:rsid w:val="00B46ED6"/>
    <w:rsid w:val="00B4766B"/>
    <w:rsid w:val="00B4799A"/>
    <w:rsid w:val="00B47C9A"/>
    <w:rsid w:val="00B47D75"/>
    <w:rsid w:val="00B47D7A"/>
    <w:rsid w:val="00B51825"/>
    <w:rsid w:val="00B52A47"/>
    <w:rsid w:val="00B53C06"/>
    <w:rsid w:val="00B541B3"/>
    <w:rsid w:val="00B5572D"/>
    <w:rsid w:val="00B565C8"/>
    <w:rsid w:val="00B62EA0"/>
    <w:rsid w:val="00B63A6E"/>
    <w:rsid w:val="00B6460E"/>
    <w:rsid w:val="00B6522F"/>
    <w:rsid w:val="00B65641"/>
    <w:rsid w:val="00B668D6"/>
    <w:rsid w:val="00B70094"/>
    <w:rsid w:val="00B70521"/>
    <w:rsid w:val="00B76092"/>
    <w:rsid w:val="00B76530"/>
    <w:rsid w:val="00B7673B"/>
    <w:rsid w:val="00B7744C"/>
    <w:rsid w:val="00B77CE6"/>
    <w:rsid w:val="00B80DE5"/>
    <w:rsid w:val="00B81430"/>
    <w:rsid w:val="00B82195"/>
    <w:rsid w:val="00B82F1A"/>
    <w:rsid w:val="00B841A0"/>
    <w:rsid w:val="00B84903"/>
    <w:rsid w:val="00B84E64"/>
    <w:rsid w:val="00B85A82"/>
    <w:rsid w:val="00B85AAD"/>
    <w:rsid w:val="00B86748"/>
    <w:rsid w:val="00B86A4B"/>
    <w:rsid w:val="00B86CAB"/>
    <w:rsid w:val="00B870BA"/>
    <w:rsid w:val="00B90D4E"/>
    <w:rsid w:val="00B930AB"/>
    <w:rsid w:val="00B94C4E"/>
    <w:rsid w:val="00B9594F"/>
    <w:rsid w:val="00B95C13"/>
    <w:rsid w:val="00B95DE8"/>
    <w:rsid w:val="00BA03C7"/>
    <w:rsid w:val="00BA32B4"/>
    <w:rsid w:val="00BA3EF6"/>
    <w:rsid w:val="00BA4098"/>
    <w:rsid w:val="00BA53B1"/>
    <w:rsid w:val="00BA5FF2"/>
    <w:rsid w:val="00BA6F05"/>
    <w:rsid w:val="00BA7D7D"/>
    <w:rsid w:val="00BB0631"/>
    <w:rsid w:val="00BB0D3E"/>
    <w:rsid w:val="00BB22BE"/>
    <w:rsid w:val="00BB26B4"/>
    <w:rsid w:val="00BB5254"/>
    <w:rsid w:val="00BB53B8"/>
    <w:rsid w:val="00BB548C"/>
    <w:rsid w:val="00BB648D"/>
    <w:rsid w:val="00BB672E"/>
    <w:rsid w:val="00BB7910"/>
    <w:rsid w:val="00BB7AF2"/>
    <w:rsid w:val="00BC012E"/>
    <w:rsid w:val="00BC187B"/>
    <w:rsid w:val="00BC1FD5"/>
    <w:rsid w:val="00BC275E"/>
    <w:rsid w:val="00BC2F5F"/>
    <w:rsid w:val="00BC30AC"/>
    <w:rsid w:val="00BC4466"/>
    <w:rsid w:val="00BC5BC0"/>
    <w:rsid w:val="00BD0DA2"/>
    <w:rsid w:val="00BD1EF1"/>
    <w:rsid w:val="00BD3454"/>
    <w:rsid w:val="00BD37DC"/>
    <w:rsid w:val="00BD49EF"/>
    <w:rsid w:val="00BD5B5B"/>
    <w:rsid w:val="00BD5F32"/>
    <w:rsid w:val="00BD616A"/>
    <w:rsid w:val="00BD66AC"/>
    <w:rsid w:val="00BD6D59"/>
    <w:rsid w:val="00BD7CD3"/>
    <w:rsid w:val="00BE05A3"/>
    <w:rsid w:val="00BE1047"/>
    <w:rsid w:val="00BE11B5"/>
    <w:rsid w:val="00BE135D"/>
    <w:rsid w:val="00BE2231"/>
    <w:rsid w:val="00BE2BF0"/>
    <w:rsid w:val="00BE2CE5"/>
    <w:rsid w:val="00BE3491"/>
    <w:rsid w:val="00BE4354"/>
    <w:rsid w:val="00BE493F"/>
    <w:rsid w:val="00BE4B97"/>
    <w:rsid w:val="00BE5313"/>
    <w:rsid w:val="00BE5CD5"/>
    <w:rsid w:val="00BE63D3"/>
    <w:rsid w:val="00BE6A2F"/>
    <w:rsid w:val="00BE7EB6"/>
    <w:rsid w:val="00BF027B"/>
    <w:rsid w:val="00BF0815"/>
    <w:rsid w:val="00BF1ACA"/>
    <w:rsid w:val="00BF253E"/>
    <w:rsid w:val="00BF39B3"/>
    <w:rsid w:val="00BF3EDA"/>
    <w:rsid w:val="00BF4567"/>
    <w:rsid w:val="00BF4576"/>
    <w:rsid w:val="00BF5212"/>
    <w:rsid w:val="00BF5AC6"/>
    <w:rsid w:val="00BF7103"/>
    <w:rsid w:val="00C00103"/>
    <w:rsid w:val="00C005BF"/>
    <w:rsid w:val="00C012CE"/>
    <w:rsid w:val="00C021F8"/>
    <w:rsid w:val="00C02DD7"/>
    <w:rsid w:val="00C03753"/>
    <w:rsid w:val="00C03D23"/>
    <w:rsid w:val="00C04028"/>
    <w:rsid w:val="00C055C6"/>
    <w:rsid w:val="00C0566E"/>
    <w:rsid w:val="00C06BED"/>
    <w:rsid w:val="00C07C45"/>
    <w:rsid w:val="00C07E2B"/>
    <w:rsid w:val="00C1067D"/>
    <w:rsid w:val="00C10731"/>
    <w:rsid w:val="00C10C61"/>
    <w:rsid w:val="00C10DC5"/>
    <w:rsid w:val="00C12C7C"/>
    <w:rsid w:val="00C1503C"/>
    <w:rsid w:val="00C15FF0"/>
    <w:rsid w:val="00C1616A"/>
    <w:rsid w:val="00C1628C"/>
    <w:rsid w:val="00C17571"/>
    <w:rsid w:val="00C178AA"/>
    <w:rsid w:val="00C20342"/>
    <w:rsid w:val="00C20883"/>
    <w:rsid w:val="00C20DDE"/>
    <w:rsid w:val="00C212B9"/>
    <w:rsid w:val="00C2294E"/>
    <w:rsid w:val="00C2330C"/>
    <w:rsid w:val="00C23561"/>
    <w:rsid w:val="00C237EF"/>
    <w:rsid w:val="00C24038"/>
    <w:rsid w:val="00C25C8F"/>
    <w:rsid w:val="00C25F6B"/>
    <w:rsid w:val="00C31DF4"/>
    <w:rsid w:val="00C34634"/>
    <w:rsid w:val="00C3545A"/>
    <w:rsid w:val="00C35605"/>
    <w:rsid w:val="00C36069"/>
    <w:rsid w:val="00C363AB"/>
    <w:rsid w:val="00C36B05"/>
    <w:rsid w:val="00C37C55"/>
    <w:rsid w:val="00C37D52"/>
    <w:rsid w:val="00C400A4"/>
    <w:rsid w:val="00C4017E"/>
    <w:rsid w:val="00C40B16"/>
    <w:rsid w:val="00C4125F"/>
    <w:rsid w:val="00C447DD"/>
    <w:rsid w:val="00C44D26"/>
    <w:rsid w:val="00C45145"/>
    <w:rsid w:val="00C45DF7"/>
    <w:rsid w:val="00C4725C"/>
    <w:rsid w:val="00C5035B"/>
    <w:rsid w:val="00C51371"/>
    <w:rsid w:val="00C51AE7"/>
    <w:rsid w:val="00C52093"/>
    <w:rsid w:val="00C524B9"/>
    <w:rsid w:val="00C54A4E"/>
    <w:rsid w:val="00C55059"/>
    <w:rsid w:val="00C56366"/>
    <w:rsid w:val="00C56DDE"/>
    <w:rsid w:val="00C57992"/>
    <w:rsid w:val="00C57CEF"/>
    <w:rsid w:val="00C61158"/>
    <w:rsid w:val="00C61448"/>
    <w:rsid w:val="00C6154B"/>
    <w:rsid w:val="00C6194A"/>
    <w:rsid w:val="00C63D86"/>
    <w:rsid w:val="00C644D7"/>
    <w:rsid w:val="00C649DE"/>
    <w:rsid w:val="00C6508E"/>
    <w:rsid w:val="00C65222"/>
    <w:rsid w:val="00C66D28"/>
    <w:rsid w:val="00C67C85"/>
    <w:rsid w:val="00C70662"/>
    <w:rsid w:val="00C70EE7"/>
    <w:rsid w:val="00C711F3"/>
    <w:rsid w:val="00C71BE2"/>
    <w:rsid w:val="00C71D8E"/>
    <w:rsid w:val="00C73672"/>
    <w:rsid w:val="00C73DD6"/>
    <w:rsid w:val="00C756D7"/>
    <w:rsid w:val="00C7738A"/>
    <w:rsid w:val="00C81566"/>
    <w:rsid w:val="00C8180D"/>
    <w:rsid w:val="00C83246"/>
    <w:rsid w:val="00C83FD8"/>
    <w:rsid w:val="00C863EA"/>
    <w:rsid w:val="00C867BC"/>
    <w:rsid w:val="00C87E6E"/>
    <w:rsid w:val="00C90E3F"/>
    <w:rsid w:val="00C922B8"/>
    <w:rsid w:val="00C92ED7"/>
    <w:rsid w:val="00C92F6D"/>
    <w:rsid w:val="00C9304E"/>
    <w:rsid w:val="00C93B34"/>
    <w:rsid w:val="00C94084"/>
    <w:rsid w:val="00C96D32"/>
    <w:rsid w:val="00C97708"/>
    <w:rsid w:val="00CA1840"/>
    <w:rsid w:val="00CA2050"/>
    <w:rsid w:val="00CA342A"/>
    <w:rsid w:val="00CA43A1"/>
    <w:rsid w:val="00CA5049"/>
    <w:rsid w:val="00CA5326"/>
    <w:rsid w:val="00CA5928"/>
    <w:rsid w:val="00CA5E1A"/>
    <w:rsid w:val="00CA6BD0"/>
    <w:rsid w:val="00CA7425"/>
    <w:rsid w:val="00CA7DE3"/>
    <w:rsid w:val="00CA7FBF"/>
    <w:rsid w:val="00CB061B"/>
    <w:rsid w:val="00CB0CB9"/>
    <w:rsid w:val="00CB149E"/>
    <w:rsid w:val="00CB1582"/>
    <w:rsid w:val="00CB1A33"/>
    <w:rsid w:val="00CB27DB"/>
    <w:rsid w:val="00CB529D"/>
    <w:rsid w:val="00CB5EC5"/>
    <w:rsid w:val="00CB6FFD"/>
    <w:rsid w:val="00CB7CF2"/>
    <w:rsid w:val="00CB7DA1"/>
    <w:rsid w:val="00CC0C67"/>
    <w:rsid w:val="00CC1492"/>
    <w:rsid w:val="00CC17A0"/>
    <w:rsid w:val="00CC21D4"/>
    <w:rsid w:val="00CC242A"/>
    <w:rsid w:val="00CC2C98"/>
    <w:rsid w:val="00CC301E"/>
    <w:rsid w:val="00CC30D1"/>
    <w:rsid w:val="00CC5204"/>
    <w:rsid w:val="00CC74C9"/>
    <w:rsid w:val="00CC74DE"/>
    <w:rsid w:val="00CC781E"/>
    <w:rsid w:val="00CD10EA"/>
    <w:rsid w:val="00CD1CE0"/>
    <w:rsid w:val="00CD2449"/>
    <w:rsid w:val="00CD2BD7"/>
    <w:rsid w:val="00CD33D8"/>
    <w:rsid w:val="00CD374C"/>
    <w:rsid w:val="00CD554B"/>
    <w:rsid w:val="00CD5B2D"/>
    <w:rsid w:val="00CD5FFC"/>
    <w:rsid w:val="00CD7037"/>
    <w:rsid w:val="00CD77F5"/>
    <w:rsid w:val="00CE068F"/>
    <w:rsid w:val="00CE1002"/>
    <w:rsid w:val="00CE1A94"/>
    <w:rsid w:val="00CE1F58"/>
    <w:rsid w:val="00CE2911"/>
    <w:rsid w:val="00CE454D"/>
    <w:rsid w:val="00CE47D9"/>
    <w:rsid w:val="00CE4F88"/>
    <w:rsid w:val="00CF1968"/>
    <w:rsid w:val="00CF1B75"/>
    <w:rsid w:val="00CF1BBE"/>
    <w:rsid w:val="00CF1DB5"/>
    <w:rsid w:val="00CF1EC0"/>
    <w:rsid w:val="00CF2B10"/>
    <w:rsid w:val="00CF30CD"/>
    <w:rsid w:val="00CF395D"/>
    <w:rsid w:val="00CF3D5E"/>
    <w:rsid w:val="00CF4338"/>
    <w:rsid w:val="00CF4FA8"/>
    <w:rsid w:val="00CF5526"/>
    <w:rsid w:val="00CF7C63"/>
    <w:rsid w:val="00D00376"/>
    <w:rsid w:val="00D0074D"/>
    <w:rsid w:val="00D02069"/>
    <w:rsid w:val="00D02DFD"/>
    <w:rsid w:val="00D0303F"/>
    <w:rsid w:val="00D0317C"/>
    <w:rsid w:val="00D031DD"/>
    <w:rsid w:val="00D0378E"/>
    <w:rsid w:val="00D04D40"/>
    <w:rsid w:val="00D0655E"/>
    <w:rsid w:val="00D06B47"/>
    <w:rsid w:val="00D06CF0"/>
    <w:rsid w:val="00D06E27"/>
    <w:rsid w:val="00D11ADD"/>
    <w:rsid w:val="00D12705"/>
    <w:rsid w:val="00D1303B"/>
    <w:rsid w:val="00D13850"/>
    <w:rsid w:val="00D13D54"/>
    <w:rsid w:val="00D149ED"/>
    <w:rsid w:val="00D14A31"/>
    <w:rsid w:val="00D1672E"/>
    <w:rsid w:val="00D16AC1"/>
    <w:rsid w:val="00D16EC0"/>
    <w:rsid w:val="00D17203"/>
    <w:rsid w:val="00D17EA6"/>
    <w:rsid w:val="00D20172"/>
    <w:rsid w:val="00D21F22"/>
    <w:rsid w:val="00D25835"/>
    <w:rsid w:val="00D3023F"/>
    <w:rsid w:val="00D317FD"/>
    <w:rsid w:val="00D31A3E"/>
    <w:rsid w:val="00D31E36"/>
    <w:rsid w:val="00D31F93"/>
    <w:rsid w:val="00D3222F"/>
    <w:rsid w:val="00D32B24"/>
    <w:rsid w:val="00D3340A"/>
    <w:rsid w:val="00D34019"/>
    <w:rsid w:val="00D34A9D"/>
    <w:rsid w:val="00D36566"/>
    <w:rsid w:val="00D36C5A"/>
    <w:rsid w:val="00D36EB5"/>
    <w:rsid w:val="00D374AD"/>
    <w:rsid w:val="00D37508"/>
    <w:rsid w:val="00D40391"/>
    <w:rsid w:val="00D40D1B"/>
    <w:rsid w:val="00D4176B"/>
    <w:rsid w:val="00D41AA1"/>
    <w:rsid w:val="00D4201B"/>
    <w:rsid w:val="00D426D9"/>
    <w:rsid w:val="00D4274F"/>
    <w:rsid w:val="00D42973"/>
    <w:rsid w:val="00D42DB3"/>
    <w:rsid w:val="00D43862"/>
    <w:rsid w:val="00D43FED"/>
    <w:rsid w:val="00D44C2A"/>
    <w:rsid w:val="00D45BC6"/>
    <w:rsid w:val="00D45EC2"/>
    <w:rsid w:val="00D47293"/>
    <w:rsid w:val="00D475D7"/>
    <w:rsid w:val="00D502DD"/>
    <w:rsid w:val="00D50819"/>
    <w:rsid w:val="00D508B1"/>
    <w:rsid w:val="00D5256B"/>
    <w:rsid w:val="00D52B84"/>
    <w:rsid w:val="00D52E9F"/>
    <w:rsid w:val="00D541F0"/>
    <w:rsid w:val="00D55F7F"/>
    <w:rsid w:val="00D5638E"/>
    <w:rsid w:val="00D57121"/>
    <w:rsid w:val="00D600F7"/>
    <w:rsid w:val="00D616BB"/>
    <w:rsid w:val="00D61F62"/>
    <w:rsid w:val="00D6378C"/>
    <w:rsid w:val="00D63D16"/>
    <w:rsid w:val="00D64500"/>
    <w:rsid w:val="00D64BED"/>
    <w:rsid w:val="00D64E11"/>
    <w:rsid w:val="00D65842"/>
    <w:rsid w:val="00D66AB8"/>
    <w:rsid w:val="00D66EC2"/>
    <w:rsid w:val="00D70724"/>
    <w:rsid w:val="00D71FEA"/>
    <w:rsid w:val="00D72650"/>
    <w:rsid w:val="00D72735"/>
    <w:rsid w:val="00D72DBC"/>
    <w:rsid w:val="00D72F6E"/>
    <w:rsid w:val="00D737C4"/>
    <w:rsid w:val="00D73995"/>
    <w:rsid w:val="00D74FDB"/>
    <w:rsid w:val="00D75764"/>
    <w:rsid w:val="00D757C2"/>
    <w:rsid w:val="00D75A36"/>
    <w:rsid w:val="00D75C4B"/>
    <w:rsid w:val="00D75E1E"/>
    <w:rsid w:val="00D75F7C"/>
    <w:rsid w:val="00D77D13"/>
    <w:rsid w:val="00D77DF5"/>
    <w:rsid w:val="00D803DA"/>
    <w:rsid w:val="00D81274"/>
    <w:rsid w:val="00D8145A"/>
    <w:rsid w:val="00D81714"/>
    <w:rsid w:val="00D819A3"/>
    <w:rsid w:val="00D8382E"/>
    <w:rsid w:val="00D83B82"/>
    <w:rsid w:val="00D8474C"/>
    <w:rsid w:val="00D85FCD"/>
    <w:rsid w:val="00D86447"/>
    <w:rsid w:val="00D871F2"/>
    <w:rsid w:val="00D8770A"/>
    <w:rsid w:val="00D9097A"/>
    <w:rsid w:val="00D918EB"/>
    <w:rsid w:val="00D92E6C"/>
    <w:rsid w:val="00D94A6A"/>
    <w:rsid w:val="00D94F18"/>
    <w:rsid w:val="00D955E0"/>
    <w:rsid w:val="00D95838"/>
    <w:rsid w:val="00D979D9"/>
    <w:rsid w:val="00D97ACE"/>
    <w:rsid w:val="00DA09E6"/>
    <w:rsid w:val="00DA0CF1"/>
    <w:rsid w:val="00DA0DCE"/>
    <w:rsid w:val="00DA19C5"/>
    <w:rsid w:val="00DA2E19"/>
    <w:rsid w:val="00DA53FF"/>
    <w:rsid w:val="00DA5E8C"/>
    <w:rsid w:val="00DA6B54"/>
    <w:rsid w:val="00DA74A1"/>
    <w:rsid w:val="00DA7544"/>
    <w:rsid w:val="00DA7C62"/>
    <w:rsid w:val="00DB0F28"/>
    <w:rsid w:val="00DB5AC8"/>
    <w:rsid w:val="00DB69F6"/>
    <w:rsid w:val="00DB73AB"/>
    <w:rsid w:val="00DB7706"/>
    <w:rsid w:val="00DC019F"/>
    <w:rsid w:val="00DC16E1"/>
    <w:rsid w:val="00DC322A"/>
    <w:rsid w:val="00DC3C25"/>
    <w:rsid w:val="00DC3D90"/>
    <w:rsid w:val="00DC3F99"/>
    <w:rsid w:val="00DC51B3"/>
    <w:rsid w:val="00DC530F"/>
    <w:rsid w:val="00DC5447"/>
    <w:rsid w:val="00DC673D"/>
    <w:rsid w:val="00DC68A7"/>
    <w:rsid w:val="00DC6BF6"/>
    <w:rsid w:val="00DC7747"/>
    <w:rsid w:val="00DD0125"/>
    <w:rsid w:val="00DD0B52"/>
    <w:rsid w:val="00DD1979"/>
    <w:rsid w:val="00DD1F28"/>
    <w:rsid w:val="00DD242E"/>
    <w:rsid w:val="00DD24F1"/>
    <w:rsid w:val="00DD2963"/>
    <w:rsid w:val="00DD42B2"/>
    <w:rsid w:val="00DD448A"/>
    <w:rsid w:val="00DD45CB"/>
    <w:rsid w:val="00DD4EC5"/>
    <w:rsid w:val="00DD5234"/>
    <w:rsid w:val="00DD5C0F"/>
    <w:rsid w:val="00DD64E7"/>
    <w:rsid w:val="00DD7B72"/>
    <w:rsid w:val="00DE09F9"/>
    <w:rsid w:val="00DE1F77"/>
    <w:rsid w:val="00DE3AEC"/>
    <w:rsid w:val="00DE502B"/>
    <w:rsid w:val="00DE5633"/>
    <w:rsid w:val="00DE650A"/>
    <w:rsid w:val="00DE65C1"/>
    <w:rsid w:val="00DE6F0A"/>
    <w:rsid w:val="00DF073C"/>
    <w:rsid w:val="00DF1011"/>
    <w:rsid w:val="00DF17EE"/>
    <w:rsid w:val="00DF3056"/>
    <w:rsid w:val="00DF3436"/>
    <w:rsid w:val="00DF406E"/>
    <w:rsid w:val="00DF4CB9"/>
    <w:rsid w:val="00DF5719"/>
    <w:rsid w:val="00DF5D32"/>
    <w:rsid w:val="00DF6238"/>
    <w:rsid w:val="00DF7C24"/>
    <w:rsid w:val="00DF7D74"/>
    <w:rsid w:val="00E00D1E"/>
    <w:rsid w:val="00E00E50"/>
    <w:rsid w:val="00E00F83"/>
    <w:rsid w:val="00E01088"/>
    <w:rsid w:val="00E0155C"/>
    <w:rsid w:val="00E03077"/>
    <w:rsid w:val="00E032C4"/>
    <w:rsid w:val="00E03921"/>
    <w:rsid w:val="00E03B3B"/>
    <w:rsid w:val="00E03D8B"/>
    <w:rsid w:val="00E04C43"/>
    <w:rsid w:val="00E1008C"/>
    <w:rsid w:val="00E10119"/>
    <w:rsid w:val="00E10151"/>
    <w:rsid w:val="00E115AD"/>
    <w:rsid w:val="00E11BFD"/>
    <w:rsid w:val="00E1282E"/>
    <w:rsid w:val="00E1379C"/>
    <w:rsid w:val="00E13F66"/>
    <w:rsid w:val="00E141EF"/>
    <w:rsid w:val="00E16427"/>
    <w:rsid w:val="00E16430"/>
    <w:rsid w:val="00E168E8"/>
    <w:rsid w:val="00E17098"/>
    <w:rsid w:val="00E202E8"/>
    <w:rsid w:val="00E205E8"/>
    <w:rsid w:val="00E2147A"/>
    <w:rsid w:val="00E22566"/>
    <w:rsid w:val="00E232B2"/>
    <w:rsid w:val="00E2450C"/>
    <w:rsid w:val="00E24E02"/>
    <w:rsid w:val="00E2679D"/>
    <w:rsid w:val="00E31031"/>
    <w:rsid w:val="00E32607"/>
    <w:rsid w:val="00E327E7"/>
    <w:rsid w:val="00E328EE"/>
    <w:rsid w:val="00E32B0F"/>
    <w:rsid w:val="00E34A88"/>
    <w:rsid w:val="00E35AA5"/>
    <w:rsid w:val="00E36677"/>
    <w:rsid w:val="00E36DA9"/>
    <w:rsid w:val="00E40638"/>
    <w:rsid w:val="00E4183A"/>
    <w:rsid w:val="00E428D2"/>
    <w:rsid w:val="00E434FB"/>
    <w:rsid w:val="00E440BF"/>
    <w:rsid w:val="00E44AA9"/>
    <w:rsid w:val="00E45369"/>
    <w:rsid w:val="00E468B1"/>
    <w:rsid w:val="00E46ED1"/>
    <w:rsid w:val="00E5071B"/>
    <w:rsid w:val="00E50DE0"/>
    <w:rsid w:val="00E525A5"/>
    <w:rsid w:val="00E530C9"/>
    <w:rsid w:val="00E5325E"/>
    <w:rsid w:val="00E53690"/>
    <w:rsid w:val="00E54A22"/>
    <w:rsid w:val="00E54BC4"/>
    <w:rsid w:val="00E54E30"/>
    <w:rsid w:val="00E56338"/>
    <w:rsid w:val="00E566C4"/>
    <w:rsid w:val="00E56FEA"/>
    <w:rsid w:val="00E61950"/>
    <w:rsid w:val="00E6350D"/>
    <w:rsid w:val="00E6375F"/>
    <w:rsid w:val="00E6384B"/>
    <w:rsid w:val="00E63FAB"/>
    <w:rsid w:val="00E642E7"/>
    <w:rsid w:val="00E65A6D"/>
    <w:rsid w:val="00E66FA2"/>
    <w:rsid w:val="00E67025"/>
    <w:rsid w:val="00E674A3"/>
    <w:rsid w:val="00E67DD3"/>
    <w:rsid w:val="00E70354"/>
    <w:rsid w:val="00E7052C"/>
    <w:rsid w:val="00E722AC"/>
    <w:rsid w:val="00E72A29"/>
    <w:rsid w:val="00E72B66"/>
    <w:rsid w:val="00E72BF4"/>
    <w:rsid w:val="00E74DF0"/>
    <w:rsid w:val="00E75189"/>
    <w:rsid w:val="00E7671D"/>
    <w:rsid w:val="00E76B2A"/>
    <w:rsid w:val="00E77245"/>
    <w:rsid w:val="00E773A1"/>
    <w:rsid w:val="00E804B6"/>
    <w:rsid w:val="00E83841"/>
    <w:rsid w:val="00E84155"/>
    <w:rsid w:val="00E84202"/>
    <w:rsid w:val="00E84697"/>
    <w:rsid w:val="00E86B9F"/>
    <w:rsid w:val="00E86F84"/>
    <w:rsid w:val="00E870EE"/>
    <w:rsid w:val="00E90177"/>
    <w:rsid w:val="00E90B79"/>
    <w:rsid w:val="00E90BFE"/>
    <w:rsid w:val="00E9168B"/>
    <w:rsid w:val="00E91786"/>
    <w:rsid w:val="00E9217B"/>
    <w:rsid w:val="00E93458"/>
    <w:rsid w:val="00E939F7"/>
    <w:rsid w:val="00E93F01"/>
    <w:rsid w:val="00E96EA7"/>
    <w:rsid w:val="00E97E0B"/>
    <w:rsid w:val="00EA0051"/>
    <w:rsid w:val="00EA01B9"/>
    <w:rsid w:val="00EA0D32"/>
    <w:rsid w:val="00EA25D9"/>
    <w:rsid w:val="00EA33E2"/>
    <w:rsid w:val="00EA3527"/>
    <w:rsid w:val="00EA3DA3"/>
    <w:rsid w:val="00EA432B"/>
    <w:rsid w:val="00EA4B7D"/>
    <w:rsid w:val="00EA56F6"/>
    <w:rsid w:val="00EA664C"/>
    <w:rsid w:val="00EA6BDB"/>
    <w:rsid w:val="00EA7C6D"/>
    <w:rsid w:val="00EB0C85"/>
    <w:rsid w:val="00EB18B6"/>
    <w:rsid w:val="00EB1DE6"/>
    <w:rsid w:val="00EB281D"/>
    <w:rsid w:val="00EB329D"/>
    <w:rsid w:val="00EB3A69"/>
    <w:rsid w:val="00EB3D11"/>
    <w:rsid w:val="00EB4363"/>
    <w:rsid w:val="00EB4498"/>
    <w:rsid w:val="00EB6907"/>
    <w:rsid w:val="00EC0F3C"/>
    <w:rsid w:val="00EC14A6"/>
    <w:rsid w:val="00EC1E0F"/>
    <w:rsid w:val="00EC23EC"/>
    <w:rsid w:val="00EC28D1"/>
    <w:rsid w:val="00EC31F5"/>
    <w:rsid w:val="00EC3470"/>
    <w:rsid w:val="00EC364C"/>
    <w:rsid w:val="00EC3CAC"/>
    <w:rsid w:val="00EC5443"/>
    <w:rsid w:val="00EC59CD"/>
    <w:rsid w:val="00EC5B03"/>
    <w:rsid w:val="00EC67F5"/>
    <w:rsid w:val="00EC6F44"/>
    <w:rsid w:val="00EC7497"/>
    <w:rsid w:val="00EC7661"/>
    <w:rsid w:val="00ED191D"/>
    <w:rsid w:val="00ED1C7B"/>
    <w:rsid w:val="00ED22C1"/>
    <w:rsid w:val="00ED36D1"/>
    <w:rsid w:val="00ED42C0"/>
    <w:rsid w:val="00ED4B2A"/>
    <w:rsid w:val="00ED52C6"/>
    <w:rsid w:val="00ED59FB"/>
    <w:rsid w:val="00ED67A0"/>
    <w:rsid w:val="00ED7F5D"/>
    <w:rsid w:val="00EE0222"/>
    <w:rsid w:val="00EE0BB7"/>
    <w:rsid w:val="00EE233C"/>
    <w:rsid w:val="00EE2887"/>
    <w:rsid w:val="00EE3909"/>
    <w:rsid w:val="00EE56BB"/>
    <w:rsid w:val="00EE5954"/>
    <w:rsid w:val="00EE69D6"/>
    <w:rsid w:val="00EE6B0C"/>
    <w:rsid w:val="00EE6C59"/>
    <w:rsid w:val="00EE7EC3"/>
    <w:rsid w:val="00EF176B"/>
    <w:rsid w:val="00EF17F8"/>
    <w:rsid w:val="00EF19A4"/>
    <w:rsid w:val="00EF1EF3"/>
    <w:rsid w:val="00EF3200"/>
    <w:rsid w:val="00EF36C2"/>
    <w:rsid w:val="00EF594D"/>
    <w:rsid w:val="00EF5F3E"/>
    <w:rsid w:val="00EF6623"/>
    <w:rsid w:val="00EF7215"/>
    <w:rsid w:val="00F01B63"/>
    <w:rsid w:val="00F01E0D"/>
    <w:rsid w:val="00F02B62"/>
    <w:rsid w:val="00F03017"/>
    <w:rsid w:val="00F041D4"/>
    <w:rsid w:val="00F049C2"/>
    <w:rsid w:val="00F04C24"/>
    <w:rsid w:val="00F0598B"/>
    <w:rsid w:val="00F059DB"/>
    <w:rsid w:val="00F05A79"/>
    <w:rsid w:val="00F05D5A"/>
    <w:rsid w:val="00F06204"/>
    <w:rsid w:val="00F074DC"/>
    <w:rsid w:val="00F105D3"/>
    <w:rsid w:val="00F11951"/>
    <w:rsid w:val="00F12728"/>
    <w:rsid w:val="00F12A4C"/>
    <w:rsid w:val="00F140D5"/>
    <w:rsid w:val="00F14D8A"/>
    <w:rsid w:val="00F153E6"/>
    <w:rsid w:val="00F15EC4"/>
    <w:rsid w:val="00F160B5"/>
    <w:rsid w:val="00F1662B"/>
    <w:rsid w:val="00F20DE8"/>
    <w:rsid w:val="00F211D5"/>
    <w:rsid w:val="00F21492"/>
    <w:rsid w:val="00F21530"/>
    <w:rsid w:val="00F21C77"/>
    <w:rsid w:val="00F2285D"/>
    <w:rsid w:val="00F2308F"/>
    <w:rsid w:val="00F24178"/>
    <w:rsid w:val="00F24305"/>
    <w:rsid w:val="00F253F8"/>
    <w:rsid w:val="00F256D6"/>
    <w:rsid w:val="00F2617C"/>
    <w:rsid w:val="00F276C2"/>
    <w:rsid w:val="00F30760"/>
    <w:rsid w:val="00F308DA"/>
    <w:rsid w:val="00F31E40"/>
    <w:rsid w:val="00F33173"/>
    <w:rsid w:val="00F33985"/>
    <w:rsid w:val="00F33BAD"/>
    <w:rsid w:val="00F359D3"/>
    <w:rsid w:val="00F3639A"/>
    <w:rsid w:val="00F37701"/>
    <w:rsid w:val="00F4169B"/>
    <w:rsid w:val="00F41BD7"/>
    <w:rsid w:val="00F41C9E"/>
    <w:rsid w:val="00F44346"/>
    <w:rsid w:val="00F44AE1"/>
    <w:rsid w:val="00F44EF2"/>
    <w:rsid w:val="00F4568F"/>
    <w:rsid w:val="00F47581"/>
    <w:rsid w:val="00F47A23"/>
    <w:rsid w:val="00F5106A"/>
    <w:rsid w:val="00F52583"/>
    <w:rsid w:val="00F5409B"/>
    <w:rsid w:val="00F541A8"/>
    <w:rsid w:val="00F55D43"/>
    <w:rsid w:val="00F55E9E"/>
    <w:rsid w:val="00F561DA"/>
    <w:rsid w:val="00F608A7"/>
    <w:rsid w:val="00F63020"/>
    <w:rsid w:val="00F63607"/>
    <w:rsid w:val="00F63DB5"/>
    <w:rsid w:val="00F63F22"/>
    <w:rsid w:val="00F64013"/>
    <w:rsid w:val="00F64379"/>
    <w:rsid w:val="00F64C5C"/>
    <w:rsid w:val="00F659E7"/>
    <w:rsid w:val="00F6690E"/>
    <w:rsid w:val="00F70077"/>
    <w:rsid w:val="00F703C2"/>
    <w:rsid w:val="00F706F5"/>
    <w:rsid w:val="00F71522"/>
    <w:rsid w:val="00F72F57"/>
    <w:rsid w:val="00F730E1"/>
    <w:rsid w:val="00F7529C"/>
    <w:rsid w:val="00F75C0A"/>
    <w:rsid w:val="00F7660E"/>
    <w:rsid w:val="00F775A6"/>
    <w:rsid w:val="00F80A3B"/>
    <w:rsid w:val="00F80BB6"/>
    <w:rsid w:val="00F81683"/>
    <w:rsid w:val="00F81DFE"/>
    <w:rsid w:val="00F82807"/>
    <w:rsid w:val="00F82A2A"/>
    <w:rsid w:val="00F83F50"/>
    <w:rsid w:val="00F8671F"/>
    <w:rsid w:val="00F86DD8"/>
    <w:rsid w:val="00F875B0"/>
    <w:rsid w:val="00F877EF"/>
    <w:rsid w:val="00F902FF"/>
    <w:rsid w:val="00F90847"/>
    <w:rsid w:val="00F90AAD"/>
    <w:rsid w:val="00F9278D"/>
    <w:rsid w:val="00F93C6C"/>
    <w:rsid w:val="00F93CB9"/>
    <w:rsid w:val="00F9462F"/>
    <w:rsid w:val="00F94BEB"/>
    <w:rsid w:val="00F96450"/>
    <w:rsid w:val="00F97140"/>
    <w:rsid w:val="00FA0550"/>
    <w:rsid w:val="00FA1A69"/>
    <w:rsid w:val="00FA1B25"/>
    <w:rsid w:val="00FA1D7F"/>
    <w:rsid w:val="00FA2A39"/>
    <w:rsid w:val="00FA2E26"/>
    <w:rsid w:val="00FA3294"/>
    <w:rsid w:val="00FA47D8"/>
    <w:rsid w:val="00FA564B"/>
    <w:rsid w:val="00FA5826"/>
    <w:rsid w:val="00FB00C0"/>
    <w:rsid w:val="00FB0C6B"/>
    <w:rsid w:val="00FB1005"/>
    <w:rsid w:val="00FB1153"/>
    <w:rsid w:val="00FB150C"/>
    <w:rsid w:val="00FB2810"/>
    <w:rsid w:val="00FB389F"/>
    <w:rsid w:val="00FB4149"/>
    <w:rsid w:val="00FB53AF"/>
    <w:rsid w:val="00FB53E7"/>
    <w:rsid w:val="00FB5666"/>
    <w:rsid w:val="00FB6604"/>
    <w:rsid w:val="00FB766B"/>
    <w:rsid w:val="00FC2A78"/>
    <w:rsid w:val="00FC2CC8"/>
    <w:rsid w:val="00FC4AFB"/>
    <w:rsid w:val="00FC4CD3"/>
    <w:rsid w:val="00FC6CE3"/>
    <w:rsid w:val="00FC723C"/>
    <w:rsid w:val="00FC7C4F"/>
    <w:rsid w:val="00FD08B2"/>
    <w:rsid w:val="00FD0F93"/>
    <w:rsid w:val="00FD147A"/>
    <w:rsid w:val="00FD16F6"/>
    <w:rsid w:val="00FD1B42"/>
    <w:rsid w:val="00FD2EAE"/>
    <w:rsid w:val="00FD3014"/>
    <w:rsid w:val="00FD31E8"/>
    <w:rsid w:val="00FD3EBD"/>
    <w:rsid w:val="00FD3F82"/>
    <w:rsid w:val="00FD40BC"/>
    <w:rsid w:val="00FD66E9"/>
    <w:rsid w:val="00FD6B03"/>
    <w:rsid w:val="00FD6BBF"/>
    <w:rsid w:val="00FD6FCD"/>
    <w:rsid w:val="00FD7787"/>
    <w:rsid w:val="00FE01CF"/>
    <w:rsid w:val="00FE0BF8"/>
    <w:rsid w:val="00FE0FA1"/>
    <w:rsid w:val="00FE2272"/>
    <w:rsid w:val="00FE27E7"/>
    <w:rsid w:val="00FE50BE"/>
    <w:rsid w:val="00FE5624"/>
    <w:rsid w:val="00FE5A6A"/>
    <w:rsid w:val="00FE5C24"/>
    <w:rsid w:val="00FE6087"/>
    <w:rsid w:val="00FE6244"/>
    <w:rsid w:val="00FE6553"/>
    <w:rsid w:val="00FE74BE"/>
    <w:rsid w:val="00FE7E6D"/>
    <w:rsid w:val="00FF12CF"/>
    <w:rsid w:val="00FF2260"/>
    <w:rsid w:val="00FF3C87"/>
    <w:rsid w:val="00FF4465"/>
    <w:rsid w:val="00FF49E3"/>
    <w:rsid w:val="00FF4ECD"/>
    <w:rsid w:val="00FF6B2F"/>
    <w:rsid w:val="00FF6F43"/>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E3CF80B5-5918-4279-B9CB-57EF1EA7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1373458712">
          <w:marLeft w:val="0"/>
          <w:marRight w:val="0"/>
          <w:marTop w:val="0"/>
          <w:marBottom w:val="0"/>
          <w:divBdr>
            <w:top w:val="none" w:sz="0" w:space="0" w:color="auto"/>
            <w:left w:val="none" w:sz="0" w:space="0" w:color="auto"/>
            <w:bottom w:val="none" w:sz="0" w:space="0" w:color="auto"/>
            <w:right w:val="none" w:sz="0" w:space="0" w:color="auto"/>
          </w:divBdr>
        </w:div>
        <w:div w:id="5972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felrham1@gmail.com</cp:lastModifiedBy>
  <cp:revision>44</cp:revision>
  <cp:lastPrinted>2022-02-10T14:33:00Z</cp:lastPrinted>
  <dcterms:created xsi:type="dcterms:W3CDTF">2022-02-16T11:13:00Z</dcterms:created>
  <dcterms:modified xsi:type="dcterms:W3CDTF">2022-03-21T13:58:00Z</dcterms:modified>
</cp:coreProperties>
</file>